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32"/>
        </w:rPr>
        <w:t>Békéscsabai SZC Széchenyi István Két Tanítási Nyelv</w:t>
      </w:r>
      <w:r w:rsidR="007E6703" w:rsidRPr="00297712">
        <w:rPr>
          <w:rFonts w:ascii="Times New Roman" w:eastAsia="Times New Roman" w:hAnsi="Times New Roman" w:cs="Times New Roman"/>
          <w:b/>
          <w:color w:val="000000"/>
          <w:sz w:val="32"/>
        </w:rPr>
        <w:t>ű Közgazdasági Technikum és Kollégium</w:t>
      </w: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72"/>
        </w:rPr>
        <w:t>MUNKATERV</w:t>
      </w:r>
    </w:p>
    <w:p w:rsidR="008B37FA" w:rsidRPr="00297712" w:rsidRDefault="00681C96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32"/>
        </w:rPr>
        <w:t>202</w:t>
      </w:r>
      <w:r w:rsidR="00191C8A"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  <w:r w:rsidRPr="00297712">
        <w:rPr>
          <w:rFonts w:ascii="Times New Roman" w:eastAsia="Times New Roman" w:hAnsi="Times New Roman" w:cs="Times New Roman"/>
          <w:b/>
          <w:color w:val="000000"/>
          <w:sz w:val="32"/>
        </w:rPr>
        <w:t>/202</w:t>
      </w:r>
      <w:r w:rsidR="00191C8A">
        <w:rPr>
          <w:rFonts w:ascii="Times New Roman" w:eastAsia="Times New Roman" w:hAnsi="Times New Roman" w:cs="Times New Roman"/>
          <w:b/>
          <w:color w:val="000000"/>
          <w:sz w:val="32"/>
        </w:rPr>
        <w:t>6</w:t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32"/>
        </w:rPr>
        <w:t>. tanév</w:t>
      </w: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C96" w:rsidRPr="00297712" w:rsidRDefault="00D03C96" w:rsidP="002977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C96" w:rsidRPr="00297712" w:rsidRDefault="00D03C96" w:rsidP="002977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C96" w:rsidRPr="00297712" w:rsidRDefault="00D03C96" w:rsidP="002977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C96" w:rsidRPr="00297712" w:rsidRDefault="00D03C96" w:rsidP="002977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C96" w:rsidRPr="00297712" w:rsidRDefault="00D03C96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</w:p>
    <w:p w:rsidR="00D03C96" w:rsidRPr="00297712" w:rsidRDefault="00D03C96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D03C96" w:rsidRPr="00297712" w:rsidRDefault="00D03C96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D03C96" w:rsidRPr="00297712" w:rsidRDefault="00D03C96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D03C96" w:rsidRDefault="00D03C96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91C8A" w:rsidRDefault="00191C8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91C8A" w:rsidRDefault="00191C8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91C8A" w:rsidRDefault="00191C8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91C8A" w:rsidRDefault="00191C8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91C8A" w:rsidRDefault="00191C8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91C8A" w:rsidRDefault="00191C8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91C8A" w:rsidRDefault="00191C8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91C8A" w:rsidRPr="00297712" w:rsidRDefault="00191C8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D03C96" w:rsidRPr="00297712" w:rsidRDefault="00D03C96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6F7634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32"/>
        </w:rPr>
        <w:t>202</w:t>
      </w:r>
      <w:r w:rsidR="00191C8A">
        <w:rPr>
          <w:rFonts w:ascii="Times New Roman" w:eastAsia="Times New Roman" w:hAnsi="Times New Roman" w:cs="Times New Roman"/>
          <w:b/>
          <w:color w:val="000000"/>
          <w:sz w:val="32"/>
        </w:rPr>
        <w:t>5. augusztus 29.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91C8A" w:rsidRDefault="00191C8A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297712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„Az iskola arra való, hogy az ember megtanuljon tanulni, hogy felébredjen tudásvágya, megismerje a jól végzett munka örömét, megízlelje az alkotás izgalmát, és megtalálja a munkát, amit szeretni fog.”</w:t>
      </w: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 w:rsidRPr="00297712">
        <w:rPr>
          <w:rFonts w:ascii="Times New Roman" w:eastAsia="Times New Roman" w:hAnsi="Times New Roman" w:cs="Times New Roman"/>
          <w:i/>
          <w:sz w:val="32"/>
          <w:shd w:val="clear" w:color="auto" w:fill="FFFFFF"/>
        </w:rPr>
        <w:t> (Szent-Györgyi Albert)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 w:rsidRPr="00297712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D03C96" w:rsidRPr="00297712" w:rsidRDefault="00D03C96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91C8A" w:rsidRDefault="00191C8A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Tartalomjegyzék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.Jogszabályi előíráso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3</w:t>
      </w:r>
    </w:p>
    <w:p w:rsidR="008B37FA" w:rsidRPr="00297712" w:rsidRDefault="0009151B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2.A 202</w:t>
      </w:r>
      <w:r w:rsidR="000D78F0" w:rsidRPr="0029771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/202</w:t>
      </w:r>
      <w:r w:rsidR="000D78F0" w:rsidRPr="00297712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 tanév legfontosabb célkitűzései, kiemelt feladatai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3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3.Tárgyi feltétele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5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4.Személyi feltétele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6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5.Tanulói létszámo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6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6.Iskolai szervezete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7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7.Osztályozó értekezlete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7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8.Nevelési értekezlet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7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9.Félévzáró értekezlet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7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0.Évzáró értekezlet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7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1.Kiemelt rendezvénye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7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2.Nemzeti ünnepekre való megemlékezés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7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3.Tanítás nélküli munkanapok felhasználása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8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4.Ére</w:t>
      </w:r>
      <w:r w:rsidR="0009151B" w:rsidRPr="00297712">
        <w:rPr>
          <w:rFonts w:ascii="Times New Roman" w:eastAsia="Times New Roman" w:hAnsi="Times New Roman" w:cs="Times New Roman"/>
          <w:color w:val="000000"/>
          <w:sz w:val="24"/>
        </w:rPr>
        <w:t>ttségi és szakmai vizsgák a 202</w:t>
      </w:r>
      <w:r w:rsidR="00273586" w:rsidRPr="00297712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09151B" w:rsidRPr="00297712">
        <w:rPr>
          <w:rFonts w:ascii="Times New Roman" w:eastAsia="Times New Roman" w:hAnsi="Times New Roman" w:cs="Times New Roman"/>
          <w:color w:val="000000"/>
          <w:sz w:val="24"/>
        </w:rPr>
        <w:t>/202</w:t>
      </w:r>
      <w:r w:rsidR="00273586" w:rsidRPr="0029771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. tanévben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8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5.Országos mérése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8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6.Témahetek megszervezése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8</w:t>
      </w:r>
    </w:p>
    <w:p w:rsidR="008B37FA" w:rsidRPr="00297712" w:rsidRDefault="0009151B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7.A 202</w:t>
      </w:r>
      <w:r w:rsidR="005430EF" w:rsidRPr="0029771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/202</w:t>
      </w:r>
      <w:r w:rsidR="005430EF" w:rsidRPr="00297712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 tanév helyi rendje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8.</w:t>
      </w:r>
      <w:r w:rsidR="00D111F6" w:rsidRPr="00297712">
        <w:rPr>
          <w:rFonts w:ascii="Times New Roman" w:eastAsia="Times New Roman" w:hAnsi="Times New Roman" w:cs="Times New Roman"/>
          <w:color w:val="000000"/>
          <w:sz w:val="24"/>
        </w:rPr>
        <w:t>Intézményi önértékelés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B37FA" w:rsidRPr="00297712" w:rsidRDefault="0068751B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18.1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Önértékelés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19.A pedagógiai munka ellenőrzési terve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19.1.A pedagógiai munka éve ellenőrzési terve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   </w:t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19.2.Tanügyigazgatási éves ellenőrzési terve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20.Tanulmányi versenye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21.Tanórai vagy egyéb foglalkozáso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Zárórész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1</w:t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0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Melléklete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5463">
        <w:rPr>
          <w:rFonts w:ascii="Times New Roman" w:eastAsia="Times New Roman" w:hAnsi="Times New Roman" w:cs="Times New Roman"/>
          <w:color w:val="000000"/>
          <w:sz w:val="24"/>
        </w:rPr>
        <w:t>12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Munkaközösségek munkatervei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Versenyek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Beiskolázási akcióterv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05EE6" w:rsidRPr="00297712" w:rsidRDefault="00205EE6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97712">
        <w:rPr>
          <w:rFonts w:ascii="Times New Roman" w:eastAsia="Times New Roman" w:hAnsi="Times New Roman" w:cs="Times New Roman"/>
          <w:b/>
          <w:sz w:val="24"/>
        </w:rPr>
        <w:lastRenderedPageBreak/>
        <w:t>1.Jogszabályi előírások: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45F75" w:rsidRPr="00297712" w:rsidRDefault="00B14F71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202</w:t>
      </w:r>
      <w:r w:rsidR="00BB11F0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/202</w:t>
      </w:r>
      <w:r w:rsidR="00BB11F0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 tanévre vonatkozó munkaterv a jogszabályi előírások alapján, így többek között:</w:t>
      </w:r>
    </w:p>
    <w:p w:rsidR="00F45F75" w:rsidRDefault="00F45F75" w:rsidP="002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12">
        <w:rPr>
          <w:rFonts w:ascii="Times New Roman" w:hAnsi="Times New Roman" w:cs="Times New Roman"/>
          <w:sz w:val="24"/>
          <w:szCs w:val="24"/>
        </w:rPr>
        <w:t>A</w:t>
      </w:r>
      <w:r w:rsidR="00780A1A" w:rsidRPr="00297712">
        <w:rPr>
          <w:rFonts w:ascii="Times New Roman" w:hAnsi="Times New Roman" w:cs="Times New Roman"/>
          <w:sz w:val="24"/>
          <w:szCs w:val="24"/>
        </w:rPr>
        <w:t xml:space="preserve"> szakképzésről szóló törvény végrehajtásáról szóló 12/2020. (II. 7.) Korm. rendelet</w:t>
      </w:r>
    </w:p>
    <w:p w:rsidR="00DF2901" w:rsidRPr="00297712" w:rsidRDefault="00DF2901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 </w:t>
      </w:r>
      <w:r w:rsidR="007313CC">
        <w:rPr>
          <w:rFonts w:ascii="Times New Roman" w:eastAsia="Times New Roman" w:hAnsi="Times New Roman" w:cs="Times New Roman"/>
          <w:color w:val="000000"/>
          <w:sz w:val="24"/>
        </w:rPr>
        <w:t>8/2025. (VII.17.) KI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endelete a 202</w:t>
      </w:r>
      <w:r w:rsidR="007313CC">
        <w:rPr>
          <w:rFonts w:ascii="Times New Roman" w:eastAsia="Times New Roman" w:hAnsi="Times New Roman" w:cs="Times New Roman"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>/202</w:t>
      </w:r>
      <w:r w:rsidR="007313CC">
        <w:rPr>
          <w:rFonts w:ascii="Times New Roman" w:eastAsia="Times New Roman" w:hAnsi="Times New Roman" w:cs="Times New Roman"/>
          <w:color w:val="000000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</w:rPr>
        <w:t>. tanév szakképzésben alkalmazott rendjéről</w:t>
      </w:r>
    </w:p>
    <w:p w:rsidR="00F45F75" w:rsidRPr="00297712" w:rsidRDefault="00005093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hAnsi="Times New Roman" w:cs="Times New Roman"/>
          <w:bCs/>
          <w:sz w:val="24"/>
          <w:szCs w:val="24"/>
        </w:rPr>
        <w:t>A szakképzésről szóló 2019. év LXXX. törvény (</w:t>
      </w:r>
      <w:proofErr w:type="spellStart"/>
      <w:r w:rsidRPr="00297712">
        <w:rPr>
          <w:rFonts w:ascii="Times New Roman" w:hAnsi="Times New Roman" w:cs="Times New Roman"/>
          <w:bCs/>
          <w:sz w:val="24"/>
          <w:szCs w:val="24"/>
        </w:rPr>
        <w:t>Szkt</w:t>
      </w:r>
      <w:proofErr w:type="spellEnd"/>
      <w:r w:rsidRPr="00297712">
        <w:rPr>
          <w:rFonts w:ascii="Times New Roman" w:hAnsi="Times New Roman" w:cs="Times New Roman"/>
          <w:bCs/>
          <w:sz w:val="24"/>
          <w:szCs w:val="24"/>
        </w:rPr>
        <w:t>.)</w:t>
      </w:r>
    </w:p>
    <w:p w:rsidR="00F45F75" w:rsidRPr="00297712" w:rsidRDefault="00005093" w:rsidP="002977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712">
        <w:rPr>
          <w:rFonts w:ascii="Times New Roman" w:hAnsi="Times New Roman" w:cs="Times New Roman"/>
          <w:bCs/>
          <w:sz w:val="24"/>
          <w:szCs w:val="24"/>
        </w:rPr>
        <w:t>SZAKKÉPZÉS 4.0 – A szakképzés és felnőttképzés megújításának középtávú szakmapolitikai stratégiája 1168/2019. (III. 28.) Korm. határozat</w:t>
      </w:r>
    </w:p>
    <w:p w:rsidR="00005093" w:rsidRPr="00297712" w:rsidRDefault="00005093" w:rsidP="00297712">
      <w:pPr>
        <w:pStyle w:val="Listaszerbekezds"/>
        <w:spacing w:before="120"/>
        <w:ind w:left="0"/>
        <w:jc w:val="both"/>
        <w:rPr>
          <w:szCs w:val="24"/>
        </w:rPr>
      </w:pPr>
      <w:r w:rsidRPr="00297712">
        <w:rPr>
          <w:szCs w:val="24"/>
        </w:rPr>
        <w:t>A munka törvénykönyvéről szóló 2012. évi I. törvény (a továbbiakban: Mt.)</w:t>
      </w:r>
    </w:p>
    <w:tbl>
      <w:tblPr>
        <w:tblW w:w="0" w:type="auto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</w:tblGrid>
      <w:tr w:rsidR="008B37FA" w:rsidRPr="00297712" w:rsidTr="00F45F75">
        <w:trPr>
          <w:trHeight w:val="1"/>
        </w:trPr>
        <w:tc>
          <w:tcPr>
            <w:tcW w:w="9075" w:type="dxa"/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8B37FA" w:rsidRPr="00297712" w:rsidRDefault="00ED2E2B" w:rsidP="002977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>
              <w:r w:rsidR="005243DD" w:rsidRPr="00297712">
                <w:rPr>
                  <w:rFonts w:ascii="Times New Roman" w:eastAsia="Times New Roman" w:hAnsi="Times New Roman" w:cs="Times New Roman"/>
                  <w:sz w:val="24"/>
                </w:rPr>
                <w:t>100/1997. (VI. 13.) Korm. rendelet az érettségi vizsga vizsgaszabályzatának kiadásáról</w:t>
              </w:r>
            </w:hyperlink>
            <w:r w:rsidR="005243DD" w:rsidRPr="0029771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8B37FA" w:rsidRPr="00297712" w:rsidTr="00F45F75">
        <w:trPr>
          <w:trHeight w:val="1"/>
        </w:trPr>
        <w:tc>
          <w:tcPr>
            <w:tcW w:w="9075" w:type="dxa"/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8B37FA" w:rsidRPr="00297712" w:rsidRDefault="008B37FA" w:rsidP="002977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munkatervben figyelembe vételre kerültek az intézmény működését, tevékenységét meghatározó fontosabb belső szabályozások is, így különösen: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Békéscsabai Szakképzési Centrum alapító okirata és Szervezeti és Működési Szabályzata,</w:t>
      </w:r>
    </w:p>
    <w:p w:rsidR="008B37FA" w:rsidRPr="00297712" w:rsidRDefault="00326BE9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z intézmény Szakmai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Programja,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z intézmény Szervezeti és Működési Szabályzata,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z intézmény Házirendje</w:t>
      </w:r>
    </w:p>
    <w:p w:rsidR="00DC6D5E" w:rsidRPr="00297712" w:rsidRDefault="00DC6D5E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D64B44" w:rsidP="002977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 w:rsidR="00AA70A7" w:rsidRPr="00297712">
        <w:rPr>
          <w:rFonts w:ascii="Times New Roman" w:eastAsia="Times New Roman" w:hAnsi="Times New Roman" w:cs="Times New Roman"/>
          <w:b/>
          <w:sz w:val="24"/>
        </w:rPr>
        <w:t>A 202</w:t>
      </w:r>
      <w:r w:rsidR="009334C5">
        <w:rPr>
          <w:rFonts w:ascii="Times New Roman" w:eastAsia="Times New Roman" w:hAnsi="Times New Roman" w:cs="Times New Roman"/>
          <w:b/>
          <w:sz w:val="24"/>
        </w:rPr>
        <w:t>5</w:t>
      </w:r>
      <w:r w:rsidR="00AA70A7" w:rsidRPr="00297712">
        <w:rPr>
          <w:rFonts w:ascii="Times New Roman" w:eastAsia="Times New Roman" w:hAnsi="Times New Roman" w:cs="Times New Roman"/>
          <w:b/>
          <w:sz w:val="24"/>
        </w:rPr>
        <w:t>/202</w:t>
      </w:r>
      <w:r w:rsidR="009334C5">
        <w:rPr>
          <w:rFonts w:ascii="Times New Roman" w:eastAsia="Times New Roman" w:hAnsi="Times New Roman" w:cs="Times New Roman"/>
          <w:b/>
          <w:sz w:val="24"/>
        </w:rPr>
        <w:t>6</w:t>
      </w:r>
      <w:r w:rsidR="005243DD" w:rsidRPr="00297712">
        <w:rPr>
          <w:rFonts w:ascii="Times New Roman" w:eastAsia="Times New Roman" w:hAnsi="Times New Roman" w:cs="Times New Roman"/>
          <w:b/>
          <w:sz w:val="24"/>
        </w:rPr>
        <w:t xml:space="preserve">. tanév legfontosabb célkitűzései, kiemelt feladatok 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97712">
        <w:rPr>
          <w:rFonts w:ascii="Times New Roman" w:eastAsia="Times New Roman" w:hAnsi="Times New Roman" w:cs="Times New Roman"/>
          <w:b/>
          <w:sz w:val="24"/>
        </w:rPr>
        <w:t>A tanév kiemelt feladatai</w:t>
      </w:r>
    </w:p>
    <w:p w:rsidR="008B37FA" w:rsidRPr="00297712" w:rsidRDefault="005243DD" w:rsidP="0029771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közép és emelt szintű érettségi követelményeinek és vizsgaleírás</w:t>
      </w:r>
      <w:r w:rsidR="00F42A1E" w:rsidRPr="00297712">
        <w:rPr>
          <w:rFonts w:ascii="Times New Roman" w:eastAsia="Times New Roman" w:hAnsi="Times New Roman" w:cs="Times New Roman"/>
          <w:color w:val="000000"/>
          <w:sz w:val="24"/>
        </w:rPr>
        <w:t>ának megfelelő felkészítés,</w:t>
      </w:r>
    </w:p>
    <w:p w:rsidR="00F42A1E" w:rsidRPr="00297712" w:rsidRDefault="00F42A1E" w:rsidP="0029771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szakmai vizsgák leírásának megfelelő felkészítés,</w:t>
      </w:r>
    </w:p>
    <w:p w:rsidR="00780A1A" w:rsidRPr="00297712" w:rsidRDefault="00780A1A" w:rsidP="0029771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technikusképzés,</w:t>
      </w:r>
    </w:p>
    <w:p w:rsidR="000809BE" w:rsidRPr="00297712" w:rsidRDefault="000809BE" w:rsidP="0029771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tanulási eredmény alapú szemlélet</w:t>
      </w:r>
      <w:r w:rsidR="00241D2E" w:rsidRPr="00297712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8B37FA" w:rsidRPr="00297712" w:rsidRDefault="005243DD" w:rsidP="0029771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témahetek tartalmi kidolgozása,</w:t>
      </w:r>
    </w:p>
    <w:p w:rsidR="008B37FA" w:rsidRPr="00297712" w:rsidRDefault="005243DD" w:rsidP="0029771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projektfeladatok meghatározása,</w:t>
      </w:r>
    </w:p>
    <w:p w:rsidR="008B37FA" w:rsidRPr="00297712" w:rsidRDefault="005243DD" w:rsidP="0029771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pedagógiai, szakmai munka zavartalanságának és színvonalának megőrzése,</w:t>
      </w:r>
    </w:p>
    <w:p w:rsidR="008B37FA" w:rsidRPr="00297712" w:rsidRDefault="005243DD" w:rsidP="0029771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sz w:val="24"/>
        </w:rPr>
        <w:t>a kerettanterv</w:t>
      </w:r>
      <w:r w:rsidR="00882DC2" w:rsidRPr="00297712">
        <w:rPr>
          <w:rFonts w:ascii="Times New Roman" w:eastAsia="Times New Roman" w:hAnsi="Times New Roman" w:cs="Times New Roman"/>
          <w:sz w:val="24"/>
        </w:rPr>
        <w:t>i</w:t>
      </w:r>
      <w:r w:rsidR="00ED5E18" w:rsidRPr="00297712">
        <w:rPr>
          <w:rFonts w:ascii="Times New Roman" w:eastAsia="Times New Roman" w:hAnsi="Times New Roman" w:cs="Times New Roman"/>
          <w:sz w:val="24"/>
        </w:rPr>
        <w:t>, programtantervi</w:t>
      </w:r>
      <w:r w:rsidR="00882DC2" w:rsidRPr="00297712">
        <w:rPr>
          <w:rFonts w:ascii="Times New Roman" w:eastAsia="Times New Roman" w:hAnsi="Times New Roman" w:cs="Times New Roman"/>
          <w:sz w:val="24"/>
        </w:rPr>
        <w:t xml:space="preserve"> és a szakképzési</w:t>
      </w:r>
      <w:r w:rsidRPr="00297712">
        <w:rPr>
          <w:rFonts w:ascii="Times New Roman" w:eastAsia="Times New Roman" w:hAnsi="Times New Roman" w:cs="Times New Roman"/>
          <w:sz w:val="24"/>
        </w:rPr>
        <w:t xml:space="preserve"> rendelet alapján a helyi tantervek és tanmenetek </w:t>
      </w:r>
      <w:r w:rsidR="005B5928" w:rsidRPr="00297712">
        <w:rPr>
          <w:rFonts w:ascii="Times New Roman" w:eastAsia="Times New Roman" w:hAnsi="Times New Roman" w:cs="Times New Roman"/>
          <w:sz w:val="24"/>
        </w:rPr>
        <w:t xml:space="preserve">kidolgozása, </w:t>
      </w:r>
      <w:r w:rsidRPr="00297712">
        <w:rPr>
          <w:rFonts w:ascii="Times New Roman" w:eastAsia="Times New Roman" w:hAnsi="Times New Roman" w:cs="Times New Roman"/>
          <w:sz w:val="24"/>
        </w:rPr>
        <w:t xml:space="preserve"> és adaptálása a belépő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évfolyamokra,</w:t>
      </w:r>
    </w:p>
    <w:p w:rsidR="008B37FA" w:rsidRPr="00297712" w:rsidRDefault="00D44581" w:rsidP="0029771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</w:t>
      </w:r>
      <w:r w:rsidR="00553271" w:rsidRPr="00297712">
        <w:rPr>
          <w:rFonts w:ascii="Times New Roman" w:eastAsia="Times New Roman" w:hAnsi="Times New Roman" w:cs="Times New Roman"/>
          <w:color w:val="000000"/>
          <w:sz w:val="24"/>
        </w:rPr>
        <w:t>z oktatók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továbbképzési 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előírásainak való megfelelés előkészítése,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37FA" w:rsidRPr="00297712" w:rsidRDefault="00A40A99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Az oktatók</w:t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szakmai-pedagógiai elvárásainak megfelelően a következő célokat tűzzük ki:</w:t>
      </w:r>
    </w:p>
    <w:p w:rsidR="008B37FA" w:rsidRPr="00297712" w:rsidRDefault="005243DD" w:rsidP="0029771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tanulási célokkal összhangban rugalmasan alakítjuk tanítási stratégiánkat.</w:t>
      </w:r>
    </w:p>
    <w:p w:rsidR="008B37FA" w:rsidRPr="00297712" w:rsidRDefault="005243DD" w:rsidP="0029771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tanulói képességeknek megfelelően differenciálunk.</w:t>
      </w:r>
    </w:p>
    <w:p w:rsidR="008B37FA" w:rsidRPr="00297712" w:rsidRDefault="005243DD" w:rsidP="0029771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Folyamatosan követjük az újonnan megjelenő IKT pedagógiai alkalmazásokat, azokat beépítjük a tanulási folyamatba.</w:t>
      </w:r>
    </w:p>
    <w:p w:rsidR="008B37FA" w:rsidRPr="00297712" w:rsidRDefault="005243DD" w:rsidP="0029771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Követjük és felhasználjuk a helyi innovációk eredményeit.</w:t>
      </w:r>
    </w:p>
    <w:p w:rsidR="008B37FA" w:rsidRPr="00297712" w:rsidRDefault="005243DD" w:rsidP="0029771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Tudatosan kezeljük az értékek sokféleségét.</w:t>
      </w:r>
    </w:p>
    <w:p w:rsidR="008B37FA" w:rsidRPr="00297712" w:rsidRDefault="005243DD" w:rsidP="0029771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Megismerjük és tiszteletben tartjuk partnereink (Diákok, szülők, külső partnerek) véleményét,</w:t>
      </w:r>
    </w:p>
    <w:p w:rsidR="008B37FA" w:rsidRPr="00297712" w:rsidRDefault="005243DD" w:rsidP="0029771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Értékeit, segítjük ezen értékek elfogadását.</w:t>
      </w:r>
    </w:p>
    <w:p w:rsidR="008B37FA" w:rsidRPr="00297712" w:rsidRDefault="005243DD" w:rsidP="0029771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konfliktuskezelésben a helyzetnek megfelelően problémamegoldásra és kompromisszumkötésre törekszünk.</w:t>
      </w:r>
    </w:p>
    <w:p w:rsidR="008B37FA" w:rsidRPr="00297712" w:rsidRDefault="005243DD" w:rsidP="0029771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Törekszünk a belső tudás eddigieknél nagyobb mértékű megosztására.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37FA" w:rsidRPr="00297712" w:rsidRDefault="00FA32FC" w:rsidP="002661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a) Nevelőmunka területén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tanulók egészségi állapotának felmérése,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z iskola tanulóinak fogászati szűrés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Figyelünk a szociális helyzetük miatt lemaradó tanulókr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Segítjük kisebbségi tanulóinkat korrepetálással, pályázati lehetőségekkel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Erősítjük a munkafegyelmet a diákok és a tanárok tekintetében egyaránt (órakezdés, befejezés)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Ügyelünk az iskola, a tantermek rendjére, tisztaságár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Különös gondot fordítunk a tanulói személyiségfejlesztésr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 tantestület egységes fellépése nevelési kérdésekben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Életkoruknak megfelelően bevonjuk a tanulókat az őket érintő iskolai programok szervezésébe, lebonyolításába,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Biztosítjuk a lehetőséget az iskolán belüli és iskolán kívüli szabadidős programokhoz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Számítunk az iskola tanulóinak önkéntes segítségére iskolánk és környékének rendben tartásában,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DÖK-programok támogatása,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 hagyományok őrzése, ápolás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 tanulók kötelező közösségi szolgálatának szervezése, segítése 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97712">
        <w:rPr>
          <w:rFonts w:ascii="Times New Roman" w:eastAsia="Times New Roman" w:hAnsi="Times New Roman" w:cs="Times New Roman"/>
          <w:b/>
          <w:sz w:val="24"/>
        </w:rPr>
        <w:t xml:space="preserve">b) Oktatómunka területén </w:t>
      </w:r>
    </w:p>
    <w:p w:rsidR="004A15AC" w:rsidRPr="00297712" w:rsidRDefault="004A15AC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tanulási eredmény alapú szemlélet,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szintfelmérés eredményének, tapasztalatainak beépítése az éves munkába,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problémás tanulók felmérése (BTMN, SNI, HH, HHH tanulók). A fejlesztő foglalkozások rendszeres tartása és ennek pontos adminisztrálása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Kompetenciamérések eredményeinek feldolgozás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z egyéni foglalkozások, korrepetálások és érettségi foglalkozások hatékonyabb megvalósítás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Mulasztások, késések visszaszorítás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 mulasztások alkalmával kihagyott tananyag pótlás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Órai munkafegyelem erősítése,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 tanulók kötelességtudatának és felelősségének erősítés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tanítási órákon az érdeklődés felkeltése, a diákok motiválása, rávezetése az otthoni önálló tanulásra,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tanulók sikerélményhez juttatása az érettségi követelményszintek figyelembevétele mellett,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követelmények pontos meghatározása,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Rendszeres, következetes ellenőrzés, számonkérés, értékelés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 szülőkkel való együttműködés erősítés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 lemorzsolódás csökkentés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 tanulmányi eredmények javítás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z érettségi témakörök felülvizsgálata, érettségi tételsorok módosítása a törvényességi elvárásoknak megfelelően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 sikeres érettségi vizsgára történő felkészítés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Emelt szintű érettségire felkészítő foglalkozások szervezése igény szerint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z érettségi vizsgák megszervezés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z egységes értékelési rendszer alkalmazása, a minimumkövetelmények folyamatos kiegészítése a kompetenciaterületeknek megfelelően.  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Tanulmányi versenyek szervezés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Tehetséggondozási programok folytatás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Tanulmányi kirándulások szorgalmazása, ezek számának növelés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Tanulói pályázatok támogatás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Pályakövető rendszer folytatás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z ágazati képzés és az érettségi utáni szakképzés osztályaiban a nyári összefüggő szakmai gyakorlat szervezése.  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c) További feladatok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 pedagógiai módszerek frissítése (továbbképzések, óralátogatások)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Információs rendszerünk továbbfejlesztés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z adminisztrációs munka erősítése és folyamatos ellenőrzés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Betartható szabályok szerint egységes követelményrendszerrel dolgozó testület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Pályakezdő, új kollégák mentorálásának megszervezése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Új törvények, szabályok megismerése, alkalmazása,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Szabályzataink – a törvényi előírásoknak megfelelő – módosítása, 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Takarékos gazdálkodás,</w:t>
      </w:r>
    </w:p>
    <w:p w:rsidR="008948C3" w:rsidRPr="00297712" w:rsidRDefault="008948C3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A </w:t>
      </w:r>
      <w:r w:rsidR="00187086" w:rsidRPr="00297712">
        <w:rPr>
          <w:rFonts w:ascii="Times New Roman" w:eastAsia="Times New Roman" w:hAnsi="Times New Roman" w:cs="Times New Roman"/>
          <w:b/>
          <w:color w:val="000000"/>
          <w:sz w:val="24"/>
        </w:rPr>
        <w:t>szakmai</w:t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program alapján általános érvényű főbb feladatok: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beiskolázás előkészítése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tanmenetek elkészítése, és ellenőrzése szeptember közepéig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tanulók magatartásának, fegyelmének erősítése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A tanulmányok alatti vizsgák (különbözeti, osztályozó, javító) előkészítése és lefolytatása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z összefüggő szakmai gyakorlat előkészítése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A tanulók folyamatos felkészülésének ellenőrzése (házi feladatok ellenőrzése)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 továbbtanulni szándékozó tanulók felkészítése a felvételire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Tehetséggondozás, versenyekre való felkészítés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3. Tárgyi feltételek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z intézményünkben az oktatási-nevelési feladatokat a következő épületekben látjuk el: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iskolaépület,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tornacsarnok,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kollégium épület,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D64B44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Intézményünkben a technikumi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képzés, valamint a kollégiumi tevékenység tárgyi feltételei adottak. A tárgyi feltételek fejlesztése folyamatosan, a szakmai közösségek, a szaktanárok igényeinek megfelelően a tárgyi követelmények figyelembevételével történt.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-47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Az intézmény IKT-eszköz ellátása teljes. Megfelelő számban áll rendelkezésre laptop, projektor , interaktív tábla a színvonalas nevelő-oktató munka elősegítésére. </w:t>
      </w:r>
    </w:p>
    <w:p w:rsidR="008B37FA" w:rsidRPr="00297712" w:rsidRDefault="005243DD" w:rsidP="0029771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right="-470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Az IKT-eszközök, tárgyi eszközök, oktatási segédanyagok tanórai előkészítése, szabályozottan történik. </w:t>
      </w:r>
    </w:p>
    <w:p w:rsidR="008B37FA" w:rsidRPr="00297712" w:rsidRDefault="005243DD" w:rsidP="0029771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right="-470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Tanévkezdésre az órarend függvényében elkészült a tanórai terembeosztás is. </w:t>
      </w:r>
    </w:p>
    <w:p w:rsidR="008B37FA" w:rsidRPr="00297712" w:rsidRDefault="005243DD" w:rsidP="0029771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right="-470" w:hanging="3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Iskolánkban a fénymásolás és a nyomtatás rendje a belső eljárásrend alapján történik. </w:t>
      </w:r>
    </w:p>
    <w:p w:rsidR="008B37FA" w:rsidRPr="00297712" w:rsidRDefault="005243DD" w:rsidP="0029771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Tankönyvek kiosztása időben, rendben megtörtént.</w:t>
      </w:r>
    </w:p>
    <w:p w:rsidR="008B37FA" w:rsidRPr="00297712" w:rsidRDefault="008B37FA" w:rsidP="00297712">
      <w:pPr>
        <w:spacing w:after="0" w:line="240" w:lineRule="auto"/>
        <w:ind w:right="-430"/>
        <w:rPr>
          <w:rFonts w:ascii="Times New Roman" w:eastAsia="Times New Roman" w:hAnsi="Times New Roman" w:cs="Times New Roman"/>
          <w:color w:val="000000"/>
          <w:sz w:val="24"/>
        </w:rPr>
      </w:pPr>
    </w:p>
    <w:p w:rsidR="00187086" w:rsidRPr="00297712" w:rsidRDefault="00187086" w:rsidP="00297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97712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8B37FA" w:rsidRPr="00297712" w:rsidRDefault="005243DD" w:rsidP="00297712">
      <w:pPr>
        <w:spacing w:after="0" w:line="240" w:lineRule="auto"/>
        <w:ind w:right="-430"/>
        <w:rPr>
          <w:rFonts w:ascii="Times New Roman" w:eastAsia="Times New Roman" w:hAnsi="Times New Roman" w:cs="Times New Roman"/>
          <w:b/>
          <w:sz w:val="24"/>
        </w:rPr>
      </w:pPr>
      <w:r w:rsidRPr="00297712">
        <w:rPr>
          <w:rFonts w:ascii="Times New Roman" w:eastAsia="Times New Roman" w:hAnsi="Times New Roman" w:cs="Times New Roman"/>
          <w:b/>
          <w:sz w:val="24"/>
        </w:rPr>
        <w:lastRenderedPageBreak/>
        <w:t>4.Személyi feltételek</w:t>
      </w:r>
    </w:p>
    <w:p w:rsidR="00D111F6" w:rsidRPr="00297712" w:rsidRDefault="00D13D76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Intézményünkben a 202</w:t>
      </w:r>
      <w:r w:rsidR="009334C5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D770A7" w:rsidRPr="00297712">
        <w:rPr>
          <w:rFonts w:ascii="Times New Roman" w:eastAsia="Times New Roman" w:hAnsi="Times New Roman" w:cs="Times New Roman"/>
          <w:color w:val="000000"/>
          <w:sz w:val="24"/>
        </w:rPr>
        <w:t>/202</w:t>
      </w:r>
      <w:r w:rsidR="009334C5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tanév indításakor </w:t>
      </w:r>
      <w:r w:rsidR="00E133B5" w:rsidRPr="00297712">
        <w:rPr>
          <w:rFonts w:ascii="Times New Roman" w:eastAsia="Times New Roman" w:hAnsi="Times New Roman" w:cs="Times New Roman"/>
          <w:sz w:val="24"/>
        </w:rPr>
        <w:t>90</w:t>
      </w:r>
      <w:r w:rsidR="005243DD" w:rsidRPr="00297712">
        <w:rPr>
          <w:rFonts w:ascii="Times New Roman" w:eastAsia="Times New Roman" w:hAnsi="Times New Roman" w:cs="Times New Roman"/>
          <w:sz w:val="24"/>
        </w:rPr>
        <w:t xml:space="preserve"> pedagógus státusz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, 2</w:t>
      </w:r>
      <w:r w:rsidR="009334C5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D770A7" w:rsidRPr="00297712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50</w:t>
      </w:r>
      <w:r w:rsidR="00E133B5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egyéb 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133B5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státusz biztosított a technikumi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képzések és a kollégiumi feladatok ellátására.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940"/>
        <w:gridCol w:w="1280"/>
        <w:gridCol w:w="940"/>
      </w:tblGrid>
      <w:tr w:rsidR="00D111F6" w:rsidRPr="00297712" w:rsidTr="00D111F6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gedélyezett oktatói státusz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</w:tr>
      <w:tr w:rsidR="00D111F6" w:rsidRPr="00297712" w:rsidTr="00D111F6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töltött oktatói státusz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71,76</w:t>
            </w:r>
          </w:p>
        </w:tc>
      </w:tr>
    </w:tbl>
    <w:p w:rsidR="00D111F6" w:rsidRPr="00297712" w:rsidRDefault="00D111F6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940"/>
        <w:gridCol w:w="1280"/>
        <w:gridCol w:w="940"/>
      </w:tblGrid>
      <w:tr w:rsidR="00D111F6" w:rsidRPr="00297712" w:rsidTr="00D111F6">
        <w:trPr>
          <w:trHeight w:val="2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gedélyezett egyéb - technikai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27AA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,50</w:t>
            </w:r>
          </w:p>
        </w:tc>
      </w:tr>
      <w:tr w:rsidR="00D111F6" w:rsidRPr="00297712" w:rsidTr="00D111F6">
        <w:trPr>
          <w:trHeight w:val="2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töltött egyéb - technika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F6" w:rsidRPr="00297712" w:rsidRDefault="00D111F6" w:rsidP="002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771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059E3">
              <w:rPr>
                <w:rFonts w:ascii="Times New Roman" w:eastAsia="Times New Roman" w:hAnsi="Times New Roman" w:cs="Times New Roman"/>
                <w:sz w:val="16"/>
                <w:szCs w:val="16"/>
              </w:rPr>
              <w:t>7,50</w:t>
            </w:r>
          </w:p>
        </w:tc>
      </w:tr>
    </w:tbl>
    <w:p w:rsidR="00D111F6" w:rsidRPr="00297712" w:rsidRDefault="00D111F6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77B8" w:rsidRPr="00297712" w:rsidRDefault="009177B8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D13D76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202</w:t>
      </w:r>
      <w:r w:rsidR="009334C5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/202</w:t>
      </w:r>
      <w:r w:rsidR="009334C5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 tanévben a szakos ellátottság teljes, az oktató-nevelő munkát a törvényben meghatározott képesítéssel rendelkező pedagógusok végzik.</w:t>
      </w:r>
    </w:p>
    <w:p w:rsidR="004349B8" w:rsidRPr="00297712" w:rsidRDefault="004349B8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I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ntézményünk egy fő 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angol nyelvi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lektort foglalkoztat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: Sant Patrick Gordon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A tanév </w:t>
      </w:r>
      <w:r w:rsidRPr="00297712">
        <w:rPr>
          <w:rFonts w:ascii="Times New Roman" w:eastAsia="Times New Roman" w:hAnsi="Times New Roman" w:cs="Times New Roman"/>
          <w:sz w:val="24"/>
        </w:rPr>
        <w:t>elején</w:t>
      </w:r>
      <w:r w:rsidR="00DA2D56" w:rsidRPr="00297712">
        <w:rPr>
          <w:rFonts w:ascii="Times New Roman" w:eastAsia="Times New Roman" w:hAnsi="Times New Roman" w:cs="Times New Roman"/>
          <w:sz w:val="24"/>
        </w:rPr>
        <w:t xml:space="preserve"> </w:t>
      </w:r>
      <w:r w:rsidR="00416DAA" w:rsidRPr="00297712">
        <w:rPr>
          <w:rFonts w:ascii="Times New Roman" w:eastAsia="Times New Roman" w:hAnsi="Times New Roman" w:cs="Times New Roman"/>
          <w:b/>
          <w:sz w:val="24"/>
        </w:rPr>
        <w:t>2</w:t>
      </w:r>
      <w:r w:rsidR="00B27AA1">
        <w:rPr>
          <w:rFonts w:ascii="Times New Roman" w:eastAsia="Times New Roman" w:hAnsi="Times New Roman" w:cs="Times New Roman"/>
          <w:b/>
          <w:sz w:val="24"/>
        </w:rPr>
        <w:t>0</w:t>
      </w:r>
      <w:r w:rsidRPr="00297712">
        <w:rPr>
          <w:rFonts w:ascii="Times New Roman" w:eastAsia="Times New Roman" w:hAnsi="Times New Roman" w:cs="Times New Roman"/>
          <w:b/>
          <w:sz w:val="24"/>
        </w:rPr>
        <w:t xml:space="preserve"> fő óraadó</w:t>
      </w:r>
      <w:r w:rsidRPr="00297712">
        <w:rPr>
          <w:rFonts w:ascii="Times New Roman" w:eastAsia="Times New Roman" w:hAnsi="Times New Roman" w:cs="Times New Roman"/>
          <w:sz w:val="24"/>
        </w:rPr>
        <w:t xml:space="preserve"> 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kezdi meg munkáját az intézményében.</w:t>
      </w:r>
    </w:p>
    <w:p w:rsidR="008B37FA" w:rsidRPr="00297712" w:rsidRDefault="00D13D76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202</w:t>
      </w:r>
      <w:r w:rsidR="009334C5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/202</w:t>
      </w:r>
      <w:r w:rsidR="009334C5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tanévben az igazgatóhelyettesi teendőket Hugyeczné </w:t>
      </w:r>
      <w:proofErr w:type="spellStart"/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Krnács</w:t>
      </w:r>
      <w:proofErr w:type="spellEnd"/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Katalin, </w:t>
      </w:r>
      <w:proofErr w:type="spellStart"/>
      <w:r w:rsidR="00303375" w:rsidRPr="00297712">
        <w:rPr>
          <w:rFonts w:ascii="Times New Roman" w:eastAsia="Times New Roman" w:hAnsi="Times New Roman" w:cs="Times New Roman"/>
          <w:color w:val="000000"/>
          <w:sz w:val="24"/>
        </w:rPr>
        <w:t>L</w:t>
      </w:r>
      <w:r w:rsidR="00150230" w:rsidRPr="00297712">
        <w:rPr>
          <w:rFonts w:ascii="Times New Roman" w:eastAsia="Times New Roman" w:hAnsi="Times New Roman" w:cs="Times New Roman"/>
          <w:color w:val="000000"/>
          <w:sz w:val="24"/>
        </w:rPr>
        <w:t>ázáné</w:t>
      </w:r>
      <w:proofErr w:type="spellEnd"/>
      <w:r w:rsidR="00150230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Somogyi Lívia, 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Tóth Já</w:t>
      </w:r>
      <w:r w:rsidR="005F6554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nos és Sági Krisztina látja el. 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A kollégiumi intézményegység vezetését </w:t>
      </w:r>
      <w:proofErr w:type="spellStart"/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Csicsely</w:t>
      </w:r>
      <w:proofErr w:type="spellEnd"/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Tamás látja el.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A munkaközösségek vezetői: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Idegen nyelvi munka</w:t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>közösség:</w:t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8C6E94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Kovács Napsugár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Magyar-történelem  munkaközösség: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Tóth Jánosné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Matematika-informatika munkakö</w:t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>zösség:</w:t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25A0A" w:rsidRPr="00297712">
        <w:rPr>
          <w:rFonts w:ascii="Times New Roman" w:eastAsia="Times New Roman" w:hAnsi="Times New Roman" w:cs="Times New Roman"/>
          <w:color w:val="000000"/>
          <w:sz w:val="24"/>
        </w:rPr>
        <w:tab/>
        <w:t>Molnár Judit</w:t>
      </w:r>
    </w:p>
    <w:p w:rsidR="001E29BA" w:rsidRPr="00297712" w:rsidRDefault="001E29B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Természettudományos, testnevelés és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osztályfőnöki 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munkaközösség: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E29B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E29B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E29B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E29B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E29B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Bojtor Anikó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Közgazdasági munkaközösség: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Uhrin Györgyi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Turisztikai munkak</w:t>
      </w:r>
      <w:r w:rsidR="001670F7" w:rsidRPr="00297712">
        <w:rPr>
          <w:rFonts w:ascii="Times New Roman" w:eastAsia="Times New Roman" w:hAnsi="Times New Roman" w:cs="Times New Roman"/>
          <w:color w:val="000000"/>
          <w:sz w:val="24"/>
        </w:rPr>
        <w:t>özösség:</w:t>
      </w:r>
      <w:r w:rsidR="001670F7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670F7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670F7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670F7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670F7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670F7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 w:rsidR="001670F7" w:rsidRPr="00297712">
        <w:rPr>
          <w:rFonts w:ascii="Times New Roman" w:eastAsia="Times New Roman" w:hAnsi="Times New Roman" w:cs="Times New Roman"/>
          <w:color w:val="000000"/>
          <w:sz w:val="24"/>
        </w:rPr>
        <w:t>Kőfalvi</w:t>
      </w:r>
      <w:proofErr w:type="spellEnd"/>
      <w:r w:rsidR="001670F7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Éva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Kollégiumi munkaközösség: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Zsilák</w:t>
      </w:r>
      <w:proofErr w:type="spellEnd"/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János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5.Tanulói létszámok</w:t>
      </w:r>
    </w:p>
    <w:p w:rsidR="008B37FA" w:rsidRPr="00297712" w:rsidRDefault="00150230" w:rsidP="0029771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297712">
        <w:rPr>
          <w:rFonts w:ascii="Times New Roman" w:eastAsia="Times New Roman" w:hAnsi="Times New Roman" w:cs="Times New Roman"/>
          <w:i/>
          <w:color w:val="000000"/>
        </w:rPr>
        <w:t xml:space="preserve">iskola: </w:t>
      </w:r>
      <w:r w:rsidRPr="00297712">
        <w:rPr>
          <w:rFonts w:ascii="Times New Roman" w:eastAsia="Times New Roman" w:hAnsi="Times New Roman" w:cs="Times New Roman"/>
          <w:i/>
          <w:color w:val="000000"/>
        </w:rPr>
        <w:tab/>
      </w:r>
      <w:r w:rsidR="00EB364D" w:rsidRPr="00297712">
        <w:rPr>
          <w:rFonts w:ascii="Times New Roman" w:eastAsia="Times New Roman" w:hAnsi="Times New Roman" w:cs="Times New Roman"/>
          <w:i/>
          <w:color w:val="000000"/>
        </w:rPr>
        <w:tab/>
      </w:r>
      <w:r w:rsidR="007B1E85">
        <w:rPr>
          <w:rFonts w:ascii="Times New Roman" w:eastAsia="Times New Roman" w:hAnsi="Times New Roman" w:cs="Times New Roman"/>
          <w:i/>
          <w:color w:val="000000"/>
        </w:rPr>
        <w:t>776</w:t>
      </w:r>
      <w:r w:rsidR="00FE5898" w:rsidRPr="00297712">
        <w:rPr>
          <w:rFonts w:ascii="Times New Roman" w:eastAsia="Times New Roman" w:hAnsi="Times New Roman" w:cs="Times New Roman"/>
          <w:i/>
          <w:color w:val="000000"/>
        </w:rPr>
        <w:t xml:space="preserve"> fő</w:t>
      </w:r>
    </w:p>
    <w:p w:rsidR="003B166A" w:rsidRPr="00297712" w:rsidRDefault="003B166A" w:rsidP="0029771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297712">
        <w:rPr>
          <w:rFonts w:ascii="Times New Roman" w:eastAsia="Times New Roman" w:hAnsi="Times New Roman" w:cs="Times New Roman"/>
          <w:i/>
          <w:color w:val="000000"/>
        </w:rPr>
        <w:t xml:space="preserve">kollégium: </w:t>
      </w:r>
      <w:r w:rsidRPr="00297712">
        <w:rPr>
          <w:rFonts w:ascii="Times New Roman" w:eastAsia="Times New Roman" w:hAnsi="Times New Roman" w:cs="Times New Roman"/>
          <w:i/>
          <w:color w:val="000000"/>
        </w:rPr>
        <w:tab/>
        <w:t>1</w:t>
      </w:r>
      <w:r w:rsidR="007B1E85">
        <w:rPr>
          <w:rFonts w:ascii="Times New Roman" w:eastAsia="Times New Roman" w:hAnsi="Times New Roman" w:cs="Times New Roman"/>
          <w:i/>
          <w:color w:val="000000"/>
        </w:rPr>
        <w:t>80</w:t>
      </w:r>
      <w:r w:rsidRPr="00297712">
        <w:rPr>
          <w:rFonts w:ascii="Times New Roman" w:eastAsia="Times New Roman" w:hAnsi="Times New Roman" w:cs="Times New Roman"/>
          <w:i/>
          <w:color w:val="000000"/>
        </w:rPr>
        <w:t xml:space="preserve"> fő</w:t>
      </w:r>
    </w:p>
    <w:p w:rsidR="003B166A" w:rsidRPr="00297712" w:rsidRDefault="003B166A" w:rsidP="0029771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</w:p>
    <w:p w:rsidR="00407CE9" w:rsidRPr="00297712" w:rsidRDefault="00407CE9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6.Iskolai szervezetek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24"/>
        </w:rPr>
      </w:pPr>
      <w:r w:rsidRPr="00297712">
        <w:rPr>
          <w:rFonts w:ascii="Times New Roman" w:eastAsia="Times New Roman" w:hAnsi="Times New Roman" w:cs="Times New Roman"/>
          <w:b/>
          <w:sz w:val="24"/>
        </w:rPr>
        <w:t>Szülői munkaközösség:</w:t>
      </w:r>
      <w:r w:rsidR="008F0A5B" w:rsidRPr="0029771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B37FA" w:rsidRPr="00297712" w:rsidRDefault="003575C4" w:rsidP="002977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97712">
        <w:rPr>
          <w:rFonts w:ascii="Times New Roman" w:eastAsia="Times New Roman" w:hAnsi="Times New Roman" w:cs="Times New Roman"/>
          <w:sz w:val="24"/>
        </w:rPr>
        <w:t>Gyengéné Horváth Adrienn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Diákönkormányzat segítő tanár: </w:t>
      </w:r>
    </w:p>
    <w:p w:rsidR="008B37FA" w:rsidRPr="00297712" w:rsidRDefault="00A97BCB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Bojtor Anikó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9334C5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Az iskola mellett működő civilszervezet: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A Kiművelt Emberfők Sokaságáért Alapítvány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Kuratóriumi 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elnök:Hugyeczné</w:t>
      </w:r>
      <w:proofErr w:type="spellEnd"/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Krnács</w:t>
      </w:r>
      <w:proofErr w:type="spellEnd"/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Katalin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Békéscsabai Széchenyi István Diáksport Egyesület: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elnök: 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Paláncz</w:t>
      </w:r>
      <w:proofErr w:type="spellEnd"/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György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rany János Alapítvány a Hátrányos Helyzetű Gyermekekért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Kuratóriumi elnök: 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Paláncz</w:t>
      </w:r>
      <w:proofErr w:type="spellEnd"/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György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7. Osztályozó értekezletek: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időpontjai:</w:t>
      </w:r>
    </w:p>
    <w:p w:rsidR="008B37FA" w:rsidRPr="00297712" w:rsidRDefault="00A364D5" w:rsidP="00297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297712">
        <w:rPr>
          <w:rFonts w:ascii="Times New Roman" w:eastAsia="Times New Roman" w:hAnsi="Times New Roman" w:cs="Times New Roman"/>
          <w:sz w:val="24"/>
        </w:rPr>
        <w:t>202</w:t>
      </w:r>
      <w:r w:rsidR="007A66A4">
        <w:rPr>
          <w:rFonts w:ascii="Times New Roman" w:eastAsia="Times New Roman" w:hAnsi="Times New Roman" w:cs="Times New Roman"/>
          <w:sz w:val="24"/>
        </w:rPr>
        <w:t>6</w:t>
      </w:r>
      <w:r w:rsidRPr="00297712">
        <w:rPr>
          <w:rFonts w:ascii="Times New Roman" w:eastAsia="Times New Roman" w:hAnsi="Times New Roman" w:cs="Times New Roman"/>
          <w:sz w:val="24"/>
        </w:rPr>
        <w:t xml:space="preserve">. január </w:t>
      </w:r>
      <w:r w:rsidR="007A66A4">
        <w:rPr>
          <w:rFonts w:ascii="Times New Roman" w:eastAsia="Times New Roman" w:hAnsi="Times New Roman" w:cs="Times New Roman"/>
          <w:sz w:val="24"/>
        </w:rPr>
        <w:t>23</w:t>
      </w:r>
      <w:r w:rsidR="0079361A" w:rsidRPr="00297712">
        <w:rPr>
          <w:rFonts w:ascii="Times New Roman" w:eastAsia="Times New Roman" w:hAnsi="Times New Roman" w:cs="Times New Roman"/>
          <w:sz w:val="24"/>
        </w:rPr>
        <w:t xml:space="preserve">. </w:t>
      </w:r>
    </w:p>
    <w:p w:rsidR="008B37FA" w:rsidRPr="00297712" w:rsidRDefault="00A364D5" w:rsidP="00297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297712">
        <w:rPr>
          <w:rFonts w:ascii="Times New Roman" w:eastAsia="Times New Roman" w:hAnsi="Times New Roman" w:cs="Times New Roman"/>
          <w:sz w:val="24"/>
        </w:rPr>
        <w:t>202</w:t>
      </w:r>
      <w:r w:rsidR="00EF74B8">
        <w:rPr>
          <w:rFonts w:ascii="Times New Roman" w:eastAsia="Times New Roman" w:hAnsi="Times New Roman" w:cs="Times New Roman"/>
          <w:sz w:val="24"/>
        </w:rPr>
        <w:t>6</w:t>
      </w:r>
      <w:r w:rsidR="003575C4" w:rsidRPr="00297712">
        <w:rPr>
          <w:rFonts w:ascii="Times New Roman" w:eastAsia="Times New Roman" w:hAnsi="Times New Roman" w:cs="Times New Roman"/>
          <w:sz w:val="24"/>
        </w:rPr>
        <w:t>. április 29</w:t>
      </w:r>
      <w:r w:rsidRPr="00297712">
        <w:rPr>
          <w:rFonts w:ascii="Times New Roman" w:eastAsia="Times New Roman" w:hAnsi="Times New Roman" w:cs="Times New Roman"/>
          <w:sz w:val="24"/>
        </w:rPr>
        <w:t>.</w:t>
      </w:r>
    </w:p>
    <w:p w:rsidR="008B37FA" w:rsidRPr="00297712" w:rsidRDefault="00C23E40" w:rsidP="00297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297712">
        <w:rPr>
          <w:rFonts w:ascii="Times New Roman" w:eastAsia="Times New Roman" w:hAnsi="Times New Roman" w:cs="Times New Roman"/>
          <w:sz w:val="24"/>
        </w:rPr>
        <w:t>202</w:t>
      </w:r>
      <w:r w:rsidR="00EE2BE4">
        <w:rPr>
          <w:rFonts w:ascii="Times New Roman" w:eastAsia="Times New Roman" w:hAnsi="Times New Roman" w:cs="Times New Roman"/>
          <w:sz w:val="24"/>
        </w:rPr>
        <w:t>6</w:t>
      </w:r>
      <w:r w:rsidRPr="00297712">
        <w:rPr>
          <w:rFonts w:ascii="Times New Roman" w:eastAsia="Times New Roman" w:hAnsi="Times New Roman" w:cs="Times New Roman"/>
          <w:sz w:val="24"/>
        </w:rPr>
        <w:t>. június 1</w:t>
      </w:r>
      <w:r w:rsidR="00EE2BE4">
        <w:rPr>
          <w:rFonts w:ascii="Times New Roman" w:eastAsia="Times New Roman" w:hAnsi="Times New Roman" w:cs="Times New Roman"/>
          <w:sz w:val="24"/>
        </w:rPr>
        <w:t>2</w:t>
      </w:r>
      <w:r w:rsidR="009D54DE" w:rsidRPr="00297712">
        <w:rPr>
          <w:rFonts w:ascii="Times New Roman" w:eastAsia="Times New Roman" w:hAnsi="Times New Roman" w:cs="Times New Roman"/>
          <w:sz w:val="24"/>
        </w:rPr>
        <w:t>.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2C6FC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8. Tantestületi</w:t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értekezlet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időp</w:t>
      </w:r>
      <w:r w:rsidR="002C6FCD" w:rsidRPr="00297712">
        <w:rPr>
          <w:rFonts w:ascii="Times New Roman" w:eastAsia="Times New Roman" w:hAnsi="Times New Roman" w:cs="Times New Roman"/>
          <w:color w:val="000000"/>
          <w:sz w:val="24"/>
        </w:rPr>
        <w:t>ontja:</w:t>
      </w:r>
    </w:p>
    <w:p w:rsidR="002C6FCD" w:rsidRPr="00297712" w:rsidRDefault="00A364D5" w:rsidP="0029771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EE2BE4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október </w:t>
      </w:r>
      <w:r w:rsidR="00EE2BE4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2C6FC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2C6FCD" w:rsidRPr="00297712">
        <w:rPr>
          <w:rFonts w:ascii="Times New Roman" w:eastAsia="Times New Roman" w:hAnsi="Times New Roman" w:cs="Times New Roman"/>
          <w:color w:val="000000"/>
          <w:sz w:val="24"/>
        </w:rPr>
        <w:tab/>
        <w:t>14.30</w:t>
      </w:r>
    </w:p>
    <w:p w:rsidR="002C6FCD" w:rsidRPr="00297712" w:rsidRDefault="00C23E40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202</w:t>
      </w:r>
      <w:r w:rsidR="00EE2BE4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november </w:t>
      </w:r>
      <w:r w:rsidR="00EE2BE4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2C6FC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2C6FCD" w:rsidRPr="00297712">
        <w:rPr>
          <w:rFonts w:ascii="Times New Roman" w:eastAsia="Times New Roman" w:hAnsi="Times New Roman" w:cs="Times New Roman"/>
          <w:color w:val="000000"/>
          <w:sz w:val="24"/>
        </w:rPr>
        <w:tab/>
        <w:t>14.30</w:t>
      </w:r>
    </w:p>
    <w:p w:rsidR="007D6A84" w:rsidRPr="00297712" w:rsidRDefault="00A364D5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202</w:t>
      </w:r>
      <w:r w:rsidR="00EE2BE4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december </w:t>
      </w:r>
      <w:r w:rsidR="00EE2BE4"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14.30</w:t>
      </w:r>
    </w:p>
    <w:p w:rsidR="00F179B3" w:rsidRDefault="00A364D5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202</w:t>
      </w:r>
      <w:r w:rsidR="000536FD">
        <w:rPr>
          <w:rFonts w:ascii="Times New Roman" w:eastAsia="Times New Roman" w:hAnsi="Times New Roman" w:cs="Times New Roman"/>
          <w:color w:val="000000"/>
          <w:sz w:val="24"/>
        </w:rPr>
        <w:t>6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0536FD">
        <w:rPr>
          <w:rFonts w:ascii="Times New Roman" w:eastAsia="Times New Roman" w:hAnsi="Times New Roman" w:cs="Times New Roman"/>
          <w:color w:val="000000"/>
          <w:sz w:val="24"/>
        </w:rPr>
        <w:t>január 7.</w:t>
      </w:r>
      <w:r w:rsidR="00F179B3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179B3" w:rsidRPr="00297712">
        <w:rPr>
          <w:rFonts w:ascii="Times New Roman" w:eastAsia="Times New Roman" w:hAnsi="Times New Roman" w:cs="Times New Roman"/>
          <w:color w:val="000000"/>
          <w:sz w:val="24"/>
        </w:rPr>
        <w:tab/>
        <w:t>14.30</w:t>
      </w:r>
    </w:p>
    <w:p w:rsidR="000536FD" w:rsidRDefault="000536F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2026.</w:t>
      </w:r>
      <w:r w:rsidR="00166DB3">
        <w:rPr>
          <w:rFonts w:ascii="Times New Roman" w:eastAsia="Times New Roman" w:hAnsi="Times New Roman" w:cs="Times New Roman"/>
          <w:color w:val="000000"/>
          <w:sz w:val="24"/>
        </w:rPr>
        <w:t xml:space="preserve"> február 18.</w:t>
      </w:r>
      <w:r w:rsidR="00166DB3">
        <w:rPr>
          <w:rFonts w:ascii="Times New Roman" w:eastAsia="Times New Roman" w:hAnsi="Times New Roman" w:cs="Times New Roman"/>
          <w:color w:val="000000"/>
          <w:sz w:val="24"/>
        </w:rPr>
        <w:tab/>
        <w:t>14:30</w:t>
      </w:r>
    </w:p>
    <w:p w:rsidR="00166DB3" w:rsidRDefault="00166DB3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2026. március 11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14:30</w:t>
      </w:r>
    </w:p>
    <w:p w:rsidR="00166DB3" w:rsidRDefault="007707D9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2026. április 15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14:30</w:t>
      </w:r>
    </w:p>
    <w:p w:rsidR="007707D9" w:rsidRPr="00297712" w:rsidRDefault="007707D9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2026. május 20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14:30</w:t>
      </w:r>
    </w:p>
    <w:p w:rsidR="008B37FA" w:rsidRPr="00297712" w:rsidRDefault="003A4960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9.Félévzáró értekezlet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időpontja</w:t>
      </w:r>
      <w:r w:rsidRPr="00297712">
        <w:rPr>
          <w:rFonts w:ascii="Times New Roman" w:eastAsia="Times New Roman" w:hAnsi="Times New Roman" w:cs="Times New Roman"/>
          <w:sz w:val="24"/>
        </w:rPr>
        <w:t xml:space="preserve">: </w:t>
      </w:r>
      <w:r w:rsidR="00A364D5" w:rsidRPr="00297712">
        <w:rPr>
          <w:rFonts w:ascii="Times New Roman" w:eastAsia="Times New Roman" w:hAnsi="Times New Roman" w:cs="Times New Roman"/>
          <w:sz w:val="24"/>
        </w:rPr>
        <w:t>202</w:t>
      </w:r>
      <w:r w:rsidR="000536FD">
        <w:rPr>
          <w:rFonts w:ascii="Times New Roman" w:eastAsia="Times New Roman" w:hAnsi="Times New Roman" w:cs="Times New Roman"/>
          <w:sz w:val="24"/>
        </w:rPr>
        <w:t>6</w:t>
      </w:r>
      <w:r w:rsidRPr="00297712">
        <w:rPr>
          <w:rFonts w:ascii="Times New Roman" w:eastAsia="Times New Roman" w:hAnsi="Times New Roman" w:cs="Times New Roman"/>
          <w:sz w:val="24"/>
        </w:rPr>
        <w:t xml:space="preserve">. </w:t>
      </w:r>
      <w:r w:rsidR="001C1614" w:rsidRPr="00297712">
        <w:rPr>
          <w:rFonts w:ascii="Times New Roman" w:eastAsia="Times New Roman" w:hAnsi="Times New Roman" w:cs="Times New Roman"/>
          <w:sz w:val="24"/>
        </w:rPr>
        <w:t>január 29</w:t>
      </w:r>
      <w:r w:rsidR="009D54DE" w:rsidRPr="00297712">
        <w:rPr>
          <w:rFonts w:ascii="Times New Roman" w:eastAsia="Times New Roman" w:hAnsi="Times New Roman" w:cs="Times New Roman"/>
          <w:sz w:val="24"/>
        </w:rPr>
        <w:t>.</w:t>
      </w:r>
      <w:r w:rsidR="00A364D5" w:rsidRPr="00297712">
        <w:rPr>
          <w:rFonts w:ascii="Times New Roman" w:eastAsia="Times New Roman" w:hAnsi="Times New Roman" w:cs="Times New Roman"/>
          <w:sz w:val="24"/>
        </w:rPr>
        <w:t xml:space="preserve"> </w:t>
      </w:r>
      <w:r w:rsidR="00AA31D8" w:rsidRPr="00297712">
        <w:rPr>
          <w:rFonts w:ascii="Times New Roman" w:eastAsia="Times New Roman" w:hAnsi="Times New Roman" w:cs="Times New Roman"/>
          <w:sz w:val="24"/>
        </w:rPr>
        <w:t xml:space="preserve"> 14.30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10.Évzáró értekezlet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időpontja</w:t>
      </w:r>
      <w:r w:rsidRPr="00297712">
        <w:rPr>
          <w:rFonts w:ascii="Times New Roman" w:eastAsia="Times New Roman" w:hAnsi="Times New Roman" w:cs="Times New Roman"/>
          <w:sz w:val="24"/>
        </w:rPr>
        <w:t xml:space="preserve">: </w:t>
      </w:r>
      <w:r w:rsidR="00A364D5" w:rsidRPr="00297712">
        <w:rPr>
          <w:rFonts w:ascii="Times New Roman" w:eastAsia="Times New Roman" w:hAnsi="Times New Roman" w:cs="Times New Roman"/>
          <w:sz w:val="24"/>
        </w:rPr>
        <w:t>202</w:t>
      </w:r>
      <w:r w:rsidR="000710BB">
        <w:rPr>
          <w:rFonts w:ascii="Times New Roman" w:eastAsia="Times New Roman" w:hAnsi="Times New Roman" w:cs="Times New Roman"/>
          <w:sz w:val="24"/>
        </w:rPr>
        <w:t>6</w:t>
      </w:r>
      <w:r w:rsidRPr="00297712">
        <w:rPr>
          <w:rFonts w:ascii="Times New Roman" w:eastAsia="Times New Roman" w:hAnsi="Times New Roman" w:cs="Times New Roman"/>
          <w:sz w:val="24"/>
        </w:rPr>
        <w:t>. jú</w:t>
      </w:r>
      <w:r w:rsidR="009F2739" w:rsidRPr="00297712">
        <w:rPr>
          <w:rFonts w:ascii="Times New Roman" w:eastAsia="Times New Roman" w:hAnsi="Times New Roman" w:cs="Times New Roman"/>
          <w:sz w:val="24"/>
        </w:rPr>
        <w:t>nius</w:t>
      </w:r>
      <w:r w:rsidR="001B2099" w:rsidRPr="00297712">
        <w:rPr>
          <w:rFonts w:ascii="Times New Roman" w:eastAsia="Times New Roman" w:hAnsi="Times New Roman" w:cs="Times New Roman"/>
          <w:sz w:val="24"/>
        </w:rPr>
        <w:t xml:space="preserve"> 30</w:t>
      </w:r>
      <w:r w:rsidR="009D54DE" w:rsidRPr="00297712">
        <w:rPr>
          <w:rFonts w:ascii="Times New Roman" w:eastAsia="Times New Roman" w:hAnsi="Times New Roman" w:cs="Times New Roman"/>
          <w:sz w:val="24"/>
        </w:rPr>
        <w:t>.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11.Kiemelt rendezvények:</w:t>
      </w:r>
    </w:p>
    <w:p w:rsidR="008B37FA" w:rsidRPr="00297712" w:rsidRDefault="004C61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Széchenyi </w:t>
      </w:r>
      <w:r w:rsidR="00920DFA" w:rsidRPr="00297712">
        <w:rPr>
          <w:rFonts w:ascii="Times New Roman" w:eastAsia="Times New Roman" w:hAnsi="Times New Roman" w:cs="Times New Roman"/>
          <w:color w:val="000000"/>
          <w:sz w:val="24"/>
        </w:rPr>
        <w:t>megemlékezés</w:t>
      </w:r>
      <w:r w:rsidR="00920DFA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920DFA" w:rsidRPr="00297712">
        <w:rPr>
          <w:rFonts w:ascii="Times New Roman" w:eastAsia="Times New Roman" w:hAnsi="Times New Roman" w:cs="Times New Roman"/>
          <w:color w:val="000000"/>
          <w:sz w:val="24"/>
        </w:rPr>
        <w:tab/>
        <w:t>202</w:t>
      </w:r>
      <w:r w:rsidR="00A85A36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B735B4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szeptember </w:t>
      </w:r>
      <w:r w:rsidR="00A85A36">
        <w:rPr>
          <w:rFonts w:ascii="Times New Roman" w:eastAsia="Times New Roman" w:hAnsi="Times New Roman" w:cs="Times New Roman"/>
          <w:color w:val="000000"/>
          <w:sz w:val="24"/>
        </w:rPr>
        <w:t>19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Góly</w:t>
      </w:r>
      <w:r w:rsidR="00075C09" w:rsidRPr="00297712">
        <w:rPr>
          <w:rFonts w:ascii="Times New Roman" w:eastAsia="Times New Roman" w:hAnsi="Times New Roman" w:cs="Times New Roman"/>
          <w:color w:val="000000"/>
          <w:sz w:val="24"/>
        </w:rPr>
        <w:t>anapok</w:t>
      </w:r>
      <w:proofErr w:type="spellEnd"/>
      <w:r w:rsidR="00075C09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075C09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075C09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075C09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A85A36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B511BA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580D82" w:rsidRPr="00297712">
        <w:rPr>
          <w:rFonts w:ascii="Times New Roman" w:eastAsia="Times New Roman" w:hAnsi="Times New Roman" w:cs="Times New Roman"/>
          <w:color w:val="000000"/>
          <w:sz w:val="24"/>
        </w:rPr>
        <w:t>október 2</w:t>
      </w:r>
      <w:r w:rsidR="00A85A36">
        <w:rPr>
          <w:rFonts w:ascii="Times New Roman" w:eastAsia="Times New Roman" w:hAnsi="Times New Roman" w:cs="Times New Roman"/>
          <w:color w:val="000000"/>
          <w:sz w:val="24"/>
        </w:rPr>
        <w:t>0-21</w:t>
      </w:r>
      <w:r w:rsidR="00580D82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Nyílt</w:t>
      </w:r>
      <w:r w:rsidR="00DF6F48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napok</w:t>
      </w:r>
      <w:r w:rsidR="00DF6F48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F6F48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F6F48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F6F48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470A47" w:rsidRPr="00297712">
        <w:rPr>
          <w:rFonts w:ascii="Times New Roman" w:eastAsia="Times New Roman" w:hAnsi="Times New Roman" w:cs="Times New Roman"/>
          <w:sz w:val="24"/>
        </w:rPr>
        <w:t>202</w:t>
      </w:r>
      <w:r w:rsidR="00AF027C">
        <w:rPr>
          <w:rFonts w:ascii="Times New Roman" w:eastAsia="Times New Roman" w:hAnsi="Times New Roman" w:cs="Times New Roman"/>
          <w:sz w:val="24"/>
        </w:rPr>
        <w:t>5</w:t>
      </w:r>
      <w:r w:rsidR="00DF6F48" w:rsidRPr="00297712">
        <w:rPr>
          <w:rFonts w:ascii="Times New Roman" w:eastAsia="Times New Roman" w:hAnsi="Times New Roman" w:cs="Times New Roman"/>
          <w:sz w:val="24"/>
        </w:rPr>
        <w:t xml:space="preserve"> </w:t>
      </w:r>
      <w:r w:rsidR="00F208A4" w:rsidRPr="00297712">
        <w:rPr>
          <w:rFonts w:ascii="Times New Roman" w:eastAsia="Times New Roman" w:hAnsi="Times New Roman" w:cs="Times New Roman"/>
          <w:sz w:val="24"/>
        </w:rPr>
        <w:t>október 1</w:t>
      </w:r>
      <w:r w:rsidR="00FA32FC" w:rsidRPr="00297712">
        <w:rPr>
          <w:rFonts w:ascii="Times New Roman" w:eastAsia="Times New Roman" w:hAnsi="Times New Roman" w:cs="Times New Roman"/>
          <w:sz w:val="24"/>
        </w:rPr>
        <w:t>6</w:t>
      </w:r>
      <w:r w:rsidR="00F208A4" w:rsidRPr="00297712">
        <w:rPr>
          <w:rFonts w:ascii="Times New Roman" w:eastAsia="Times New Roman" w:hAnsi="Times New Roman" w:cs="Times New Roman"/>
          <w:sz w:val="24"/>
        </w:rPr>
        <w:t xml:space="preserve">., </w:t>
      </w:r>
      <w:r w:rsidR="00DF6F48" w:rsidRPr="00297712">
        <w:rPr>
          <w:rFonts w:ascii="Times New Roman" w:eastAsia="Times New Roman" w:hAnsi="Times New Roman" w:cs="Times New Roman"/>
          <w:sz w:val="24"/>
        </w:rPr>
        <w:t>nove</w:t>
      </w:r>
      <w:r w:rsidR="00470A47" w:rsidRPr="00297712">
        <w:rPr>
          <w:rFonts w:ascii="Times New Roman" w:eastAsia="Times New Roman" w:hAnsi="Times New Roman" w:cs="Times New Roman"/>
          <w:sz w:val="24"/>
        </w:rPr>
        <w:t xml:space="preserve">mber </w:t>
      </w:r>
      <w:r w:rsidR="00FA32FC" w:rsidRPr="00297712">
        <w:rPr>
          <w:rFonts w:ascii="Times New Roman" w:eastAsia="Times New Roman" w:hAnsi="Times New Roman" w:cs="Times New Roman"/>
          <w:sz w:val="24"/>
        </w:rPr>
        <w:t>1</w:t>
      </w:r>
      <w:r w:rsidR="00AF027C">
        <w:rPr>
          <w:rFonts w:ascii="Times New Roman" w:eastAsia="Times New Roman" w:hAnsi="Times New Roman" w:cs="Times New Roman"/>
          <w:sz w:val="24"/>
        </w:rPr>
        <w:t>0</w:t>
      </w:r>
      <w:r w:rsidR="00B511BA" w:rsidRPr="00297712">
        <w:rPr>
          <w:rFonts w:ascii="Times New Roman" w:eastAsia="Times New Roman" w:hAnsi="Times New Roman" w:cs="Times New Roman"/>
          <w:sz w:val="24"/>
        </w:rPr>
        <w:t>.</w:t>
      </w:r>
      <w:r w:rsidR="00B735B4" w:rsidRPr="00297712">
        <w:rPr>
          <w:rFonts w:ascii="Times New Roman" w:eastAsia="Times New Roman" w:hAnsi="Times New Roman" w:cs="Times New Roman"/>
          <w:sz w:val="24"/>
        </w:rPr>
        <w:t xml:space="preserve">, </w:t>
      </w:r>
      <w:r w:rsidR="00F208A4" w:rsidRPr="00297712">
        <w:rPr>
          <w:rFonts w:ascii="Times New Roman" w:eastAsia="Times New Roman" w:hAnsi="Times New Roman" w:cs="Times New Roman"/>
          <w:sz w:val="24"/>
        </w:rPr>
        <w:t xml:space="preserve">november </w:t>
      </w:r>
      <w:r w:rsidR="00AF027C">
        <w:rPr>
          <w:rFonts w:ascii="Times New Roman" w:eastAsia="Times New Roman" w:hAnsi="Times New Roman" w:cs="Times New Roman"/>
          <w:sz w:val="24"/>
        </w:rPr>
        <w:t>19</w:t>
      </w:r>
      <w:r w:rsidRPr="00297712">
        <w:rPr>
          <w:rFonts w:ascii="Times New Roman" w:eastAsia="Times New Roman" w:hAnsi="Times New Roman" w:cs="Times New Roman"/>
          <w:sz w:val="24"/>
        </w:rPr>
        <w:t xml:space="preserve">.; </w:t>
      </w:r>
    </w:p>
    <w:p w:rsidR="008B37FA" w:rsidRPr="00297712" w:rsidRDefault="00B735B4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Szalagavató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3B577E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F208A4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november</w:t>
      </w:r>
      <w:r w:rsidR="003B577E">
        <w:rPr>
          <w:rFonts w:ascii="Times New Roman" w:eastAsia="Times New Roman" w:hAnsi="Times New Roman" w:cs="Times New Roman"/>
          <w:color w:val="000000"/>
          <w:sz w:val="24"/>
        </w:rPr>
        <w:t xml:space="preserve"> 28. 16.00</w:t>
      </w:r>
    </w:p>
    <w:p w:rsidR="008B37FA" w:rsidRPr="00297712" w:rsidRDefault="00B511B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Ballagás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F50010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5E357F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F50010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3B577E">
        <w:rPr>
          <w:rFonts w:ascii="Times New Roman" w:eastAsia="Times New Roman" w:hAnsi="Times New Roman" w:cs="Times New Roman"/>
          <w:color w:val="000000"/>
          <w:sz w:val="24"/>
        </w:rPr>
        <w:t>április 30.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12. Nemzeti ünnepekre való megemlékezés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ra</w:t>
      </w:r>
      <w:r w:rsidR="00E43CA9" w:rsidRPr="00297712">
        <w:rPr>
          <w:rFonts w:ascii="Times New Roman" w:eastAsia="Times New Roman" w:hAnsi="Times New Roman" w:cs="Times New Roman"/>
          <w:color w:val="000000"/>
          <w:sz w:val="24"/>
        </w:rPr>
        <w:t>di vértanúkról megemlékezés</w:t>
      </w:r>
      <w:r w:rsidR="00E43CA9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5E357F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976C93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október </w:t>
      </w:r>
      <w:r w:rsidR="005E357F">
        <w:rPr>
          <w:rFonts w:ascii="Times New Roman" w:eastAsia="Times New Roman" w:hAnsi="Times New Roman" w:cs="Times New Roman"/>
          <w:color w:val="000000"/>
          <w:sz w:val="24"/>
        </w:rPr>
        <w:t>6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Ok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tóber 23-i iskolai ünnepség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ab/>
        <w:t>202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E43CA9" w:rsidRPr="00297712">
        <w:rPr>
          <w:rFonts w:ascii="Times New Roman" w:eastAsia="Times New Roman" w:hAnsi="Times New Roman" w:cs="Times New Roman"/>
          <w:color w:val="000000"/>
          <w:sz w:val="24"/>
        </w:rPr>
        <w:t>. októ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ber 2</w:t>
      </w:r>
      <w:r w:rsidR="005E357F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Komm</w:t>
      </w:r>
      <w:r w:rsidR="00DB7652" w:rsidRPr="00297712">
        <w:rPr>
          <w:rFonts w:ascii="Times New Roman" w:eastAsia="Times New Roman" w:hAnsi="Times New Roman" w:cs="Times New Roman"/>
          <w:color w:val="000000"/>
          <w:sz w:val="24"/>
        </w:rPr>
        <w:t>unista diktatúrák áldozatai</w:t>
      </w:r>
      <w:r w:rsidR="00DB7652" w:rsidRPr="00297712">
        <w:rPr>
          <w:rFonts w:ascii="Times New Roman" w:eastAsia="Times New Roman" w:hAnsi="Times New Roman" w:cs="Times New Roman"/>
          <w:color w:val="000000"/>
          <w:sz w:val="24"/>
        </w:rPr>
        <w:tab/>
        <w:t>2</w:t>
      </w:r>
      <w:r w:rsidR="002155FF" w:rsidRPr="00297712">
        <w:rPr>
          <w:rFonts w:ascii="Times New Roman" w:eastAsia="Times New Roman" w:hAnsi="Times New Roman" w:cs="Times New Roman"/>
          <w:color w:val="000000"/>
          <w:sz w:val="24"/>
        </w:rPr>
        <w:t>02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. február 2</w:t>
      </w:r>
      <w:r w:rsidR="007D582B" w:rsidRPr="00297712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EE04AE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Megemlékez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és március 15.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ab/>
        <w:t>202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. március 1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Megemlékezés a holocaust áldo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zatai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ab/>
        <w:t>202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124C9D" w:rsidRPr="00297712">
        <w:rPr>
          <w:rFonts w:ascii="Times New Roman" w:eastAsia="Times New Roman" w:hAnsi="Times New Roman" w:cs="Times New Roman"/>
          <w:color w:val="000000"/>
          <w:sz w:val="24"/>
        </w:rPr>
        <w:t>. április 1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>6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N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emzeti összetartozás napja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ab/>
        <w:t>202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. június 0</w:t>
      </w:r>
      <w:r w:rsidR="001C462B" w:rsidRPr="00297712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13. Tanítás</w:t>
      </w:r>
      <w:r w:rsidR="005F492C"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nélküli munkanapok felhasználása</w:t>
      </w:r>
    </w:p>
    <w:p w:rsidR="002A015E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időpontjai:</w:t>
      </w:r>
    </w:p>
    <w:p w:rsidR="008B37FA" w:rsidRPr="00297712" w:rsidRDefault="00DB7652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470A47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 xml:space="preserve"> március 31</w:t>
      </w:r>
      <w:r w:rsidR="007172BD" w:rsidRPr="00297712">
        <w:rPr>
          <w:rFonts w:ascii="Times New Roman" w:eastAsia="Times New Roman" w:hAnsi="Times New Roman" w:cs="Times New Roman"/>
          <w:color w:val="000000"/>
          <w:sz w:val="24"/>
        </w:rPr>
        <w:t>. (pályaorientációs nap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, 1 nap)</w:t>
      </w:r>
    </w:p>
    <w:p w:rsidR="008B37FA" w:rsidRPr="00297712" w:rsidRDefault="00470A47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202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>6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123A6B" w:rsidRPr="00297712">
        <w:rPr>
          <w:rFonts w:ascii="Times New Roman" w:eastAsia="Times New Roman" w:hAnsi="Times New Roman" w:cs="Times New Roman"/>
          <w:color w:val="000000"/>
          <w:sz w:val="24"/>
        </w:rPr>
        <w:t>április 1</w:t>
      </w:r>
      <w:r w:rsidR="00BD6D63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E2302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172BD" w:rsidRPr="00297712">
        <w:rPr>
          <w:rFonts w:ascii="Times New Roman" w:eastAsia="Times New Roman" w:hAnsi="Times New Roman" w:cs="Times New Roman"/>
          <w:color w:val="000000"/>
          <w:sz w:val="24"/>
        </w:rPr>
        <w:t>(DÖK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nap, 1 nap)</w:t>
      </w:r>
    </w:p>
    <w:p w:rsidR="008B37FA" w:rsidRPr="00297712" w:rsidRDefault="00470A47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EE04AE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14.Ére</w:t>
      </w:r>
      <w:r w:rsidR="00304A93" w:rsidRPr="00297712">
        <w:rPr>
          <w:rFonts w:ascii="Times New Roman" w:eastAsia="Times New Roman" w:hAnsi="Times New Roman" w:cs="Times New Roman"/>
          <w:b/>
          <w:color w:val="000000"/>
          <w:sz w:val="24"/>
        </w:rPr>
        <w:t>ttségi és szakmai vizsgák a 202</w:t>
      </w:r>
      <w:r w:rsidR="007E654B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="00304A93" w:rsidRPr="00297712">
        <w:rPr>
          <w:rFonts w:ascii="Times New Roman" w:eastAsia="Times New Roman" w:hAnsi="Times New Roman" w:cs="Times New Roman"/>
          <w:b/>
          <w:color w:val="000000"/>
          <w:sz w:val="24"/>
        </w:rPr>
        <w:t>/202</w:t>
      </w:r>
      <w:r w:rsidR="007E654B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. tanévben</w:t>
      </w:r>
    </w:p>
    <w:p w:rsidR="008B37FA" w:rsidRPr="00297712" w:rsidRDefault="00304A93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7E654B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/202</w:t>
      </w:r>
      <w:r w:rsidR="007E654B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 tanév október-n</w:t>
      </w:r>
      <w:r w:rsidR="00587829" w:rsidRPr="00297712">
        <w:rPr>
          <w:rFonts w:ascii="Times New Roman" w:eastAsia="Times New Roman" w:hAnsi="Times New Roman" w:cs="Times New Roman"/>
          <w:color w:val="000000"/>
          <w:sz w:val="24"/>
        </w:rPr>
        <w:t>ovemberi  érett</w:t>
      </w:r>
      <w:r w:rsidR="00DE2302" w:rsidRPr="00297712">
        <w:rPr>
          <w:rFonts w:ascii="Times New Roman" w:eastAsia="Times New Roman" w:hAnsi="Times New Roman" w:cs="Times New Roman"/>
          <w:color w:val="000000"/>
          <w:sz w:val="24"/>
        </w:rPr>
        <w:t>ségi vizsgák</w:t>
      </w:r>
      <w:r w:rsidR="00DE2302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557D13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. október 1</w:t>
      </w:r>
      <w:r w:rsidR="00557D13">
        <w:rPr>
          <w:rFonts w:ascii="Times New Roman" w:eastAsia="Times New Roman" w:hAnsi="Times New Roman" w:cs="Times New Roman"/>
          <w:color w:val="000000"/>
          <w:sz w:val="24"/>
        </w:rPr>
        <w:t>0-27.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37FA" w:rsidRPr="00297712" w:rsidRDefault="00304A93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A 202</w:t>
      </w:r>
      <w:r w:rsidR="00557D13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24"/>
        </w:rPr>
        <w:t>. évi május-júniusi írásbeli érettségi vizsgák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Középszintű érettségi írásbeli vizsga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magyar nyelv és irodalom </w:t>
      </w:r>
      <w:r w:rsidR="00C56DE2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56DE2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56DE2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56DE2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56DE2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04A93" w:rsidRPr="00297712">
        <w:rPr>
          <w:rFonts w:ascii="Times New Roman" w:eastAsia="Times New Roman" w:hAnsi="Times New Roman" w:cs="Times New Roman"/>
          <w:color w:val="000000"/>
          <w:sz w:val="24"/>
        </w:rPr>
        <w:t>május 0</w:t>
      </w:r>
      <w:r w:rsidR="00557D13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1340" w:rsidRPr="00297712">
        <w:rPr>
          <w:rFonts w:ascii="Times New Roman" w:eastAsia="Times New Roman" w:hAnsi="Times New Roman" w:cs="Times New Roman"/>
          <w:color w:val="000000"/>
          <w:sz w:val="24"/>
        </w:rPr>
        <w:t>., 9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.00</w:t>
      </w:r>
    </w:p>
    <w:p w:rsidR="008B37FA" w:rsidRPr="00297712" w:rsidRDefault="00461340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matematika 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04A93" w:rsidRPr="00297712">
        <w:rPr>
          <w:rFonts w:ascii="Times New Roman" w:eastAsia="Times New Roman" w:hAnsi="Times New Roman" w:cs="Times New Roman"/>
          <w:color w:val="000000"/>
          <w:sz w:val="24"/>
        </w:rPr>
        <w:t>május 0</w:t>
      </w:r>
      <w:r w:rsidR="00557D13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., 9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00</w:t>
      </w:r>
    </w:p>
    <w:p w:rsidR="008B37FA" w:rsidRPr="00297712" w:rsidRDefault="00461340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történelem 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04A93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május </w:t>
      </w:r>
      <w:r w:rsidR="00956321" w:rsidRPr="00297712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557D13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, </w:t>
      </w:r>
      <w:r w:rsidR="00956321" w:rsidRPr="00297712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00</w:t>
      </w:r>
    </w:p>
    <w:p w:rsidR="008B37FA" w:rsidRPr="00297712" w:rsidRDefault="00461340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ngol nyelv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04A93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május </w:t>
      </w:r>
      <w:r w:rsidR="00F06E57" w:rsidRPr="00297712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557D13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, </w:t>
      </w:r>
      <w:r w:rsidR="00F06E57" w:rsidRPr="00297712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00</w:t>
      </w:r>
    </w:p>
    <w:p w:rsidR="008B37FA" w:rsidRPr="00297712" w:rsidRDefault="00461340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német nyelv 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04A93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május </w:t>
      </w:r>
      <w:r w:rsidR="00C9685D" w:rsidRPr="00297712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557D13"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, </w:t>
      </w:r>
      <w:r w:rsidR="00F06E57" w:rsidRPr="00297712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>.00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1C5B2F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202</w:t>
      </w:r>
      <w:r w:rsidR="00382517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24"/>
        </w:rPr>
        <w:t>. évi máj</w:t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us-júniusi szóbeli vizsgák: 202</w:t>
      </w:r>
      <w:r w:rsidR="00382517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="00F4707D" w:rsidRPr="00297712">
        <w:rPr>
          <w:rFonts w:ascii="Times New Roman" w:eastAsia="Times New Roman" w:hAnsi="Times New Roman" w:cs="Times New Roman"/>
          <w:b/>
          <w:color w:val="000000"/>
          <w:sz w:val="24"/>
        </w:rPr>
        <w:t>. június</w:t>
      </w:r>
    </w:p>
    <w:p w:rsidR="005A4668" w:rsidRPr="00297712" w:rsidRDefault="005A4668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Szakmai vizsgaidőszak, vizsganapok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Írásbeli vizsgarész, írásbeli és in</w:t>
      </w:r>
      <w:r w:rsidR="00BE133C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teraktív </w:t>
      </w:r>
      <w:r w:rsidR="001C5B2F" w:rsidRPr="00297712">
        <w:rPr>
          <w:rFonts w:ascii="Times New Roman" w:eastAsia="Times New Roman" w:hAnsi="Times New Roman" w:cs="Times New Roman"/>
          <w:color w:val="000000"/>
          <w:sz w:val="24"/>
        </w:rPr>
        <w:t>vizsgatevékenység 202</w:t>
      </w:r>
      <w:r w:rsidR="00382517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5E11FA" w:rsidRPr="00297712">
        <w:rPr>
          <w:rFonts w:ascii="Times New Roman" w:eastAsia="Times New Roman" w:hAnsi="Times New Roman" w:cs="Times New Roman"/>
          <w:color w:val="000000"/>
          <w:sz w:val="24"/>
        </w:rPr>
        <w:t>. május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Szóbeli és</w:t>
      </w:r>
      <w:r w:rsidR="00C64453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gyakorlati vizsgarész</w:t>
      </w:r>
      <w:r w:rsidR="00C64453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64453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64453"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64453" w:rsidRPr="00297712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202</w:t>
      </w:r>
      <w:r w:rsidR="00382517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BE133C" w:rsidRPr="00297712">
        <w:rPr>
          <w:rFonts w:ascii="Times New Roman" w:eastAsia="Times New Roman" w:hAnsi="Times New Roman" w:cs="Times New Roman"/>
          <w:color w:val="000000"/>
          <w:sz w:val="24"/>
        </w:rPr>
        <w:t>. május-június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15. Országos mérések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Kompetenciamérés</w:t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="00F13B75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382517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F13B75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CB44F1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szeptember GINOP</w:t>
      </w:r>
    </w:p>
    <w:p w:rsidR="000B72FA" w:rsidRPr="00297712" w:rsidRDefault="000B72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OH 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 xml:space="preserve"> 202</w:t>
      </w:r>
      <w:r w:rsidR="00382517">
        <w:rPr>
          <w:rFonts w:ascii="Times New Roman" w:eastAsia="Times New Roman" w:hAnsi="Times New Roman" w:cs="Times New Roman"/>
          <w:color w:val="000000"/>
          <w:sz w:val="24"/>
        </w:rPr>
        <w:t>6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március </w:t>
      </w:r>
      <w:r w:rsidR="005A4668" w:rsidRPr="00297712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382517"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– </w:t>
      </w:r>
      <w:r w:rsidR="005A4668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május </w:t>
      </w:r>
      <w:r w:rsidR="00382517">
        <w:rPr>
          <w:rFonts w:ascii="Times New Roman" w:eastAsia="Times New Roman" w:hAnsi="Times New Roman" w:cs="Times New Roman"/>
          <w:color w:val="000000"/>
          <w:sz w:val="24"/>
        </w:rPr>
        <w:t>29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F13B75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NETFIT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="0019676B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382517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19676B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82517">
        <w:rPr>
          <w:rFonts w:ascii="Times New Roman" w:eastAsia="Times New Roman" w:hAnsi="Times New Roman" w:cs="Times New Roman"/>
          <w:color w:val="000000"/>
          <w:sz w:val="24"/>
        </w:rPr>
        <w:t xml:space="preserve"> június 19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Országos mérés, értékelés keretében: a tanulók fizikai állapotának és edzettségének vizsgálatát a nappali rendszerű iskolai oktatásban részt vevő tanulók esetében az iskoláknak megszervezniük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z érintett tanulók fizikai állapotának és edzettségének mérését, vizsgálatát az iskolai testnevelés tantárgyat tanító pedagógusa végzi, a védőnő segítségével.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16.A témahetek megszervezése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témaheteket a minisztérium a tanév rendjében az alábbi időpontok szerint hirdette meg:</w:t>
      </w:r>
    </w:p>
    <w:p w:rsidR="00A570F2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- </w:t>
      </w:r>
      <w:r w:rsidR="00A570F2"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Magyar Diáksport Nap </w:t>
      </w:r>
      <w:r w:rsidR="00A570F2"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570F2"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570F2"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570F2"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570F2"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19676B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30452F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19676B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szeptember </w:t>
      </w:r>
      <w:r w:rsidR="00A17278" w:rsidRPr="00297712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30452F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A570F2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A570F2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- </w:t>
      </w:r>
      <w:r w:rsidR="00A17278" w:rsidRPr="00297712">
        <w:rPr>
          <w:rFonts w:ascii="Times New Roman" w:eastAsia="Times New Roman" w:hAnsi="Times New Roman" w:cs="Times New Roman"/>
          <w:b/>
          <w:color w:val="000000"/>
          <w:sz w:val="24"/>
        </w:rPr>
        <w:t>P</w:t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énzügyi tudatosság és gazdálkodás hete </w:t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19676B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30452F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19676B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március </w:t>
      </w:r>
      <w:r w:rsidR="0030452F">
        <w:rPr>
          <w:rFonts w:ascii="Times New Roman" w:eastAsia="Times New Roman" w:hAnsi="Times New Roman" w:cs="Times New Roman"/>
          <w:color w:val="000000"/>
          <w:sz w:val="24"/>
        </w:rPr>
        <w:t>2-6</w:t>
      </w:r>
      <w:r w:rsidR="00055C5A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E6775" w:rsidRPr="00297712" w:rsidRDefault="00EE6775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- </w:t>
      </w:r>
      <w:r w:rsidR="00A17278" w:rsidRPr="00297712">
        <w:rPr>
          <w:rFonts w:ascii="Times New Roman" w:eastAsia="Times New Roman" w:hAnsi="Times New Roman" w:cs="Times New Roman"/>
          <w:b/>
          <w:color w:val="000000"/>
          <w:sz w:val="24"/>
        </w:rPr>
        <w:t>D</w:t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igitális témahét </w:t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19676B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30452F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19676B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5A4668" w:rsidRPr="00297712">
        <w:rPr>
          <w:rFonts w:ascii="Times New Roman" w:eastAsia="Times New Roman" w:hAnsi="Times New Roman" w:cs="Times New Roman"/>
          <w:color w:val="000000"/>
          <w:sz w:val="24"/>
        </w:rPr>
        <w:t>március 2</w:t>
      </w:r>
      <w:r w:rsidR="0030452F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5A4668" w:rsidRPr="00297712">
        <w:rPr>
          <w:rFonts w:ascii="Times New Roman" w:eastAsia="Times New Roman" w:hAnsi="Times New Roman" w:cs="Times New Roman"/>
          <w:color w:val="000000"/>
          <w:sz w:val="24"/>
        </w:rPr>
        <w:t>-2</w:t>
      </w:r>
      <w:r w:rsidR="0030452F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5A4668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- </w:t>
      </w:r>
      <w:r w:rsidR="00A17278" w:rsidRPr="00297712">
        <w:rPr>
          <w:rFonts w:ascii="Times New Roman" w:eastAsia="Times New Roman" w:hAnsi="Times New Roman" w:cs="Times New Roman"/>
          <w:b/>
          <w:color w:val="000000"/>
          <w:sz w:val="24"/>
        </w:rPr>
        <w:t>F</w:t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enntarthatóság-környezettudatosság témahete </w:t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19676B" w:rsidRPr="00297712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30452F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19676B" w:rsidRPr="00297712">
        <w:rPr>
          <w:rFonts w:ascii="Times New Roman" w:eastAsia="Times New Roman" w:hAnsi="Times New Roman" w:cs="Times New Roman"/>
          <w:color w:val="000000"/>
          <w:sz w:val="24"/>
        </w:rPr>
        <w:t>. április</w:t>
      </w:r>
      <w:r w:rsidR="0030452F">
        <w:rPr>
          <w:rFonts w:ascii="Times New Roman" w:eastAsia="Times New Roman" w:hAnsi="Times New Roman" w:cs="Times New Roman"/>
          <w:color w:val="000000"/>
          <w:sz w:val="24"/>
        </w:rPr>
        <w:t xml:space="preserve"> 20-24.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nevelési-oktatási intézmény a munkatervében meghatározott módon részt vehet a témahetekhez kapcsolódó programokon, a tantervben előírt, az adott témával összefüggő tanítási órákat, foglalkozásokat a témahét keretében megszervezheti.</w:t>
      </w:r>
    </w:p>
    <w:p w:rsidR="008B37FA" w:rsidRPr="00297712" w:rsidRDefault="005243DD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témahetek általános célja a XXI. század köznevelési elvárásainak megfelelő gyakorlati, mindennapokban használható ismeretek élményszerű, játékos módon történő átadása, szemléletformálás, egyúttal új pedagógiai módszerek kipróbálására való ösztönzés. Az iskolák – amennyiben erre igényük van – a programok megtartásához önkéntesek (pl. pénzügyi, illetve infokommunikációs szakemberek) közreműködését is kérhetik, nyitottabbá téve ezzel az iskolák világát.</w:t>
      </w:r>
    </w:p>
    <w:p w:rsidR="008B37FA" w:rsidRPr="00297712" w:rsidRDefault="008B37FA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F94031" w:rsidP="00297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97712">
        <w:rPr>
          <w:rFonts w:ascii="Times New Roman" w:eastAsia="Times New Roman" w:hAnsi="Times New Roman" w:cs="Times New Roman"/>
          <w:b/>
          <w:sz w:val="24"/>
        </w:rPr>
        <w:t>17. A 202</w:t>
      </w:r>
      <w:r w:rsidR="00502A89">
        <w:rPr>
          <w:rFonts w:ascii="Times New Roman" w:eastAsia="Times New Roman" w:hAnsi="Times New Roman" w:cs="Times New Roman"/>
          <w:b/>
          <w:sz w:val="24"/>
        </w:rPr>
        <w:t>5</w:t>
      </w:r>
      <w:r w:rsidRPr="00297712">
        <w:rPr>
          <w:rFonts w:ascii="Times New Roman" w:eastAsia="Times New Roman" w:hAnsi="Times New Roman" w:cs="Times New Roman"/>
          <w:b/>
          <w:sz w:val="24"/>
        </w:rPr>
        <w:t>/202</w:t>
      </w:r>
      <w:r w:rsidR="00502A89">
        <w:rPr>
          <w:rFonts w:ascii="Times New Roman" w:eastAsia="Times New Roman" w:hAnsi="Times New Roman" w:cs="Times New Roman"/>
          <w:b/>
          <w:sz w:val="24"/>
        </w:rPr>
        <w:t>6</w:t>
      </w:r>
      <w:r w:rsidR="005243DD" w:rsidRPr="00297712">
        <w:rPr>
          <w:rFonts w:ascii="Times New Roman" w:eastAsia="Times New Roman" w:hAnsi="Times New Roman" w:cs="Times New Roman"/>
          <w:b/>
          <w:sz w:val="24"/>
        </w:rPr>
        <w:t>. tanév helyi rendje</w:t>
      </w:r>
      <w:r w:rsidR="006C4A8A" w:rsidRPr="00297712">
        <w:rPr>
          <w:rFonts w:ascii="Times New Roman" w:eastAsia="Times New Roman" w:hAnsi="Times New Roman" w:cs="Times New Roman"/>
          <w:b/>
          <w:sz w:val="24"/>
        </w:rPr>
        <w:t xml:space="preserve"> (melléklet)</w:t>
      </w:r>
    </w:p>
    <w:p w:rsidR="00413CB1" w:rsidRPr="00297712" w:rsidRDefault="00413CB1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18. </w:t>
      </w:r>
      <w:r w:rsidR="00502A89">
        <w:rPr>
          <w:rFonts w:ascii="Times New Roman" w:eastAsia="Times New Roman" w:hAnsi="Times New Roman" w:cs="Times New Roman"/>
          <w:b/>
          <w:color w:val="000000"/>
          <w:sz w:val="24"/>
        </w:rPr>
        <w:t xml:space="preserve">Minőségirányítás </w:t>
      </w:r>
      <w:r w:rsidR="00A43CAB"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legfontosabb </w:t>
      </w: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tanévi felada</w:t>
      </w:r>
      <w:r w:rsidR="00502A89">
        <w:rPr>
          <w:rFonts w:ascii="Times New Roman" w:eastAsia="Times New Roman" w:hAnsi="Times New Roman" w:cs="Times New Roman"/>
          <w:b/>
          <w:color w:val="000000"/>
          <w:sz w:val="24"/>
        </w:rPr>
        <w:t>tok</w:t>
      </w:r>
      <w:r w:rsidR="00A43CAB" w:rsidRPr="002977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W w:w="8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8"/>
        <w:gridCol w:w="1185"/>
      </w:tblGrid>
      <w:tr w:rsidR="008269D0" w:rsidRPr="00297712" w:rsidTr="008749B8">
        <w:trPr>
          <w:trHeight w:val="525"/>
        </w:trPr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9D0" w:rsidRPr="00297712" w:rsidRDefault="00E73BC5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</w:rPr>
              <w:t>MIR Kézikönyv módosítása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9D0" w:rsidRPr="00297712" w:rsidRDefault="008269D0" w:rsidP="002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</w:rPr>
              <w:t>202</w:t>
            </w:r>
            <w:r w:rsidR="00502A89">
              <w:rPr>
                <w:rFonts w:ascii="Times New Roman" w:eastAsia="Times New Roman" w:hAnsi="Times New Roman" w:cs="Times New Roman"/>
              </w:rPr>
              <w:t>5</w:t>
            </w:r>
            <w:r w:rsidRPr="00297712">
              <w:rPr>
                <w:rFonts w:ascii="Times New Roman" w:eastAsia="Times New Roman" w:hAnsi="Times New Roman" w:cs="Times New Roman"/>
              </w:rPr>
              <w:t>.</w:t>
            </w:r>
            <w:r w:rsidR="00502A89">
              <w:rPr>
                <w:rFonts w:ascii="Times New Roman" w:eastAsia="Times New Roman" w:hAnsi="Times New Roman" w:cs="Times New Roman"/>
              </w:rPr>
              <w:t>08</w:t>
            </w:r>
            <w:r w:rsidR="00E73BC5" w:rsidRPr="00297712">
              <w:rPr>
                <w:rFonts w:ascii="Times New Roman" w:eastAsia="Times New Roman" w:hAnsi="Times New Roman" w:cs="Times New Roman"/>
              </w:rPr>
              <w:t>.31.</w:t>
            </w:r>
          </w:p>
        </w:tc>
      </w:tr>
      <w:tr w:rsidR="00E73BC5" w:rsidRPr="00297712" w:rsidTr="008749B8">
        <w:trPr>
          <w:trHeight w:val="525"/>
        </w:trPr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C5" w:rsidRPr="00297712" w:rsidRDefault="00D83F02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ÉZMÉNYI ÖNÉRTÉKELÉSHEZ INFORMÁCIÓ- ÉS </w:t>
            </w:r>
            <w:r w:rsidR="00E73BC5" w:rsidRPr="00297712">
              <w:rPr>
                <w:rFonts w:ascii="Times New Roman" w:eastAsia="Times New Roman" w:hAnsi="Times New Roman" w:cs="Times New Roman"/>
              </w:rPr>
              <w:t>ADATGYŰJTÉS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BC5" w:rsidRPr="00297712" w:rsidRDefault="00E73BC5" w:rsidP="002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</w:rPr>
              <w:t>folyamatos</w:t>
            </w:r>
          </w:p>
        </w:tc>
      </w:tr>
      <w:tr w:rsidR="00502A89" w:rsidRPr="00297712" w:rsidTr="008749B8">
        <w:trPr>
          <w:trHeight w:val="525"/>
        </w:trPr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A89" w:rsidRPr="00297712" w:rsidRDefault="00502A89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ülső értékelésre felkészülés (online megbeszélés IKK)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A89" w:rsidRPr="00297712" w:rsidRDefault="00502A89" w:rsidP="002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.09.22.</w:t>
            </w:r>
          </w:p>
        </w:tc>
      </w:tr>
      <w:tr w:rsidR="00502A89" w:rsidRPr="00297712" w:rsidTr="008749B8">
        <w:trPr>
          <w:trHeight w:val="525"/>
        </w:trPr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A89" w:rsidRPr="00297712" w:rsidRDefault="00502A89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ÜLSŐ ÉRTÉKELÉS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A89" w:rsidRPr="00297712" w:rsidRDefault="00502A89" w:rsidP="002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.11.11.</w:t>
            </w:r>
          </w:p>
        </w:tc>
      </w:tr>
      <w:tr w:rsidR="00502A89" w:rsidRPr="00297712" w:rsidTr="008749B8">
        <w:trPr>
          <w:trHeight w:val="525"/>
        </w:trPr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A89" w:rsidRDefault="00502A89" w:rsidP="00297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ktatói értékelés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A89" w:rsidRDefault="00502A89" w:rsidP="002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.04-05.</w:t>
            </w:r>
          </w:p>
        </w:tc>
      </w:tr>
    </w:tbl>
    <w:p w:rsidR="00E518DB" w:rsidRPr="00297712" w:rsidRDefault="00E518DB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31411" w:rsidRPr="00297712" w:rsidRDefault="00531411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1029" w:rsidRPr="00297712" w:rsidRDefault="00BC1029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19.A pedagógiai munka ellenőrzése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19.1.A pedagógiai munka éves ellenőrzési terve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788"/>
        <w:gridCol w:w="713"/>
        <w:gridCol w:w="724"/>
        <w:gridCol w:w="702"/>
        <w:gridCol w:w="692"/>
        <w:gridCol w:w="703"/>
        <w:gridCol w:w="848"/>
        <w:gridCol w:w="725"/>
        <w:gridCol w:w="735"/>
        <w:gridCol w:w="626"/>
      </w:tblGrid>
      <w:tr w:rsidR="008B37FA" w:rsidRPr="00297712">
        <w:trPr>
          <w:trHeight w:val="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Az ellenőrzés területei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Szept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Okt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Nov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Dec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Jan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Feb</w:t>
            </w:r>
            <w:proofErr w:type="spellEnd"/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Márc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Ápr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Máj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Jún.</w:t>
            </w:r>
          </w:p>
        </w:tc>
      </w:tr>
      <w:tr w:rsidR="008B37FA" w:rsidRPr="00297712">
        <w:trPr>
          <w:trHeight w:val="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óralátogatás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8B37FA" w:rsidRPr="00297712">
        <w:trPr>
          <w:trHeight w:val="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dokumentumok ellenőrzés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19.2.Tanügyigazgatás éves ellenőrzési terve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795"/>
        <w:gridCol w:w="748"/>
        <w:gridCol w:w="758"/>
        <w:gridCol w:w="737"/>
        <w:gridCol w:w="728"/>
        <w:gridCol w:w="738"/>
        <w:gridCol w:w="880"/>
        <w:gridCol w:w="759"/>
        <w:gridCol w:w="768"/>
        <w:gridCol w:w="626"/>
      </w:tblGrid>
      <w:tr w:rsidR="008B37FA" w:rsidRPr="00297712">
        <w:trPr>
          <w:trHeight w:val="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Az ellenőrzés területei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Szept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Okt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Nov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Dec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Jan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Feb</w:t>
            </w:r>
            <w:proofErr w:type="spellEnd"/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Márc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Ápr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Máj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Jún.</w:t>
            </w:r>
          </w:p>
        </w:tc>
      </w:tr>
      <w:tr w:rsidR="008B37FA" w:rsidRPr="00297712">
        <w:trPr>
          <w:trHeight w:val="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e-napló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</w:tr>
      <w:tr w:rsidR="008B37FA" w:rsidRPr="00297712">
        <w:trPr>
          <w:trHeight w:val="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törzslap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</w:tr>
      <w:tr w:rsidR="008B37FA" w:rsidRPr="00297712">
        <w:trPr>
          <w:trHeight w:val="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bizonyítvány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8B37FA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</w:tr>
      <w:tr w:rsidR="008B37FA" w:rsidRPr="00297712">
        <w:trPr>
          <w:trHeight w:val="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beírási napló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7FA" w:rsidRPr="00297712" w:rsidRDefault="00471C87" w:rsidP="002977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x</w:t>
            </w:r>
          </w:p>
        </w:tc>
      </w:tr>
    </w:tbl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20.Tanulmányi versenyek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Tanulmányi versenyek, melyre az iskola felkészíti a tanulókat: (részletezve a mellékletben lé- vő táblázatban)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1. Jegyzék alapján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2. Diákolimpiára történő felkészítés területei: atlétika, úszás, labdajátékok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3. Jegyzékben nem szereplő versenyek: Minden tanévben vannak újonnan induló versenyek, amelyekre nem lehet előzetes tervet készít</w:t>
      </w:r>
      <w:r w:rsidR="00996DD4" w:rsidRPr="00297712">
        <w:rPr>
          <w:rFonts w:ascii="Times New Roman" w:eastAsia="Times New Roman" w:hAnsi="Times New Roman" w:cs="Times New Roman"/>
          <w:color w:val="000000"/>
          <w:sz w:val="24"/>
        </w:rPr>
        <w:t>e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>ni.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21. Tanórai vagy egyéb foglalkozások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Korrepetálások,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Tömegsport foglalkozások,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Érettségi felkészítések,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31411" w:rsidRPr="00297712" w:rsidRDefault="00531411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Záró rész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munkatervben figyelembe vettük az intézmény működését, tevékenységét meghatározó fontosabb belső szabályozásokat is, így különösen: ·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z intézmény </w:t>
      </w:r>
      <w:r w:rsidR="007B62C3" w:rsidRPr="00297712">
        <w:rPr>
          <w:rFonts w:ascii="Times New Roman" w:eastAsia="Times New Roman" w:hAnsi="Times New Roman" w:cs="Times New Roman"/>
          <w:color w:val="000000"/>
          <w:sz w:val="24"/>
        </w:rPr>
        <w:t>Szakmai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programját, ·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- az intézmény Szervezeti és Működési Szabályzatát, ·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- az intézmény Házirendjét,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 munkatervvel kapcsolatban a szükséges véleményeztetés megtörtént.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E38D1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Békéscsaba, 202</w:t>
      </w:r>
      <w:r w:rsidR="001A40B6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. augusztus </w:t>
      </w:r>
      <w:r w:rsidR="007B62C3" w:rsidRPr="00297712">
        <w:rPr>
          <w:rFonts w:ascii="Times New Roman" w:eastAsia="Times New Roman" w:hAnsi="Times New Roman" w:cs="Times New Roman"/>
          <w:color w:val="000000"/>
          <w:sz w:val="24"/>
        </w:rPr>
        <w:t>29</w:t>
      </w:r>
      <w:r w:rsidR="00FC5F62" w:rsidRPr="0029771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686CB6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Paláncz</w:t>
      </w:r>
      <w:proofErr w:type="spellEnd"/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György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ab/>
        <w:t>igazgató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:rsidR="00EA4B46" w:rsidRPr="00297712" w:rsidRDefault="00EA4B46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48"/>
        </w:rPr>
        <w:br w:type="page"/>
      </w: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48"/>
        </w:rPr>
        <w:lastRenderedPageBreak/>
        <w:t>MELLÉKLETEK</w:t>
      </w: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</w:p>
    <w:p w:rsidR="008B37FA" w:rsidRPr="00297712" w:rsidRDefault="00EA4B46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48"/>
        </w:rPr>
        <w:t>MUNKAKÖZÖSSÉG</w:t>
      </w:r>
      <w:r w:rsidR="00053B5D" w:rsidRPr="00297712">
        <w:rPr>
          <w:rFonts w:ascii="Times New Roman" w:eastAsia="Times New Roman" w:hAnsi="Times New Roman" w:cs="Times New Roman"/>
          <w:b/>
          <w:color w:val="000000"/>
          <w:sz w:val="48"/>
        </w:rPr>
        <w:t>EK MUNKATERVE 202</w:t>
      </w:r>
      <w:r w:rsidR="001A40B6">
        <w:rPr>
          <w:rFonts w:ascii="Times New Roman" w:eastAsia="Times New Roman" w:hAnsi="Times New Roman" w:cs="Times New Roman"/>
          <w:b/>
          <w:color w:val="000000"/>
          <w:sz w:val="48"/>
        </w:rPr>
        <w:t>5</w:t>
      </w:r>
      <w:r w:rsidR="00053B5D" w:rsidRPr="00297712">
        <w:rPr>
          <w:rFonts w:ascii="Times New Roman" w:eastAsia="Times New Roman" w:hAnsi="Times New Roman" w:cs="Times New Roman"/>
          <w:b/>
          <w:color w:val="000000"/>
          <w:sz w:val="48"/>
        </w:rPr>
        <w:t>/202</w:t>
      </w:r>
      <w:r w:rsidR="001A40B6">
        <w:rPr>
          <w:rFonts w:ascii="Times New Roman" w:eastAsia="Times New Roman" w:hAnsi="Times New Roman" w:cs="Times New Roman"/>
          <w:b/>
          <w:color w:val="000000"/>
          <w:sz w:val="48"/>
        </w:rPr>
        <w:t>6</w:t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48"/>
        </w:rPr>
        <w:t>. tanév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48"/>
        </w:rPr>
        <w:t xml:space="preserve"> </w:t>
      </w:r>
    </w:p>
    <w:p w:rsidR="00EA4B46" w:rsidRPr="00297712" w:rsidRDefault="00EA4B46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48"/>
        </w:rPr>
        <w:br w:type="page"/>
      </w:r>
    </w:p>
    <w:p w:rsidR="008B37FA" w:rsidRPr="00297712" w:rsidRDefault="00EA4B46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számú</w:t>
      </w:r>
    </w:p>
    <w:p w:rsidR="008B37FA" w:rsidRPr="00297712" w:rsidRDefault="005243DD" w:rsidP="002977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Idegen nyelvi munkaközösség munkaterve</w:t>
      </w:r>
    </w:p>
    <w:p w:rsidR="00DA1456" w:rsidRPr="00297712" w:rsidRDefault="00053B5D" w:rsidP="00297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(Kovács Napsugár</w:t>
      </w:r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munkaközösség-vezető)</w:t>
      </w:r>
    </w:p>
    <w:p w:rsidR="009F6B76" w:rsidRDefault="009F6B76" w:rsidP="009F6B76">
      <w:pPr>
        <w:spacing w:line="240" w:lineRule="auto"/>
      </w:pPr>
    </w:p>
    <w:tbl>
      <w:tblPr>
        <w:tblW w:w="960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4964"/>
        <w:gridCol w:w="2280"/>
        <w:gridCol w:w="64"/>
      </w:tblGrid>
      <w:tr w:rsidR="009F6B76" w:rsidRPr="00276E3A" w:rsidTr="009F6B76">
        <w:trPr>
          <w:gridAfter w:val="1"/>
          <w:wAfter w:w="64" w:type="dxa"/>
          <w:trHeight w:val="826"/>
        </w:trPr>
        <w:tc>
          <w:tcPr>
            <w:tcW w:w="2296" w:type="dxa"/>
            <w:shd w:val="clear" w:color="auto" w:fill="CCCCCC"/>
          </w:tcPr>
          <w:p w:rsidR="009F6B76" w:rsidRPr="00276E3A" w:rsidRDefault="009F6B76" w:rsidP="00AE0234">
            <w:pPr>
              <w:spacing w:line="240" w:lineRule="auto"/>
              <w:jc w:val="center"/>
              <w:rPr>
                <w:b/>
                <w:u w:val="single"/>
              </w:rPr>
            </w:pPr>
          </w:p>
          <w:p w:rsidR="009F6B76" w:rsidRPr="00276E3A" w:rsidRDefault="009F6B76" w:rsidP="009F6B76">
            <w:pPr>
              <w:spacing w:line="240" w:lineRule="auto"/>
              <w:jc w:val="center"/>
              <w:rPr>
                <w:b/>
                <w:u w:val="single"/>
              </w:rPr>
            </w:pPr>
            <w:r w:rsidRPr="00276E3A">
              <w:rPr>
                <w:b/>
                <w:u w:val="single"/>
              </w:rPr>
              <w:t>Feladat</w:t>
            </w:r>
          </w:p>
        </w:tc>
        <w:tc>
          <w:tcPr>
            <w:tcW w:w="4964" w:type="dxa"/>
            <w:shd w:val="clear" w:color="auto" w:fill="CCCCCC"/>
          </w:tcPr>
          <w:p w:rsidR="009F6B76" w:rsidRPr="00276E3A" w:rsidRDefault="009F6B76" w:rsidP="00AE0234">
            <w:pPr>
              <w:spacing w:line="240" w:lineRule="auto"/>
              <w:jc w:val="center"/>
              <w:rPr>
                <w:b/>
                <w:u w:val="single"/>
              </w:rPr>
            </w:pPr>
          </w:p>
          <w:p w:rsidR="009F6B76" w:rsidRPr="00276E3A" w:rsidRDefault="009F6B76" w:rsidP="00AE0234">
            <w:pPr>
              <w:spacing w:line="240" w:lineRule="auto"/>
              <w:jc w:val="center"/>
              <w:rPr>
                <w:b/>
                <w:u w:val="single"/>
              </w:rPr>
            </w:pPr>
            <w:r w:rsidRPr="00276E3A">
              <w:rPr>
                <w:b/>
                <w:u w:val="single"/>
              </w:rPr>
              <w:t>Felelős</w:t>
            </w:r>
          </w:p>
        </w:tc>
        <w:tc>
          <w:tcPr>
            <w:tcW w:w="2280" w:type="dxa"/>
            <w:shd w:val="clear" w:color="auto" w:fill="CCCCCC"/>
          </w:tcPr>
          <w:p w:rsidR="009F6B76" w:rsidRPr="00276E3A" w:rsidRDefault="009F6B76" w:rsidP="00AE0234">
            <w:pPr>
              <w:spacing w:line="240" w:lineRule="auto"/>
              <w:jc w:val="center"/>
              <w:rPr>
                <w:b/>
                <w:u w:val="single"/>
              </w:rPr>
            </w:pPr>
          </w:p>
          <w:p w:rsidR="009F6B76" w:rsidRPr="00276E3A" w:rsidRDefault="009F6B76" w:rsidP="00AE0234">
            <w:pPr>
              <w:spacing w:line="240" w:lineRule="auto"/>
              <w:jc w:val="center"/>
              <w:rPr>
                <w:b/>
                <w:u w:val="single"/>
              </w:rPr>
            </w:pPr>
            <w:r w:rsidRPr="00276E3A">
              <w:rPr>
                <w:b/>
                <w:u w:val="single"/>
              </w:rPr>
              <w:t>Határidő</w:t>
            </w:r>
          </w:p>
        </w:tc>
      </w:tr>
      <w:tr w:rsidR="009F6B76" w:rsidRPr="009F6B76" w:rsidTr="009F6B76">
        <w:trPr>
          <w:gridAfter w:val="1"/>
          <w:wAfter w:w="64" w:type="dxa"/>
          <w:trHeight w:val="1009"/>
        </w:trPr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2280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augusztus 25.</w:t>
            </w:r>
          </w:p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ésőbbiekben megbeszélés szerint</w:t>
            </w:r>
          </w:p>
        </w:tc>
      </w:tr>
      <w:tr w:rsidR="009F6B76" w:rsidRPr="009F6B76" w:rsidTr="00AE0234">
        <w:trPr>
          <w:gridAfter w:val="1"/>
          <w:wAfter w:w="64" w:type="dxa"/>
        </w:trPr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Tanmenetek ellenőrzése, új tanmenetek elkészítése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2280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augusztus 31.</w:t>
            </w:r>
          </w:p>
        </w:tc>
      </w:tr>
      <w:tr w:rsidR="009F6B76" w:rsidRPr="009F6B76" w:rsidTr="00AE0234">
        <w:trPr>
          <w:gridAfter w:val="1"/>
          <w:wAfter w:w="64" w:type="dxa"/>
        </w:trPr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terv leadása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ovács Napsugár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augusztus 25.</w:t>
            </w:r>
          </w:p>
        </w:tc>
      </w:tr>
      <w:tr w:rsidR="009F6B76" w:rsidRPr="009F6B76" w:rsidTr="00AE0234">
        <w:trPr>
          <w:gridAfter w:val="1"/>
          <w:wAfter w:w="64" w:type="dxa"/>
        </w:trPr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Osztályozó vizsgák lebonyolítása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A munkaközösség érintett tagjai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augusztus 28-29.</w:t>
            </w:r>
          </w:p>
        </w:tc>
      </w:tr>
      <w:tr w:rsidR="009F6B76" w:rsidRPr="009F6B76" w:rsidTr="00AE0234">
        <w:trPr>
          <w:gridAfter w:val="1"/>
          <w:wAfter w:w="64" w:type="dxa"/>
        </w:trPr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Szintfelmérés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Csoportok kialakítása</w:t>
            </w:r>
          </w:p>
        </w:tc>
        <w:tc>
          <w:tcPr>
            <w:tcW w:w="4964" w:type="dxa"/>
            <w:shd w:val="clear" w:color="auto" w:fill="FFFFFF"/>
          </w:tcPr>
          <w:tbl>
            <w:tblPr>
              <w:tblStyle w:val="Rcsostblzat"/>
              <w:tblW w:w="4706" w:type="dxa"/>
              <w:tblLook w:val="01E0" w:firstRow="1" w:lastRow="1" w:firstColumn="1" w:lastColumn="1" w:noHBand="0" w:noVBand="0"/>
            </w:tblPr>
            <w:tblGrid>
              <w:gridCol w:w="1413"/>
              <w:gridCol w:w="3293"/>
            </w:tblGrid>
            <w:tr w:rsidR="009F6B76" w:rsidRPr="009F6B76" w:rsidTr="00AE0234">
              <w:trPr>
                <w:trHeight w:val="359"/>
              </w:trPr>
              <w:tc>
                <w:tcPr>
                  <w:tcW w:w="1413" w:type="dxa"/>
                </w:tcPr>
                <w:p w:rsidR="009F6B76" w:rsidRPr="009F6B76" w:rsidRDefault="009F6B76" w:rsidP="009F6B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>9.A</w:t>
                  </w:r>
                </w:p>
              </w:tc>
              <w:tc>
                <w:tcPr>
                  <w:tcW w:w="3293" w:type="dxa"/>
                </w:tcPr>
                <w:p w:rsidR="009F6B76" w:rsidRPr="009F6B76" w:rsidRDefault="009F6B76" w:rsidP="009F6B76">
                  <w:pPr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>Kovács-</w:t>
                  </w:r>
                  <w:proofErr w:type="spellStart"/>
                  <w:r w:rsidRPr="009F6B76">
                    <w:rPr>
                      <w:rFonts w:ascii="Times New Roman" w:hAnsi="Times New Roman" w:cs="Times New Roman"/>
                    </w:rPr>
                    <w:t>Fiskus</w:t>
                  </w:r>
                  <w:proofErr w:type="spellEnd"/>
                  <w:r w:rsidRPr="009F6B76">
                    <w:rPr>
                      <w:rFonts w:ascii="Times New Roman" w:hAnsi="Times New Roman" w:cs="Times New Roman"/>
                    </w:rPr>
                    <w:t xml:space="preserve"> Boglárka</w:t>
                  </w:r>
                </w:p>
              </w:tc>
            </w:tr>
            <w:tr w:rsidR="009F6B76" w:rsidRPr="009F6B76" w:rsidTr="00AE0234">
              <w:trPr>
                <w:trHeight w:val="387"/>
              </w:trPr>
              <w:tc>
                <w:tcPr>
                  <w:tcW w:w="1413" w:type="dxa"/>
                </w:tcPr>
                <w:p w:rsidR="009F6B76" w:rsidRPr="009F6B76" w:rsidRDefault="009F6B76" w:rsidP="009F6B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3" w:type="dxa"/>
                </w:tcPr>
                <w:p w:rsidR="009F6B76" w:rsidRPr="009F6B76" w:rsidRDefault="009F6B76" w:rsidP="009F6B76">
                  <w:pPr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>Gábor Gabriella</w:t>
                  </w:r>
                </w:p>
              </w:tc>
            </w:tr>
            <w:tr w:rsidR="009F6B76" w:rsidRPr="009F6B76" w:rsidTr="00AE0234">
              <w:trPr>
                <w:trHeight w:val="359"/>
              </w:trPr>
              <w:tc>
                <w:tcPr>
                  <w:tcW w:w="1413" w:type="dxa"/>
                </w:tcPr>
                <w:p w:rsidR="009F6B76" w:rsidRPr="009F6B76" w:rsidRDefault="009F6B76" w:rsidP="009F6B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>9. B</w:t>
                  </w:r>
                </w:p>
              </w:tc>
              <w:tc>
                <w:tcPr>
                  <w:tcW w:w="3293" w:type="dxa"/>
                </w:tcPr>
                <w:p w:rsidR="009F6B76" w:rsidRPr="009F6B76" w:rsidRDefault="009F6B76" w:rsidP="009F6B76">
                  <w:pPr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>Lipták György</w:t>
                  </w:r>
                </w:p>
              </w:tc>
            </w:tr>
            <w:tr w:rsidR="009F6B76" w:rsidRPr="009F6B76" w:rsidTr="00AE0234">
              <w:trPr>
                <w:trHeight w:val="359"/>
              </w:trPr>
              <w:tc>
                <w:tcPr>
                  <w:tcW w:w="1413" w:type="dxa"/>
                </w:tcPr>
                <w:p w:rsidR="009F6B76" w:rsidRPr="009F6B76" w:rsidRDefault="009F6B76" w:rsidP="009F6B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3" w:type="dxa"/>
                </w:tcPr>
                <w:p w:rsidR="009F6B76" w:rsidRPr="009F6B76" w:rsidRDefault="009F6B76" w:rsidP="009F6B76">
                  <w:pPr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>Brandt Katalin</w:t>
                  </w:r>
                </w:p>
              </w:tc>
            </w:tr>
            <w:tr w:rsidR="009F6B76" w:rsidRPr="009F6B76" w:rsidTr="00AE0234">
              <w:trPr>
                <w:trHeight w:val="387"/>
              </w:trPr>
              <w:tc>
                <w:tcPr>
                  <w:tcW w:w="1413" w:type="dxa"/>
                </w:tcPr>
                <w:p w:rsidR="009F6B76" w:rsidRPr="009F6B76" w:rsidRDefault="009F6B76" w:rsidP="009F6B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martTag w:uri="urn:schemas-microsoft-com:office:smarttags" w:element="metricconverter">
                    <w:smartTagPr>
                      <w:attr w:name="ProductID" w:val="9. C"/>
                    </w:smartTagPr>
                    <w:r w:rsidRPr="009F6B76">
                      <w:rPr>
                        <w:rFonts w:ascii="Times New Roman" w:hAnsi="Times New Roman" w:cs="Times New Roman"/>
                      </w:rPr>
                      <w:t>9. C</w:t>
                    </w:r>
                  </w:smartTag>
                </w:p>
              </w:tc>
              <w:tc>
                <w:tcPr>
                  <w:tcW w:w="3293" w:type="dxa"/>
                </w:tcPr>
                <w:p w:rsidR="009F6B76" w:rsidRPr="009F6B76" w:rsidRDefault="009F6B76" w:rsidP="009F6B76">
                  <w:pPr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>Pomázi Erika</w:t>
                  </w:r>
                </w:p>
              </w:tc>
            </w:tr>
            <w:tr w:rsidR="009F6B76" w:rsidRPr="009F6B76" w:rsidTr="00AE0234">
              <w:trPr>
                <w:trHeight w:val="359"/>
              </w:trPr>
              <w:tc>
                <w:tcPr>
                  <w:tcW w:w="1413" w:type="dxa"/>
                </w:tcPr>
                <w:p w:rsidR="009F6B76" w:rsidRPr="009F6B76" w:rsidRDefault="009F6B76" w:rsidP="009F6B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3" w:type="dxa"/>
                </w:tcPr>
                <w:p w:rsidR="009F6B76" w:rsidRPr="009F6B76" w:rsidRDefault="009F6B76" w:rsidP="009F6B76">
                  <w:pPr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>Nagy Gabriella</w:t>
                  </w:r>
                </w:p>
              </w:tc>
            </w:tr>
            <w:tr w:rsidR="009F6B76" w:rsidRPr="009F6B76" w:rsidTr="00AE0234">
              <w:trPr>
                <w:trHeight w:val="359"/>
              </w:trPr>
              <w:tc>
                <w:tcPr>
                  <w:tcW w:w="1413" w:type="dxa"/>
                </w:tcPr>
                <w:p w:rsidR="009F6B76" w:rsidRPr="009F6B76" w:rsidRDefault="009F6B76" w:rsidP="009F6B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>9.Ekny</w:t>
                  </w:r>
                </w:p>
              </w:tc>
              <w:tc>
                <w:tcPr>
                  <w:tcW w:w="3293" w:type="dxa"/>
                </w:tcPr>
                <w:p w:rsidR="009F6B76" w:rsidRPr="009F6B76" w:rsidRDefault="009F6B76" w:rsidP="009F6B76">
                  <w:pPr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>Szenczi Zsuzsanna</w:t>
                  </w:r>
                </w:p>
              </w:tc>
            </w:tr>
            <w:tr w:rsidR="009F6B76" w:rsidRPr="009F6B76" w:rsidTr="00AE0234">
              <w:trPr>
                <w:trHeight w:val="359"/>
              </w:trPr>
              <w:tc>
                <w:tcPr>
                  <w:tcW w:w="1413" w:type="dxa"/>
                </w:tcPr>
                <w:p w:rsidR="009F6B76" w:rsidRPr="009F6B76" w:rsidRDefault="009F6B76" w:rsidP="009F6B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3" w:type="dxa"/>
                </w:tcPr>
                <w:p w:rsidR="009F6B76" w:rsidRPr="009F6B76" w:rsidRDefault="009F6B76" w:rsidP="009F6B76">
                  <w:pPr>
                    <w:rPr>
                      <w:rFonts w:ascii="Times New Roman" w:hAnsi="Times New Roman" w:cs="Times New Roman"/>
                    </w:rPr>
                  </w:pPr>
                  <w:r w:rsidRPr="009F6B76">
                    <w:rPr>
                      <w:rFonts w:ascii="Times New Roman" w:hAnsi="Times New Roman" w:cs="Times New Roman"/>
                    </w:rPr>
                    <w:t xml:space="preserve">Juhászné </w:t>
                  </w:r>
                  <w:proofErr w:type="spellStart"/>
                  <w:r w:rsidRPr="009F6B76">
                    <w:rPr>
                      <w:rFonts w:ascii="Times New Roman" w:hAnsi="Times New Roman" w:cs="Times New Roman"/>
                    </w:rPr>
                    <w:t>Golovics</w:t>
                  </w:r>
                  <w:proofErr w:type="spellEnd"/>
                  <w:r w:rsidRPr="009F6B76">
                    <w:rPr>
                      <w:rFonts w:ascii="Times New Roman" w:hAnsi="Times New Roman" w:cs="Times New Roman"/>
                    </w:rPr>
                    <w:t xml:space="preserve"> Ágnes</w:t>
                  </w:r>
                </w:p>
              </w:tc>
            </w:tr>
          </w:tbl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szeptember 01.</w:t>
            </w:r>
          </w:p>
        </w:tc>
      </w:tr>
      <w:tr w:rsidR="009F6B76" w:rsidRPr="009F6B76" w:rsidTr="009F6B76">
        <w:trPr>
          <w:gridAfter w:val="1"/>
          <w:wAfter w:w="64" w:type="dxa"/>
          <w:trHeight w:val="269"/>
        </w:trPr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OKTV jelentkezés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2280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szeptember</w:t>
            </w:r>
          </w:p>
        </w:tc>
      </w:tr>
      <w:tr w:rsidR="009F6B76" w:rsidRPr="009F6B76" w:rsidTr="00AE0234">
        <w:trPr>
          <w:gridAfter w:val="1"/>
          <w:wAfter w:w="64" w:type="dxa"/>
        </w:trPr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Hiányzó tankönyvek rendelése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A munkaközösség érintett tagjai</w:t>
            </w:r>
          </w:p>
        </w:tc>
        <w:tc>
          <w:tcPr>
            <w:tcW w:w="2280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szeptember</w:t>
            </w:r>
          </w:p>
        </w:tc>
      </w:tr>
      <w:tr w:rsidR="009F6B76" w:rsidRPr="009F6B76" w:rsidTr="00AE0234">
        <w:trPr>
          <w:gridAfter w:val="1"/>
          <w:wAfter w:w="64" w:type="dxa"/>
        </w:trPr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Emelt csoportok kialakítása szintfelméréssel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12. évfolyam vegyes csoport Kovács-</w:t>
            </w:r>
            <w:proofErr w:type="spellStart"/>
            <w:r w:rsidRPr="009F6B76">
              <w:rPr>
                <w:rFonts w:ascii="Times New Roman" w:hAnsi="Times New Roman" w:cs="Times New Roman"/>
              </w:rPr>
              <w:t>Fiskus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Boglárka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szeptember 8.</w:t>
            </w:r>
          </w:p>
        </w:tc>
      </w:tr>
      <w:tr w:rsidR="009F6B76" w:rsidRPr="009F6B76" w:rsidTr="00AE0234">
        <w:trPr>
          <w:gridAfter w:val="1"/>
          <w:wAfter w:w="64" w:type="dxa"/>
        </w:trPr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Skóciai kirándulás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B76">
              <w:rPr>
                <w:rFonts w:ascii="Times New Roman" w:hAnsi="Times New Roman" w:cs="Times New Roman"/>
              </w:rPr>
              <w:t>Maráz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B76">
              <w:rPr>
                <w:rFonts w:ascii="Times New Roman" w:hAnsi="Times New Roman" w:cs="Times New Roman"/>
              </w:rPr>
              <w:t>Alíz</w:t>
            </w:r>
            <w:proofErr w:type="spellEnd"/>
            <w:r w:rsidRPr="009F6B76">
              <w:rPr>
                <w:rFonts w:ascii="Times New Roman" w:hAnsi="Times New Roman" w:cs="Times New Roman"/>
              </w:rPr>
              <w:t>, Kovács-</w:t>
            </w:r>
            <w:proofErr w:type="spellStart"/>
            <w:r w:rsidRPr="009F6B76">
              <w:rPr>
                <w:rFonts w:ascii="Times New Roman" w:hAnsi="Times New Roman" w:cs="Times New Roman"/>
              </w:rPr>
              <w:t>Fiskus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Boglárka</w:t>
            </w:r>
          </w:p>
        </w:tc>
        <w:tc>
          <w:tcPr>
            <w:tcW w:w="2280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szeptember</w:t>
            </w:r>
          </w:p>
        </w:tc>
      </w:tr>
      <w:tr w:rsidR="009F6B76" w:rsidRPr="009F6B76" w:rsidTr="00AE0234"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Színházlátogatás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 xml:space="preserve">Dr. Zámboriné </w:t>
            </w:r>
            <w:proofErr w:type="spellStart"/>
            <w:r w:rsidRPr="009F6B76">
              <w:rPr>
                <w:rFonts w:ascii="Times New Roman" w:hAnsi="Times New Roman" w:cs="Times New Roman"/>
              </w:rPr>
              <w:t>Liker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Zita, Jeneiné Duna Márta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 xml:space="preserve">továbbá a munkaközösség érintett tagjai 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november 24.</w:t>
            </w:r>
          </w:p>
        </w:tc>
      </w:tr>
      <w:tr w:rsidR="009F6B76" w:rsidRPr="009F6B76" w:rsidTr="00AE0234"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Erasmus Day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 xml:space="preserve">Dr. Zámboriné </w:t>
            </w:r>
            <w:proofErr w:type="spellStart"/>
            <w:r w:rsidRPr="009F6B76">
              <w:rPr>
                <w:rFonts w:ascii="Times New Roman" w:hAnsi="Times New Roman" w:cs="Times New Roman"/>
              </w:rPr>
              <w:t>Liker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Zita, Kovács Napsugár, Paróczai Márta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október 15.</w:t>
            </w:r>
          </w:p>
        </w:tc>
      </w:tr>
      <w:tr w:rsidR="009F6B76" w:rsidRPr="009F6B76" w:rsidTr="00AE0234"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A középszintű érettségi tételsorok ellenőrzése, átalakítása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5. november 31.</w:t>
            </w:r>
          </w:p>
        </w:tc>
      </w:tr>
      <w:tr w:rsidR="009F6B76" w:rsidRPr="009F6B76" w:rsidTr="00AE0234"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i értekezlet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6. január</w:t>
            </w:r>
          </w:p>
        </w:tc>
      </w:tr>
      <w:tr w:rsidR="009F6B76" w:rsidRPr="009F6B76" w:rsidTr="00AE0234"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Félév értékelése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 xml:space="preserve">2026. január </w:t>
            </w:r>
          </w:p>
        </w:tc>
      </w:tr>
    </w:tbl>
    <w:p w:rsidR="009F6B76" w:rsidRPr="009F6B76" w:rsidRDefault="009F6B76" w:rsidP="009F6B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4964"/>
        <w:gridCol w:w="2344"/>
      </w:tblGrid>
      <w:tr w:rsidR="009F6B76" w:rsidRPr="009F6B76" w:rsidTr="00AE0234"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F6B7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Nyelvi hét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Versmondó verseny</w:t>
            </w: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Prezentáció</w:t>
            </w: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ffin Day</w:t>
            </w: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F6B76">
              <w:rPr>
                <w:rFonts w:ascii="Times New Roman" w:hAnsi="Times New Roman" w:cs="Times New Roman"/>
              </w:rPr>
              <w:t>Debate</w:t>
            </w:r>
            <w:proofErr w:type="spellEnd"/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6076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Ország ismeret</w:t>
            </w: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Ez + Az Spanyol</w:t>
            </w: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reatív írás</w:t>
            </w: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araoke</w:t>
            </w: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F6B76">
              <w:rPr>
                <w:rFonts w:ascii="Times New Roman" w:hAnsi="Times New Roman" w:cs="Times New Roman"/>
              </w:rPr>
              <w:t>Jeopardy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</w:t>
            </w: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Szabadulószoba</w:t>
            </w: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Oklevelek</w:t>
            </w: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7-8. évfolyamosok poszterversenye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lastRenderedPageBreak/>
              <w:t>Munkaközösség tagjai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Paróczai Márta, Pomázi Erika, Patrick Sant Gordon, Kovács Napsugár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 xml:space="preserve">Jeneiné Duna Márta, Dr. Zámboriné </w:t>
            </w:r>
            <w:proofErr w:type="spellStart"/>
            <w:r w:rsidRPr="009F6B76">
              <w:rPr>
                <w:rFonts w:ascii="Times New Roman" w:hAnsi="Times New Roman" w:cs="Times New Roman"/>
              </w:rPr>
              <w:t>Liker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Zita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ovács-</w:t>
            </w:r>
            <w:proofErr w:type="spellStart"/>
            <w:r w:rsidRPr="009F6B76">
              <w:rPr>
                <w:rFonts w:ascii="Times New Roman" w:hAnsi="Times New Roman" w:cs="Times New Roman"/>
              </w:rPr>
              <w:t>Fiskus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Boglárka, Juhászné </w:t>
            </w:r>
            <w:proofErr w:type="spellStart"/>
            <w:r w:rsidRPr="009F6B76">
              <w:rPr>
                <w:rFonts w:ascii="Times New Roman" w:hAnsi="Times New Roman" w:cs="Times New Roman"/>
              </w:rPr>
              <w:t>Golovics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Ágnes, Kovács Napsugár, Nagy Gabriella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Gábor Gabriella, Lipták György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 xml:space="preserve">Dankóné Petrovszki Katalin, Bártfai Zoltán, </w:t>
            </w:r>
            <w:proofErr w:type="spellStart"/>
            <w:r w:rsidRPr="009F6B76">
              <w:rPr>
                <w:rFonts w:ascii="Times New Roman" w:hAnsi="Times New Roman" w:cs="Times New Roman"/>
              </w:rPr>
              <w:t>Maráz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B76">
              <w:rPr>
                <w:rFonts w:ascii="Times New Roman" w:hAnsi="Times New Roman" w:cs="Times New Roman"/>
              </w:rPr>
              <w:t>Alíz</w:t>
            </w:r>
            <w:proofErr w:type="spellEnd"/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Paróczai Márta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Brandt Katalin, Jeneiné Duna Márta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ovács-</w:t>
            </w:r>
            <w:proofErr w:type="spellStart"/>
            <w:r w:rsidRPr="009F6B76">
              <w:rPr>
                <w:rFonts w:ascii="Times New Roman" w:hAnsi="Times New Roman" w:cs="Times New Roman"/>
              </w:rPr>
              <w:t>Fiskus</w:t>
            </w:r>
            <w:proofErr w:type="spellEnd"/>
            <w:r w:rsidRPr="009F6B76">
              <w:rPr>
                <w:rFonts w:ascii="Times New Roman" w:hAnsi="Times New Roman" w:cs="Times New Roman"/>
              </w:rPr>
              <w:t xml:space="preserve"> Boglárka, Kovács Napsugár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 xml:space="preserve">Hrabovszki Ildikó, 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Lipták György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ovács Napsugár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ovács Napsugár</w:t>
            </w: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lastRenderedPageBreak/>
              <w:t>2026. március</w:t>
            </w:r>
          </w:p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16-19.</w:t>
            </w:r>
          </w:p>
        </w:tc>
      </w:tr>
      <w:tr w:rsidR="009F6B76" w:rsidRPr="009F6B76" w:rsidTr="00AE0234"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özépszintű írásbeli érettségi dolgozatok kijavítása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 érettségiztető tagjai</w:t>
            </w:r>
          </w:p>
        </w:tc>
        <w:tc>
          <w:tcPr>
            <w:tcW w:w="234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6. május</w:t>
            </w:r>
          </w:p>
        </w:tc>
      </w:tr>
      <w:tr w:rsidR="009F6B76" w:rsidRPr="009F6B76" w:rsidTr="00AE0234"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Emelt szintű írásbeli érettségi dolgozatok kijavítása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 érintett tagjai</w:t>
            </w:r>
          </w:p>
        </w:tc>
        <w:tc>
          <w:tcPr>
            <w:tcW w:w="234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6. május-június</w:t>
            </w:r>
          </w:p>
        </w:tc>
      </w:tr>
      <w:tr w:rsidR="009F6B76" w:rsidRPr="009F6B76" w:rsidTr="00AE0234"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Részvétel az emelt szintű szóbeli vizsgáztató bizottságok munkájában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234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6. május-június</w:t>
            </w:r>
          </w:p>
        </w:tc>
      </w:tr>
      <w:tr w:rsidR="009F6B76" w:rsidRPr="009F6B76" w:rsidTr="00AE0234">
        <w:tc>
          <w:tcPr>
            <w:tcW w:w="2296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A tanévben elvégzett munka értékelése</w:t>
            </w:r>
          </w:p>
        </w:tc>
        <w:tc>
          <w:tcPr>
            <w:tcW w:w="496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ovács Napsugár</w:t>
            </w:r>
          </w:p>
        </w:tc>
        <w:tc>
          <w:tcPr>
            <w:tcW w:w="2344" w:type="dxa"/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2026. június</w:t>
            </w:r>
          </w:p>
        </w:tc>
      </w:tr>
      <w:tr w:rsidR="009F6B76" w:rsidRPr="009F6B76" w:rsidTr="00AE0234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Óralátogatások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Kovács Napsugá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B76" w:rsidRPr="009F6B76" w:rsidRDefault="009F6B76" w:rsidP="009F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B76">
              <w:rPr>
                <w:rFonts w:ascii="Times New Roman" w:hAnsi="Times New Roman" w:cs="Times New Roman"/>
              </w:rPr>
              <w:t>Folyamatosan</w:t>
            </w:r>
          </w:p>
        </w:tc>
      </w:tr>
    </w:tbl>
    <w:p w:rsidR="009F6B76" w:rsidRPr="009F6B76" w:rsidRDefault="009F6B76" w:rsidP="009F6B76">
      <w:pPr>
        <w:spacing w:after="0" w:line="240" w:lineRule="auto"/>
        <w:rPr>
          <w:rFonts w:ascii="Times New Roman" w:hAnsi="Times New Roman" w:cs="Times New Roman"/>
        </w:rPr>
      </w:pPr>
    </w:p>
    <w:p w:rsidR="00024247" w:rsidRPr="009F6B76" w:rsidRDefault="00024247" w:rsidP="00297712">
      <w:pPr>
        <w:spacing w:after="0" w:line="240" w:lineRule="auto"/>
        <w:rPr>
          <w:rFonts w:ascii="Times New Roman" w:hAnsi="Times New Roman" w:cs="Times New Roman"/>
        </w:rPr>
      </w:pPr>
    </w:p>
    <w:p w:rsidR="00024247" w:rsidRPr="00297712" w:rsidRDefault="00024247" w:rsidP="00297712">
      <w:pPr>
        <w:spacing w:after="0" w:line="240" w:lineRule="auto"/>
        <w:rPr>
          <w:rFonts w:ascii="Times New Roman" w:hAnsi="Times New Roman" w:cs="Times New Roman"/>
        </w:rPr>
      </w:pPr>
    </w:p>
    <w:p w:rsidR="00024247" w:rsidRPr="00297712" w:rsidRDefault="00024247" w:rsidP="00297712">
      <w:pPr>
        <w:spacing w:after="0" w:line="240" w:lineRule="auto"/>
        <w:rPr>
          <w:rFonts w:ascii="Times New Roman" w:hAnsi="Times New Roman" w:cs="Times New Roman"/>
        </w:rPr>
      </w:pPr>
    </w:p>
    <w:p w:rsidR="00A443AE" w:rsidRPr="00297712" w:rsidRDefault="00A443AE" w:rsidP="00297712">
      <w:pPr>
        <w:spacing w:after="0" w:line="240" w:lineRule="auto"/>
        <w:rPr>
          <w:rFonts w:ascii="Times New Roman" w:hAnsi="Times New Roman" w:cs="Times New Roman"/>
        </w:rPr>
      </w:pPr>
    </w:p>
    <w:p w:rsidR="002C0C70" w:rsidRPr="00297712" w:rsidRDefault="002C0C70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076AC" w:rsidRDefault="006076AC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076AC" w:rsidRDefault="006076AC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076AC" w:rsidRDefault="006076AC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076AC" w:rsidRDefault="006076AC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076AC" w:rsidRDefault="006076AC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076AC" w:rsidRDefault="006076AC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076AC" w:rsidRDefault="006076AC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B37FA" w:rsidRPr="00297712" w:rsidRDefault="000736FB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7712">
        <w:rPr>
          <w:rFonts w:ascii="Times New Roman" w:eastAsia="Times New Roman" w:hAnsi="Times New Roman" w:cs="Times New Roman"/>
          <w:color w:val="000000"/>
        </w:rPr>
        <w:lastRenderedPageBreak/>
        <w:t>2.</w:t>
      </w:r>
      <w:r w:rsidR="005243DD" w:rsidRPr="00297712">
        <w:rPr>
          <w:rFonts w:ascii="Times New Roman" w:eastAsia="Times New Roman" w:hAnsi="Times New Roman" w:cs="Times New Roman"/>
          <w:color w:val="000000"/>
        </w:rPr>
        <w:t>számú melléklet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Magyar-történelem munkaközösség munkaterve</w:t>
      </w: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(Tóth Jánosné munkaközösség-vezető)</w:t>
      </w:r>
    </w:p>
    <w:p w:rsidR="00420D2F" w:rsidRPr="00DE0213" w:rsidRDefault="00B71775" w:rsidP="00420D2F">
      <w:pPr>
        <w:spacing w:after="360" w:line="240" w:lineRule="auto"/>
        <w:ind w:left="708" w:firstLine="708"/>
        <w:jc w:val="center"/>
        <w:rPr>
          <w:b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br w:type="page"/>
      </w:r>
      <w:r w:rsidR="00420D2F" w:rsidRPr="00DE0213">
        <w:rPr>
          <w:b/>
        </w:rPr>
        <w:lastRenderedPageBreak/>
        <w:t xml:space="preserve">A magyar-történelem munkaközösség munkaterve a </w:t>
      </w:r>
      <w:r w:rsidR="00420D2F">
        <w:rPr>
          <w:b/>
        </w:rPr>
        <w:t>2024-25-ö</w:t>
      </w:r>
      <w:r w:rsidR="00420D2F" w:rsidRPr="00DE0213">
        <w:rPr>
          <w:b/>
        </w:rPr>
        <w:t>s tanévre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2835"/>
        <w:gridCol w:w="2948"/>
      </w:tblGrid>
      <w:tr w:rsidR="00420D2F" w:rsidRPr="00DE0213" w:rsidTr="00AE0234">
        <w:trPr>
          <w:cantSplit/>
        </w:trPr>
        <w:tc>
          <w:tcPr>
            <w:tcW w:w="4255" w:type="dxa"/>
          </w:tcPr>
          <w:p w:rsidR="00420D2F" w:rsidRPr="00DE0213" w:rsidRDefault="00420D2F" w:rsidP="00AE0234">
            <w:pPr>
              <w:spacing w:line="240" w:lineRule="auto"/>
              <w:jc w:val="center"/>
              <w:rPr>
                <w:b/>
              </w:rPr>
            </w:pPr>
            <w:r w:rsidRPr="00DE0213">
              <w:rPr>
                <w:b/>
              </w:rPr>
              <w:t>Feladat</w:t>
            </w:r>
          </w:p>
        </w:tc>
        <w:tc>
          <w:tcPr>
            <w:tcW w:w="2835" w:type="dxa"/>
          </w:tcPr>
          <w:p w:rsidR="00420D2F" w:rsidRPr="00DE0213" w:rsidRDefault="00420D2F" w:rsidP="00AE0234">
            <w:pPr>
              <w:spacing w:line="240" w:lineRule="auto"/>
              <w:jc w:val="center"/>
              <w:rPr>
                <w:b/>
              </w:rPr>
            </w:pPr>
            <w:r w:rsidRPr="00DE0213">
              <w:rPr>
                <w:b/>
              </w:rPr>
              <w:t>Felelős</w:t>
            </w:r>
          </w:p>
        </w:tc>
        <w:tc>
          <w:tcPr>
            <w:tcW w:w="2948" w:type="dxa"/>
          </w:tcPr>
          <w:p w:rsidR="00420D2F" w:rsidRPr="00DE0213" w:rsidRDefault="00420D2F" w:rsidP="00AE0234">
            <w:pPr>
              <w:spacing w:line="240" w:lineRule="auto"/>
              <w:jc w:val="center"/>
              <w:rPr>
                <w:b/>
              </w:rPr>
            </w:pPr>
            <w:r w:rsidRPr="00DE0213">
              <w:rPr>
                <w:b/>
              </w:rPr>
              <w:t>Határidő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Munkaközösségi megbeszélések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Tóth Jánosné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5</w:t>
            </w:r>
            <w:r w:rsidRPr="00DE0213">
              <w:t xml:space="preserve">. augusztus </w:t>
            </w:r>
            <w:r>
              <w:t>22</w:t>
            </w:r>
            <w:r w:rsidRPr="00DE0213">
              <w:t>.</w:t>
            </w:r>
          </w:p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Későbbiekben igény szerint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Javító-és osztályozó vizsgák lebonyolítás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A munkaközösség érintett tagj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2025.augusztus 21- 27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Részvétel a tanév eleji továbbképzéseken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Önként jelentkezés alapján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</w:t>
            </w:r>
            <w:r>
              <w:t>25</w:t>
            </w:r>
            <w:r w:rsidRPr="00DE0213">
              <w:t>. augusztus-szeptember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Új tanmenetek elkészítése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A munkaközösség minden tagja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</w:t>
            </w:r>
            <w:r>
              <w:t>25. augusztus 31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A szemléltető eszközökre vonatkozó igény felmérése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Tóth Jánosné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folyamatosan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Szintfelmérés magyar nyelvből a kilencedik évfolyamon</w:t>
            </w:r>
            <w:r>
              <w:t>: szövegértés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Kilencedik osztályban tanító magyar szakos kollégák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2025</w:t>
            </w:r>
            <w:r w:rsidRPr="00DE0213">
              <w:t>. szeptember első két hetében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A kerettanterv, a helyi tantervek és a tanmenetek összhangjának ellenőrzése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Tóth Jánosné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2025</w:t>
            </w:r>
            <w:r w:rsidRPr="00DE0213">
              <w:t>. szeptember 30.</w:t>
            </w:r>
          </w:p>
        </w:tc>
      </w:tr>
      <w:tr w:rsidR="00420D2F" w:rsidRPr="00DE0213" w:rsidTr="00AE0234">
        <w:trPr>
          <w:trHeight w:val="837"/>
        </w:trPr>
        <w:tc>
          <w:tcPr>
            <w:tcW w:w="4255" w:type="dxa"/>
            <w:vMerge w:val="restart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Emelt szintű csoportok kialakítása</w:t>
            </w:r>
          </w:p>
          <w:p w:rsidR="00420D2F" w:rsidRPr="00DE0213" w:rsidRDefault="00420D2F" w:rsidP="00AE0234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>
              <w:t xml:space="preserve">Kovács Napsugár </w:t>
            </w:r>
            <w:r w:rsidRPr="00DE0213">
              <w:t>történelem</w:t>
            </w:r>
            <w:r>
              <w:t>11-12. / angol nyelvű</w:t>
            </w:r>
          </w:p>
        </w:tc>
        <w:tc>
          <w:tcPr>
            <w:tcW w:w="2948" w:type="dxa"/>
            <w:vMerge w:val="restart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</w:t>
            </w:r>
            <w:r>
              <w:t>25. szeptember 08</w:t>
            </w:r>
            <w:r w:rsidRPr="00DE0213">
              <w:t>.</w:t>
            </w:r>
          </w:p>
        </w:tc>
      </w:tr>
      <w:tr w:rsidR="00420D2F" w:rsidRPr="00DE0213" w:rsidTr="00AE0234">
        <w:trPr>
          <w:trHeight w:hRule="exact" w:val="836"/>
        </w:trPr>
        <w:tc>
          <w:tcPr>
            <w:tcW w:w="4255" w:type="dxa"/>
            <w:vMerge/>
            <w:vAlign w:val="center"/>
          </w:tcPr>
          <w:p w:rsidR="00420D2F" w:rsidRPr="00DE0213" w:rsidRDefault="00420D2F" w:rsidP="00AE0234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420D2F" w:rsidRDefault="00420D2F" w:rsidP="00AE0234">
            <w:pPr>
              <w:spacing w:line="240" w:lineRule="auto"/>
            </w:pPr>
            <w:r w:rsidRPr="00DE0213">
              <w:t>Tóth Jánosné</w:t>
            </w:r>
          </w:p>
          <w:p w:rsidR="00420D2F" w:rsidRPr="00DE0213" w:rsidRDefault="00420D2F" w:rsidP="00AE0234">
            <w:pPr>
              <w:spacing w:line="240" w:lineRule="auto"/>
            </w:pPr>
            <w:r w:rsidRPr="00DE0213">
              <w:t>történelem</w:t>
            </w:r>
            <w:r>
              <w:t xml:space="preserve"> 11. / magyar</w:t>
            </w:r>
          </w:p>
        </w:tc>
        <w:tc>
          <w:tcPr>
            <w:tcW w:w="2948" w:type="dxa"/>
            <w:vMerge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</w:p>
        </w:tc>
      </w:tr>
      <w:tr w:rsidR="00420D2F" w:rsidRPr="00DE0213" w:rsidTr="00AE0234">
        <w:trPr>
          <w:trHeight w:hRule="exact" w:val="836"/>
        </w:trPr>
        <w:tc>
          <w:tcPr>
            <w:tcW w:w="4255" w:type="dxa"/>
            <w:vMerge/>
            <w:vAlign w:val="center"/>
          </w:tcPr>
          <w:p w:rsidR="00420D2F" w:rsidRPr="00DE0213" w:rsidRDefault="00420D2F" w:rsidP="00AE0234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420D2F" w:rsidRDefault="00420D2F" w:rsidP="00AE0234">
            <w:pPr>
              <w:spacing w:line="240" w:lineRule="auto"/>
            </w:pPr>
            <w:r>
              <w:t>Tóth Jánosné</w:t>
            </w:r>
          </w:p>
          <w:p w:rsidR="00420D2F" w:rsidRPr="00DE0213" w:rsidRDefault="00420D2F" w:rsidP="00AE0234">
            <w:pPr>
              <w:spacing w:line="240" w:lineRule="auto"/>
            </w:pPr>
            <w:r>
              <w:t xml:space="preserve">történelem 12. / magyar </w:t>
            </w:r>
          </w:p>
        </w:tc>
        <w:tc>
          <w:tcPr>
            <w:tcW w:w="2948" w:type="dxa"/>
            <w:vMerge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</w:p>
        </w:tc>
      </w:tr>
      <w:tr w:rsidR="00420D2F" w:rsidRPr="00DE0213" w:rsidTr="00AE0234">
        <w:trPr>
          <w:trHeight w:hRule="exact" w:val="836"/>
        </w:trPr>
        <w:tc>
          <w:tcPr>
            <w:tcW w:w="4255" w:type="dxa"/>
            <w:vMerge/>
            <w:vAlign w:val="center"/>
          </w:tcPr>
          <w:p w:rsidR="00420D2F" w:rsidRPr="00DE0213" w:rsidRDefault="00420D2F" w:rsidP="00AE0234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420D2F" w:rsidRDefault="00420D2F" w:rsidP="00420D2F">
            <w:pPr>
              <w:spacing w:after="0" w:line="240" w:lineRule="auto"/>
            </w:pPr>
            <w:r>
              <w:t>Csák Emese</w:t>
            </w:r>
            <w:r w:rsidRPr="00DE0213">
              <w:t xml:space="preserve">- </w:t>
            </w:r>
          </w:p>
          <w:p w:rsidR="00420D2F" w:rsidRPr="00DE0213" w:rsidRDefault="00420D2F" w:rsidP="00420D2F">
            <w:pPr>
              <w:spacing w:after="0" w:line="240" w:lineRule="auto"/>
            </w:pPr>
            <w:r w:rsidRPr="00DE0213">
              <w:t>magyar nyelv és irodalom</w:t>
            </w:r>
            <w:r>
              <w:t xml:space="preserve"> 11-12. </w:t>
            </w:r>
          </w:p>
        </w:tc>
        <w:tc>
          <w:tcPr>
            <w:tcW w:w="2948" w:type="dxa"/>
            <w:vMerge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A középszintű érettségi tételsorok ellenőrzése, átalakítás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A munkaközösség minden tagja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2025</w:t>
            </w:r>
            <w:r w:rsidRPr="00DE0213">
              <w:t>. november 3</w:t>
            </w:r>
            <w:r>
              <w:t>0</w:t>
            </w:r>
            <w:r w:rsidRPr="00DE0213">
              <w:t>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lastRenderedPageBreak/>
              <w:t>A tanulók benevezése a versenyekre, iskolai válogatók szervezése, lebonyolítás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A munkaközösség minden tagja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Folyamatosan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>
              <w:t>Iskolai szintű megemlékezések, ünnepségek megszervezése, lebonyolítás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Default="00420D2F" w:rsidP="00420D2F">
            <w:pPr>
              <w:pStyle w:val="Listaszerbekezds"/>
              <w:numPr>
                <w:ilvl w:val="0"/>
                <w:numId w:val="26"/>
              </w:numPr>
              <w:contextualSpacing/>
            </w:pPr>
            <w:r>
              <w:t>tanévnyitó ünnepség</w:t>
            </w:r>
          </w:p>
          <w:p w:rsidR="00420D2F" w:rsidRDefault="00420D2F" w:rsidP="00420D2F">
            <w:pPr>
              <w:pStyle w:val="Listaszerbekezds"/>
              <w:numPr>
                <w:ilvl w:val="0"/>
                <w:numId w:val="26"/>
              </w:numPr>
              <w:contextualSpacing/>
            </w:pPr>
            <w:r>
              <w:t>szalagavató</w:t>
            </w:r>
          </w:p>
          <w:p w:rsidR="00420D2F" w:rsidRDefault="00420D2F" w:rsidP="00420D2F">
            <w:pPr>
              <w:pStyle w:val="Listaszerbekezds"/>
              <w:numPr>
                <w:ilvl w:val="0"/>
                <w:numId w:val="26"/>
              </w:numPr>
              <w:contextualSpacing/>
            </w:pPr>
            <w:r>
              <w:t>ballagás</w:t>
            </w:r>
          </w:p>
          <w:p w:rsidR="00420D2F" w:rsidRDefault="00420D2F" w:rsidP="00420D2F">
            <w:pPr>
              <w:pStyle w:val="Listaszerbekezds"/>
              <w:numPr>
                <w:ilvl w:val="0"/>
                <w:numId w:val="26"/>
              </w:numPr>
              <w:contextualSpacing/>
            </w:pPr>
            <w:r>
              <w:t>tanévzáró ünnepség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420D2F">
            <w:pPr>
              <w:pStyle w:val="Listaszerbekezds"/>
              <w:numPr>
                <w:ilvl w:val="0"/>
                <w:numId w:val="26"/>
              </w:numPr>
              <w:contextualSpacing/>
            </w:pPr>
            <w:r w:rsidRPr="00DE0213">
              <w:t>Széchenyi István születésének évfordulój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Sági Krisztina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</w:t>
            </w:r>
            <w:r>
              <w:t>25. szeptember 19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420D2F">
            <w:pPr>
              <w:pStyle w:val="Listaszerbekezds"/>
              <w:numPr>
                <w:ilvl w:val="0"/>
                <w:numId w:val="28"/>
              </w:numPr>
              <w:contextualSpacing/>
            </w:pPr>
            <w:r w:rsidRPr="00DE0213">
              <w:t>Az aradi vértanúk emléknapj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Jeneiné Duna Márta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</w:t>
            </w:r>
            <w:r>
              <w:t>25. október 06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420D2F">
            <w:pPr>
              <w:pStyle w:val="Listaszerbekezds"/>
              <w:numPr>
                <w:ilvl w:val="0"/>
                <w:numId w:val="28"/>
              </w:numPr>
              <w:contextualSpacing/>
            </w:pPr>
            <w:r w:rsidRPr="00DE0213">
              <w:t>Az 1956-os forradalom évfordulója</w:t>
            </w:r>
          </w:p>
        </w:tc>
        <w:tc>
          <w:tcPr>
            <w:tcW w:w="2835" w:type="dxa"/>
            <w:vAlign w:val="center"/>
          </w:tcPr>
          <w:p w:rsidR="00420D2F" w:rsidRDefault="00420D2F" w:rsidP="00AE0234">
            <w:pPr>
              <w:spacing w:line="240" w:lineRule="auto"/>
              <w:jc w:val="center"/>
            </w:pPr>
            <w:r>
              <w:t xml:space="preserve">Kovács Napsugár </w:t>
            </w:r>
          </w:p>
          <w:p w:rsidR="00420D2F" w:rsidRPr="00DE0213" w:rsidRDefault="00420D2F" w:rsidP="00AE0234">
            <w:pPr>
              <w:spacing w:line="240" w:lineRule="auto"/>
              <w:jc w:val="center"/>
            </w:pPr>
            <w:r>
              <w:t xml:space="preserve"> Tóth Jánosné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</w:t>
            </w:r>
            <w:r>
              <w:t>25. október 22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420D2F">
            <w:pPr>
              <w:pStyle w:val="Listaszerbekezds"/>
              <w:numPr>
                <w:ilvl w:val="0"/>
                <w:numId w:val="28"/>
              </w:numPr>
              <w:contextualSpacing/>
            </w:pPr>
            <w:r w:rsidRPr="00DE0213">
              <w:t>A kommunista diktatúra áldozatainak emléknapj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Buzás László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. február 25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420D2F">
            <w:pPr>
              <w:pStyle w:val="Listaszerbekezds"/>
              <w:numPr>
                <w:ilvl w:val="0"/>
                <w:numId w:val="28"/>
              </w:numPr>
              <w:contextualSpacing/>
            </w:pPr>
            <w:r w:rsidRPr="00DE0213">
              <w:t>Az 1848-as forradalom évfordulója</w:t>
            </w:r>
          </w:p>
        </w:tc>
        <w:tc>
          <w:tcPr>
            <w:tcW w:w="2835" w:type="dxa"/>
            <w:vAlign w:val="center"/>
          </w:tcPr>
          <w:p w:rsidR="00420D2F" w:rsidRDefault="00420D2F" w:rsidP="00AE0234">
            <w:pPr>
              <w:spacing w:line="240" w:lineRule="auto"/>
              <w:jc w:val="center"/>
            </w:pPr>
            <w:r>
              <w:t xml:space="preserve">Dankóné Petrovszki Katalin </w:t>
            </w:r>
          </w:p>
          <w:p w:rsidR="00420D2F" w:rsidRPr="00DE0213" w:rsidRDefault="00420D2F" w:rsidP="00AE0234">
            <w:pPr>
              <w:spacing w:line="240" w:lineRule="auto"/>
              <w:jc w:val="center"/>
            </w:pPr>
            <w:r>
              <w:t xml:space="preserve"> Szilágyi László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. március 13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420D2F">
            <w:pPr>
              <w:pStyle w:val="Listaszerbekezds"/>
              <w:numPr>
                <w:ilvl w:val="0"/>
                <w:numId w:val="28"/>
              </w:numPr>
              <w:contextualSpacing/>
            </w:pPr>
            <w:r w:rsidRPr="00DE0213">
              <w:t>A holokauszt áldozatainak emléknapj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Hrabovszki Ildikó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. április 16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420D2F">
            <w:pPr>
              <w:pStyle w:val="Listaszerbekezds"/>
              <w:numPr>
                <w:ilvl w:val="0"/>
                <w:numId w:val="28"/>
              </w:numPr>
              <w:contextualSpacing/>
            </w:pPr>
            <w:r w:rsidRPr="00DE0213">
              <w:t>A nemzeti összetartozás napj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proofErr w:type="spellStart"/>
            <w:r>
              <w:t>Tukarcs</w:t>
            </w:r>
            <w:proofErr w:type="spellEnd"/>
            <w:r>
              <w:t xml:space="preserve"> Krisztina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. június 04.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A városi vers-és prózamondó verseny szervezése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Tóth Jánosné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5</w:t>
            </w:r>
            <w:r w:rsidRPr="00DE0213">
              <w:t xml:space="preserve"> </w:t>
            </w:r>
            <w:r>
              <w:t>novemberétől</w:t>
            </w:r>
            <w:r w:rsidRPr="00DE0213">
              <w:t xml:space="preserve"> folyamatosan</w:t>
            </w:r>
          </w:p>
        </w:tc>
      </w:tr>
      <w:tr w:rsidR="00420D2F" w:rsidRPr="00DE0213" w:rsidTr="00420D2F">
        <w:trPr>
          <w:trHeight w:hRule="exact" w:val="1579"/>
        </w:trPr>
        <w:tc>
          <w:tcPr>
            <w:tcW w:w="4255" w:type="dxa"/>
            <w:vAlign w:val="center"/>
          </w:tcPr>
          <w:p w:rsidR="00420D2F" w:rsidRPr="00C33E40" w:rsidRDefault="00420D2F" w:rsidP="00AE0234">
            <w:pPr>
              <w:spacing w:line="240" w:lineRule="auto"/>
            </w:pPr>
          </w:p>
          <w:p w:rsidR="00420D2F" w:rsidRPr="00C33E40" w:rsidRDefault="00420D2F" w:rsidP="00AE0234">
            <w:pPr>
              <w:spacing w:line="240" w:lineRule="auto"/>
            </w:pPr>
            <w:r>
              <w:t>„Bölcsész napok</w:t>
            </w:r>
            <w:r w:rsidRPr="00C33E40">
              <w:t>” a KÖZGÉ-ben</w:t>
            </w:r>
          </w:p>
          <w:p w:rsidR="00420D2F" w:rsidRPr="00DE0213" w:rsidRDefault="00420D2F" w:rsidP="00AE0234">
            <w:pPr>
              <w:spacing w:line="240" w:lineRule="auto"/>
            </w:pPr>
            <w:r w:rsidRPr="00C33E40">
              <w:t>Érdekességek az irodalom és a történelem területéről / előadások/ vetélkedők/ versenyek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C33E40">
              <w:t>A munkaközösség tanár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2025. november 4-5-6.</w:t>
            </w:r>
          </w:p>
        </w:tc>
      </w:tr>
      <w:tr w:rsidR="00420D2F" w:rsidRPr="00DE0213" w:rsidTr="00420D2F">
        <w:trPr>
          <w:trHeight w:hRule="exact" w:val="836"/>
        </w:trPr>
        <w:tc>
          <w:tcPr>
            <w:tcW w:w="4255" w:type="dxa"/>
            <w:vAlign w:val="center"/>
          </w:tcPr>
          <w:p w:rsidR="00420D2F" w:rsidRPr="00C33E40" w:rsidRDefault="00420D2F" w:rsidP="00AE0234">
            <w:pPr>
              <w:spacing w:line="240" w:lineRule="auto"/>
            </w:pPr>
            <w:proofErr w:type="spellStart"/>
            <w:r>
              <w:t>Implom</w:t>
            </w:r>
            <w:proofErr w:type="spellEnd"/>
            <w:r>
              <w:t xml:space="preserve"> József Középiskolai Helyesírási Verseny iskolai döntője</w:t>
            </w:r>
          </w:p>
        </w:tc>
        <w:tc>
          <w:tcPr>
            <w:tcW w:w="2835" w:type="dxa"/>
            <w:vAlign w:val="center"/>
          </w:tcPr>
          <w:p w:rsidR="00420D2F" w:rsidRPr="00C33E40" w:rsidRDefault="00420D2F" w:rsidP="00AE0234">
            <w:pPr>
              <w:spacing w:line="240" w:lineRule="auto"/>
              <w:jc w:val="center"/>
            </w:pPr>
            <w:r w:rsidRPr="00DE0213">
              <w:t>A munkaközösség magyar szakos tanárai</w:t>
            </w:r>
          </w:p>
        </w:tc>
        <w:tc>
          <w:tcPr>
            <w:tcW w:w="2948" w:type="dxa"/>
            <w:vAlign w:val="center"/>
          </w:tcPr>
          <w:p w:rsidR="00420D2F" w:rsidRDefault="00420D2F" w:rsidP="00AE0234">
            <w:pPr>
              <w:spacing w:line="240" w:lineRule="auto"/>
              <w:jc w:val="center"/>
            </w:pPr>
            <w:r>
              <w:t>2025. november</w:t>
            </w:r>
          </w:p>
        </w:tc>
      </w:tr>
      <w:tr w:rsidR="00420D2F" w:rsidRPr="00DE0213" w:rsidTr="00AE0234">
        <w:trPr>
          <w:trHeight w:hRule="exact" w:val="2573"/>
        </w:trPr>
        <w:tc>
          <w:tcPr>
            <w:tcW w:w="4255" w:type="dxa"/>
            <w:vAlign w:val="center"/>
          </w:tcPr>
          <w:p w:rsidR="00420D2F" w:rsidRPr="00C33E40" w:rsidRDefault="00420D2F" w:rsidP="00AE0234">
            <w:pPr>
              <w:spacing w:line="240" w:lineRule="auto"/>
            </w:pPr>
            <w:r>
              <w:t>A Szép magyar beszéd verseny iskolai válogatója</w:t>
            </w:r>
          </w:p>
        </w:tc>
        <w:tc>
          <w:tcPr>
            <w:tcW w:w="2835" w:type="dxa"/>
            <w:vAlign w:val="center"/>
          </w:tcPr>
          <w:p w:rsidR="00420D2F" w:rsidRPr="00C33E40" w:rsidRDefault="00420D2F" w:rsidP="00AE0234">
            <w:pPr>
              <w:spacing w:line="240" w:lineRule="auto"/>
              <w:jc w:val="center"/>
            </w:pPr>
            <w:r w:rsidRPr="00DE0213">
              <w:t>A munkaközösség magyar szakos tanárai</w:t>
            </w:r>
          </w:p>
        </w:tc>
        <w:tc>
          <w:tcPr>
            <w:tcW w:w="2948" w:type="dxa"/>
            <w:vAlign w:val="center"/>
          </w:tcPr>
          <w:p w:rsidR="00420D2F" w:rsidRDefault="00420D2F" w:rsidP="00AE0234">
            <w:pPr>
              <w:spacing w:line="240" w:lineRule="auto"/>
              <w:jc w:val="center"/>
            </w:pPr>
            <w:r>
              <w:t>2025.december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>
              <w:t>Munkaközösségi megbeszélés a második félév programjairól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A munkaközösség</w:t>
            </w:r>
            <w:r w:rsidRPr="00DE0213">
              <w:t xml:space="preserve"> tanár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2026. január</w:t>
            </w:r>
          </w:p>
        </w:tc>
      </w:tr>
      <w:tr w:rsidR="00420D2F" w:rsidRPr="00DE0213" w:rsidTr="00AE0234">
        <w:trPr>
          <w:trHeight w:hRule="exact" w:val="1134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</w:p>
          <w:p w:rsidR="00420D2F" w:rsidRPr="00DE0213" w:rsidRDefault="00420D2F" w:rsidP="00AE0234">
            <w:pPr>
              <w:spacing w:line="240" w:lineRule="auto"/>
            </w:pPr>
            <w:r w:rsidRPr="00DE0213">
              <w:t>A felvételi dolgozatok kijavítása (magyar nyelv)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</w:p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A munkaközösség magyar szakos tanár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</w:p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</w:t>
            </w:r>
            <w:r w:rsidRPr="00DE0213">
              <w:t>. január</w:t>
            </w:r>
          </w:p>
        </w:tc>
      </w:tr>
      <w:tr w:rsidR="00420D2F" w:rsidRPr="00DE0213" w:rsidTr="00AE0234">
        <w:trPr>
          <w:trHeight w:val="611"/>
        </w:trPr>
        <w:tc>
          <w:tcPr>
            <w:tcW w:w="4255" w:type="dxa"/>
            <w:vAlign w:val="center"/>
          </w:tcPr>
          <w:p w:rsidR="00420D2F" w:rsidRDefault="00420D2F" w:rsidP="00AE0234">
            <w:pPr>
              <w:spacing w:line="240" w:lineRule="auto"/>
            </w:pPr>
          </w:p>
          <w:p w:rsidR="00420D2F" w:rsidRPr="00DE0213" w:rsidRDefault="00420D2F" w:rsidP="00AE0234">
            <w:pPr>
              <w:spacing w:line="240" w:lineRule="auto"/>
              <w:jc w:val="center"/>
            </w:pPr>
            <w:r>
              <w:t>A magyar kultúra napjához kapcsolódóan:</w:t>
            </w:r>
          </w:p>
          <w:p w:rsidR="00420D2F" w:rsidRDefault="00420D2F" w:rsidP="00AE0234">
            <w:pPr>
              <w:spacing w:line="240" w:lineRule="auto"/>
              <w:jc w:val="center"/>
            </w:pPr>
          </w:p>
          <w:p w:rsidR="00420D2F" w:rsidRPr="00DE0213" w:rsidRDefault="00420D2F" w:rsidP="00420D2F">
            <w:pPr>
              <w:pStyle w:val="Listaszerbekezds"/>
              <w:numPr>
                <w:ilvl w:val="0"/>
                <w:numId w:val="27"/>
              </w:numPr>
              <w:contextualSpacing/>
            </w:pPr>
            <w:r>
              <w:t>tesztv</w:t>
            </w:r>
            <w:r w:rsidRPr="00DE0213">
              <w:t>erseny a magyar kultúra kiemelkedő alakjairól, munkásságukról</w:t>
            </w:r>
          </w:p>
          <w:p w:rsidR="00420D2F" w:rsidRPr="00C33E40" w:rsidRDefault="00420D2F" w:rsidP="00AE0234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420D2F" w:rsidRPr="00C33E40" w:rsidRDefault="00420D2F" w:rsidP="00AE0234">
            <w:pPr>
              <w:spacing w:line="240" w:lineRule="auto"/>
              <w:jc w:val="center"/>
            </w:pPr>
            <w:r>
              <w:t>A munkaközösség magyar szakos tanárai</w:t>
            </w:r>
          </w:p>
        </w:tc>
        <w:tc>
          <w:tcPr>
            <w:tcW w:w="2948" w:type="dxa"/>
            <w:vAlign w:val="center"/>
          </w:tcPr>
          <w:p w:rsidR="00420D2F" w:rsidRPr="00C33E40" w:rsidRDefault="00420D2F" w:rsidP="00AE0234">
            <w:pPr>
              <w:spacing w:line="240" w:lineRule="auto"/>
              <w:jc w:val="center"/>
            </w:pPr>
            <w:r>
              <w:t>2026. január 21-22.</w:t>
            </w:r>
          </w:p>
        </w:tc>
      </w:tr>
      <w:tr w:rsidR="00420D2F" w:rsidRPr="00DE0213" w:rsidTr="00AE0234">
        <w:trPr>
          <w:trHeight w:val="611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Szép Magyar Beszéd / Kazinczy-verseny megyei döntőjének lebonyolítása</w:t>
            </w:r>
          </w:p>
          <w:p w:rsidR="00420D2F" w:rsidRPr="00C33E40" w:rsidRDefault="00420D2F" w:rsidP="00AE0234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420D2F" w:rsidRDefault="00420D2F" w:rsidP="00AE0234">
            <w:pPr>
              <w:spacing w:line="240" w:lineRule="auto"/>
              <w:jc w:val="center"/>
            </w:pPr>
            <w:r>
              <w:t>Sági Krisztina</w:t>
            </w:r>
          </w:p>
        </w:tc>
        <w:tc>
          <w:tcPr>
            <w:tcW w:w="2948" w:type="dxa"/>
            <w:vAlign w:val="center"/>
          </w:tcPr>
          <w:p w:rsidR="00420D2F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</w:t>
            </w:r>
            <w:r w:rsidRPr="00DE0213">
              <w:t xml:space="preserve">. </w:t>
            </w:r>
            <w:r>
              <w:t>február</w:t>
            </w:r>
          </w:p>
        </w:tc>
      </w:tr>
      <w:tr w:rsidR="00420D2F" w:rsidRPr="00DE0213" w:rsidTr="00AE0234">
        <w:trPr>
          <w:trHeight w:val="611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</w:p>
          <w:p w:rsidR="00420D2F" w:rsidRPr="00DE0213" w:rsidRDefault="00420D2F" w:rsidP="00AE0234">
            <w:pPr>
              <w:spacing w:line="240" w:lineRule="auto"/>
            </w:pPr>
            <w:r w:rsidRPr="00DE0213">
              <w:t>Az iskolai vers-és prózamondó verseny lebonyolítása</w:t>
            </w:r>
          </w:p>
          <w:p w:rsidR="00420D2F" w:rsidRPr="00DE0213" w:rsidRDefault="00420D2F" w:rsidP="00AE0234">
            <w:pPr>
              <w:spacing w:line="240" w:lineRule="auto"/>
            </w:pPr>
          </w:p>
          <w:p w:rsidR="00420D2F" w:rsidRPr="00DE0213" w:rsidRDefault="00420D2F" w:rsidP="00AE0234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A munkaközösség</w:t>
            </w:r>
            <w:r>
              <w:t xml:space="preserve"> magyar szakos</w:t>
            </w:r>
            <w:r w:rsidRPr="00DE0213">
              <w:t xml:space="preserve"> tagj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</w:t>
            </w:r>
            <w:r w:rsidRPr="00DE0213">
              <w:t xml:space="preserve">. március </w:t>
            </w:r>
          </w:p>
        </w:tc>
      </w:tr>
      <w:tr w:rsidR="00420D2F" w:rsidRPr="00DE0213" w:rsidTr="00AE0234">
        <w:trPr>
          <w:trHeight w:val="611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lastRenderedPageBreak/>
              <w:t>Az Édes anyanyelvünk verseny iskolai válogatója</w:t>
            </w:r>
          </w:p>
          <w:p w:rsidR="00420D2F" w:rsidRPr="00DE0213" w:rsidRDefault="00420D2F" w:rsidP="00AE0234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 xml:space="preserve">A munkaközösség </w:t>
            </w:r>
            <w:r>
              <w:t xml:space="preserve">magyar szakos </w:t>
            </w:r>
            <w:r w:rsidRPr="00DE0213">
              <w:t>tagj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</w:t>
            </w:r>
            <w:r w:rsidRPr="00DE0213">
              <w:t>. március</w:t>
            </w:r>
          </w:p>
        </w:tc>
      </w:tr>
      <w:tr w:rsidR="00420D2F" w:rsidRPr="00DE0213" w:rsidTr="00AE0234">
        <w:trPr>
          <w:trHeight w:val="756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A városi vers- és prózamondó verseny lebonyolítás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A munkaközösség magyar szakos tanár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</w:t>
            </w:r>
            <w:r w:rsidRPr="00DE0213">
              <w:t>. április</w:t>
            </w:r>
          </w:p>
        </w:tc>
      </w:tr>
      <w:tr w:rsidR="00420D2F" w:rsidRPr="006A3B66" w:rsidTr="00AE0234">
        <w:trPr>
          <w:trHeight w:val="756"/>
        </w:trPr>
        <w:tc>
          <w:tcPr>
            <w:tcW w:w="4255" w:type="dxa"/>
            <w:vAlign w:val="center"/>
          </w:tcPr>
          <w:p w:rsidR="00420D2F" w:rsidRPr="00BB57D3" w:rsidRDefault="00420D2F" w:rsidP="00AE0234">
            <w:pPr>
              <w:spacing w:line="240" w:lineRule="auto"/>
            </w:pPr>
            <w:r w:rsidRPr="00BB57D3">
              <w:t>Felmérő az emelt történelemre jelentkezők számára</w:t>
            </w:r>
          </w:p>
        </w:tc>
        <w:tc>
          <w:tcPr>
            <w:tcW w:w="2835" w:type="dxa"/>
            <w:vAlign w:val="center"/>
          </w:tcPr>
          <w:p w:rsidR="00420D2F" w:rsidRPr="00BB57D3" w:rsidRDefault="00420D2F" w:rsidP="00AE0234">
            <w:pPr>
              <w:spacing w:line="240" w:lineRule="auto"/>
              <w:jc w:val="center"/>
            </w:pPr>
            <w:r w:rsidRPr="00BB57D3">
              <w:t xml:space="preserve">Kovács Napsugár, </w:t>
            </w:r>
          </w:p>
          <w:p w:rsidR="00420D2F" w:rsidRPr="00BB57D3" w:rsidRDefault="00420D2F" w:rsidP="00AE0234">
            <w:pPr>
              <w:spacing w:line="240" w:lineRule="auto"/>
              <w:jc w:val="center"/>
            </w:pPr>
            <w:r w:rsidRPr="00BB57D3">
              <w:t>Tóth Jánosné</w:t>
            </w:r>
          </w:p>
        </w:tc>
        <w:tc>
          <w:tcPr>
            <w:tcW w:w="2948" w:type="dxa"/>
            <w:vAlign w:val="center"/>
          </w:tcPr>
          <w:p w:rsidR="00420D2F" w:rsidRPr="00BB57D3" w:rsidRDefault="00420D2F" w:rsidP="00AE0234">
            <w:pPr>
              <w:spacing w:line="240" w:lineRule="auto"/>
              <w:jc w:val="center"/>
            </w:pPr>
            <w:r w:rsidRPr="00BB57D3">
              <w:t>2026. március</w:t>
            </w:r>
            <w:r>
              <w:t xml:space="preserve"> utolsó hete</w:t>
            </w:r>
          </w:p>
        </w:tc>
      </w:tr>
      <w:tr w:rsidR="00420D2F" w:rsidRPr="00DE0213" w:rsidTr="00AE0234">
        <w:trPr>
          <w:trHeight w:val="869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A jegyek lezárás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A munkaközösség tagj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 xml:space="preserve">6. </w:t>
            </w:r>
            <w:r w:rsidRPr="00DE0213">
              <w:t xml:space="preserve">január </w:t>
            </w:r>
            <w:r>
              <w:t>és 2026</w:t>
            </w:r>
            <w:r w:rsidRPr="00DE0213">
              <w:t>.</w:t>
            </w:r>
            <w:r>
              <w:t xml:space="preserve"> </w:t>
            </w:r>
            <w:r w:rsidRPr="00DE0213">
              <w:t>június</w:t>
            </w:r>
          </w:p>
        </w:tc>
      </w:tr>
      <w:tr w:rsidR="00420D2F" w:rsidRPr="00DE0213" w:rsidTr="00AE0234">
        <w:trPr>
          <w:trHeight w:val="869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Ellenőrzés</w:t>
            </w:r>
          </w:p>
          <w:p w:rsidR="00420D2F" w:rsidRPr="00DE0213" w:rsidRDefault="00420D2F" w:rsidP="00AE0234">
            <w:pPr>
              <w:spacing w:line="240" w:lineRule="auto"/>
            </w:pPr>
            <w:r w:rsidRPr="00DE0213">
              <w:t>(Jegyek, lezárások)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Tóth Jánosné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</w:t>
            </w:r>
            <w:r w:rsidRPr="00DE0213">
              <w:t>. január és 202</w:t>
            </w:r>
            <w:r>
              <w:t>6</w:t>
            </w:r>
            <w:r w:rsidRPr="00DE0213">
              <w:t>. június</w:t>
            </w:r>
          </w:p>
        </w:tc>
      </w:tr>
      <w:tr w:rsidR="00420D2F" w:rsidRPr="00DE0213" w:rsidTr="00AE0234">
        <w:trPr>
          <w:trHeight w:val="1021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A középszintű írásbeli dolgozatok kijavítása a nappali tagozaton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A munkaközösség érettségiztető tagj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</w:t>
            </w:r>
            <w:r w:rsidRPr="00DE0213">
              <w:t>. június</w:t>
            </w:r>
          </w:p>
        </w:tc>
      </w:tr>
      <w:tr w:rsidR="00420D2F" w:rsidRPr="00DE0213" w:rsidTr="00AE0234">
        <w:trPr>
          <w:trHeight w:val="991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A középszintű szóbeli érettségi lebonyolítása a nappali tagozaton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A munkaközösség érettségiztető tagj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</w:t>
            </w:r>
            <w:r w:rsidRPr="00DE0213">
              <w:t>. június</w:t>
            </w:r>
          </w:p>
        </w:tc>
      </w:tr>
      <w:tr w:rsidR="00420D2F" w:rsidRPr="00DE0213" w:rsidTr="00AE0234">
        <w:trPr>
          <w:trHeight w:val="720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A tanévben elvégzett munka értékelése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Tóth Jánosné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202</w:t>
            </w:r>
            <w:r>
              <w:t>6</w:t>
            </w:r>
            <w:r w:rsidRPr="00DE0213">
              <w:t>. június</w:t>
            </w:r>
          </w:p>
        </w:tc>
      </w:tr>
      <w:tr w:rsidR="00420D2F" w:rsidRPr="00DE0213" w:rsidTr="00AE0234">
        <w:trPr>
          <w:trHeight w:val="720"/>
        </w:trPr>
        <w:tc>
          <w:tcPr>
            <w:tcW w:w="4255" w:type="dxa"/>
            <w:vAlign w:val="center"/>
          </w:tcPr>
          <w:p w:rsidR="00420D2F" w:rsidRPr="00DE0213" w:rsidRDefault="00420D2F" w:rsidP="00AE0234">
            <w:pPr>
              <w:spacing w:line="240" w:lineRule="auto"/>
            </w:pPr>
            <w:r w:rsidRPr="00DE0213">
              <w:t>Óralátogatás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Tóth Jánosné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 w:rsidRPr="00DE0213">
              <w:t>Év közben, folyamatosan</w:t>
            </w:r>
          </w:p>
        </w:tc>
      </w:tr>
      <w:tr w:rsidR="00420D2F" w:rsidRPr="00DE0213" w:rsidTr="00AE0234">
        <w:trPr>
          <w:trHeight w:val="720"/>
        </w:trPr>
        <w:tc>
          <w:tcPr>
            <w:tcW w:w="4255" w:type="dxa"/>
            <w:vAlign w:val="center"/>
          </w:tcPr>
          <w:p w:rsidR="00420D2F" w:rsidRDefault="00420D2F" w:rsidP="00AE0234">
            <w:pPr>
              <w:spacing w:line="240" w:lineRule="auto"/>
            </w:pPr>
            <w:r>
              <w:t>Múzeum –és színházlátogatás</w:t>
            </w:r>
          </w:p>
          <w:p w:rsidR="00420D2F" w:rsidRPr="00DE0213" w:rsidRDefault="00420D2F" w:rsidP="00AE0234">
            <w:pPr>
              <w:spacing w:line="240" w:lineRule="auto"/>
            </w:pPr>
            <w:r>
              <w:t>Budapest, Békéscsaba</w:t>
            </w:r>
          </w:p>
        </w:tc>
        <w:tc>
          <w:tcPr>
            <w:tcW w:w="2835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A munkaközösség tagjai</w:t>
            </w:r>
          </w:p>
        </w:tc>
        <w:tc>
          <w:tcPr>
            <w:tcW w:w="2948" w:type="dxa"/>
            <w:vAlign w:val="center"/>
          </w:tcPr>
          <w:p w:rsidR="00420D2F" w:rsidRPr="00DE0213" w:rsidRDefault="00420D2F" w:rsidP="00AE0234">
            <w:pPr>
              <w:spacing w:line="240" w:lineRule="auto"/>
              <w:jc w:val="center"/>
            </w:pPr>
            <w:r>
              <w:t>Év közben</w:t>
            </w:r>
          </w:p>
        </w:tc>
      </w:tr>
    </w:tbl>
    <w:p w:rsidR="00420D2F" w:rsidRPr="00DE0213" w:rsidRDefault="00420D2F" w:rsidP="00420D2F">
      <w:pPr>
        <w:spacing w:line="240" w:lineRule="auto"/>
      </w:pPr>
    </w:p>
    <w:p w:rsidR="00B71775" w:rsidRPr="00297712" w:rsidRDefault="00B71775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20D2F" w:rsidRDefault="00420D2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8B37FA" w:rsidRPr="00297712" w:rsidRDefault="000736FB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97712">
        <w:rPr>
          <w:rFonts w:ascii="Times New Roman" w:eastAsia="Times New Roman" w:hAnsi="Times New Roman" w:cs="Times New Roman"/>
          <w:color w:val="000000"/>
        </w:rPr>
        <w:lastRenderedPageBreak/>
        <w:t>3.</w:t>
      </w:r>
      <w:r w:rsidR="005243DD" w:rsidRPr="00297712">
        <w:rPr>
          <w:rFonts w:ascii="Times New Roman" w:eastAsia="Times New Roman" w:hAnsi="Times New Roman" w:cs="Times New Roman"/>
          <w:color w:val="000000"/>
        </w:rPr>
        <w:t>számú melléklet</w:t>
      </w:r>
    </w:p>
    <w:p w:rsidR="008B37FA" w:rsidRPr="00297712" w:rsidRDefault="005243DD" w:rsidP="002977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Matematika-informatika munkaközösség munkaterve</w:t>
      </w:r>
    </w:p>
    <w:p w:rsidR="008B37FA" w:rsidRPr="00297712" w:rsidRDefault="005243DD" w:rsidP="002977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 w:rsidR="00323580" w:rsidRPr="00297712">
        <w:rPr>
          <w:rFonts w:ascii="Times New Roman" w:eastAsia="Times New Roman" w:hAnsi="Times New Roman" w:cs="Times New Roman"/>
          <w:color w:val="000000"/>
          <w:sz w:val="24"/>
        </w:rPr>
        <w:t>Molnár Judit</w:t>
      </w: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munkaközösség-vezető)</w:t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Augusztus:</w:t>
      </w:r>
      <w:r w:rsidRPr="00FD4608">
        <w:rPr>
          <w:rFonts w:ascii="Times New Roman" w:hAnsi="Times New Roman" w:cs="Times New Roman"/>
          <w:sz w:val="24"/>
          <w:szCs w:val="24"/>
        </w:rPr>
        <w:tab/>
        <w:t xml:space="preserve">Részvétel matematika továbbképzésen, </w:t>
      </w:r>
      <w:r w:rsidRPr="00FD4608">
        <w:rPr>
          <w:rFonts w:ascii="Times New Roman" w:hAnsi="Times New Roman" w:cs="Times New Roman"/>
          <w:sz w:val="24"/>
          <w:szCs w:val="24"/>
        </w:rPr>
        <w:br/>
        <w:t>munkaközösségi értekezlet</w:t>
      </w:r>
      <w:r w:rsidRPr="00FD4608">
        <w:rPr>
          <w:rFonts w:ascii="Times New Roman" w:hAnsi="Times New Roman" w:cs="Times New Roman"/>
          <w:sz w:val="24"/>
          <w:szCs w:val="24"/>
        </w:rPr>
        <w:br/>
        <w:t>13. évfolyam matematika tanmenetének elkészítése,</w:t>
      </w:r>
      <w:r w:rsidRPr="00FD4608">
        <w:rPr>
          <w:rFonts w:ascii="Times New Roman" w:hAnsi="Times New Roman" w:cs="Times New Roman"/>
          <w:sz w:val="24"/>
          <w:szCs w:val="24"/>
        </w:rPr>
        <w:br/>
        <w:t>emelt szintű órák tervezése, nyolcadikos felkészítő szervezése,</w:t>
      </w:r>
      <w:r w:rsidRPr="00FD4608">
        <w:rPr>
          <w:rFonts w:ascii="Times New Roman" w:hAnsi="Times New Roman" w:cs="Times New Roman"/>
          <w:sz w:val="24"/>
          <w:szCs w:val="24"/>
        </w:rPr>
        <w:br/>
        <w:t>csoportbontások, csoportok átadása,</w:t>
      </w:r>
      <w:r w:rsidRPr="00FD4608">
        <w:rPr>
          <w:rFonts w:ascii="Times New Roman" w:hAnsi="Times New Roman" w:cs="Times New Roman"/>
          <w:sz w:val="24"/>
          <w:szCs w:val="24"/>
        </w:rPr>
        <w:br/>
        <w:t>tanmenetek tervezése, aktualizálás.</w:t>
      </w:r>
      <w:r w:rsidRPr="00FD4608">
        <w:rPr>
          <w:rFonts w:ascii="Times New Roman" w:hAnsi="Times New Roman" w:cs="Times New Roman"/>
          <w:sz w:val="24"/>
          <w:szCs w:val="24"/>
        </w:rPr>
        <w:br/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Szeptember:</w:t>
      </w:r>
      <w:r w:rsidRPr="00FD4608">
        <w:rPr>
          <w:rFonts w:ascii="Times New Roman" w:hAnsi="Times New Roman" w:cs="Times New Roman"/>
          <w:sz w:val="24"/>
          <w:szCs w:val="24"/>
        </w:rPr>
        <w:tab/>
        <w:t>tájékozódás és jelentkezés a továbbképzési lehetőségekre, tehetségazonosítási mérések,</w:t>
      </w:r>
      <w:r w:rsidRPr="00FD4608">
        <w:rPr>
          <w:rFonts w:ascii="Times New Roman" w:hAnsi="Times New Roman" w:cs="Times New Roman"/>
          <w:sz w:val="24"/>
          <w:szCs w:val="24"/>
        </w:rPr>
        <w:br/>
        <w:t>belépő évfolyam felmérőjének megíratása és értékelése, emelt szintű csoportok indítása, tanulmányi versenyek ismertetése, jelentkeztetés az OKTV versenyekre,</w:t>
      </w:r>
      <w:r w:rsidRPr="00FD4608">
        <w:rPr>
          <w:rFonts w:ascii="Times New Roman" w:hAnsi="Times New Roman" w:cs="Times New Roman"/>
          <w:sz w:val="24"/>
          <w:szCs w:val="24"/>
        </w:rPr>
        <w:br/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Október:</w:t>
      </w:r>
      <w:r w:rsidRPr="00FD4608">
        <w:rPr>
          <w:rFonts w:ascii="Times New Roman" w:hAnsi="Times New Roman" w:cs="Times New Roman"/>
          <w:sz w:val="24"/>
          <w:szCs w:val="24"/>
        </w:rPr>
        <w:tab/>
        <w:t>jelentkeztetés az Arany Dániel, Zrínyi, Bolyai, Nemzetközi Kenguru versenyre</w:t>
      </w:r>
      <w:r w:rsidRPr="00FD4608">
        <w:rPr>
          <w:rFonts w:ascii="Times New Roman" w:hAnsi="Times New Roman" w:cs="Times New Roman"/>
          <w:sz w:val="24"/>
          <w:szCs w:val="24"/>
        </w:rPr>
        <w:br/>
        <w:t xml:space="preserve">jelentkeztetés a Nemes Tihamér versenyre </w:t>
      </w:r>
      <w:r w:rsidRPr="00FD4608">
        <w:rPr>
          <w:rFonts w:ascii="Times New Roman" w:hAnsi="Times New Roman" w:cs="Times New Roman"/>
          <w:sz w:val="24"/>
          <w:szCs w:val="24"/>
        </w:rPr>
        <w:br/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November:</w:t>
      </w:r>
      <w:r w:rsidRPr="00FD4608">
        <w:rPr>
          <w:rFonts w:ascii="Times New Roman" w:hAnsi="Times New Roman" w:cs="Times New Roman"/>
          <w:sz w:val="24"/>
          <w:szCs w:val="24"/>
        </w:rPr>
        <w:tab/>
        <w:t>OKTV 1. fordulói, nyílt nap, jelentkeztetés a nemzetközi magyar versenyekre</w:t>
      </w:r>
      <w:r w:rsidRPr="00FD4608">
        <w:rPr>
          <w:rFonts w:ascii="Times New Roman" w:hAnsi="Times New Roman" w:cs="Times New Roman"/>
          <w:sz w:val="24"/>
          <w:szCs w:val="24"/>
        </w:rPr>
        <w:br/>
        <w:t>szülői értekezletek, fogadóórák</w:t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December:</w:t>
      </w:r>
      <w:r w:rsidRPr="00FD4608">
        <w:rPr>
          <w:rFonts w:ascii="Times New Roman" w:hAnsi="Times New Roman" w:cs="Times New Roman"/>
          <w:sz w:val="24"/>
          <w:szCs w:val="24"/>
        </w:rPr>
        <w:tab/>
        <w:t>Arany Dániel, Nemes Tihamér verseny 1. fordulói, második nyílt nap,</w:t>
      </w:r>
      <w:r w:rsidRPr="00FD4608">
        <w:rPr>
          <w:rFonts w:ascii="Times New Roman" w:hAnsi="Times New Roman" w:cs="Times New Roman"/>
          <w:sz w:val="24"/>
          <w:szCs w:val="24"/>
        </w:rPr>
        <w:br/>
        <w:t>szóbeli érettségi tételek felülvizsgálata és következő érettségi időszakra való véglegesítése</w:t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Január:</w:t>
      </w:r>
      <w:r w:rsidRPr="00FD4608">
        <w:rPr>
          <w:rFonts w:ascii="Times New Roman" w:hAnsi="Times New Roman" w:cs="Times New Roman"/>
          <w:sz w:val="24"/>
          <w:szCs w:val="24"/>
        </w:rPr>
        <w:tab/>
        <w:t xml:space="preserve">középiskolai felvételi felügyelete és dolgozatainak javítása, </w:t>
      </w:r>
      <w:r w:rsidRPr="00FD4608">
        <w:rPr>
          <w:rFonts w:ascii="Times New Roman" w:hAnsi="Times New Roman" w:cs="Times New Roman"/>
          <w:sz w:val="24"/>
          <w:szCs w:val="24"/>
        </w:rPr>
        <w:br/>
        <w:t>félévi értékelés, jelentkeztetés a BMKM-re, Arany Dániel és OKTV 2. fordulói, Felvidéki Magyar Matematikaverseny, Bolyai csapatverseny szervezése és felügyelete</w:t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Február:</w:t>
      </w:r>
      <w:r w:rsidRPr="00FD4608">
        <w:rPr>
          <w:rFonts w:ascii="Times New Roman" w:hAnsi="Times New Roman" w:cs="Times New Roman"/>
          <w:sz w:val="24"/>
          <w:szCs w:val="24"/>
        </w:rPr>
        <w:tab/>
        <w:t>kompetenciamérés eredményeinek megjelenése, elemzése, BMKM verseny felügyelete</w:t>
      </w:r>
      <w:r w:rsidRPr="00FD4608">
        <w:rPr>
          <w:rFonts w:ascii="Times New Roman" w:hAnsi="Times New Roman" w:cs="Times New Roman"/>
          <w:sz w:val="24"/>
          <w:szCs w:val="24"/>
        </w:rPr>
        <w:br/>
        <w:t xml:space="preserve">Arany Dániel, Nemes Tihamér verseny 2. fordulói, </w:t>
      </w:r>
      <w:r w:rsidRPr="00FD4608">
        <w:rPr>
          <w:rFonts w:ascii="Times New Roman" w:hAnsi="Times New Roman" w:cs="Times New Roman"/>
          <w:sz w:val="24"/>
          <w:szCs w:val="24"/>
        </w:rPr>
        <w:br/>
        <w:t>Zrínyi I.  verseny  1. fordulójának szervezése és felügyelete</w:t>
      </w:r>
      <w:r w:rsidRPr="00FD4608">
        <w:rPr>
          <w:rFonts w:ascii="Times New Roman" w:hAnsi="Times New Roman" w:cs="Times New Roman"/>
          <w:sz w:val="24"/>
          <w:szCs w:val="24"/>
        </w:rPr>
        <w:br/>
        <w:t>Saját szervezésű logikai verseny „</w:t>
      </w:r>
      <w:r w:rsidRPr="00FD4608">
        <w:rPr>
          <w:rFonts w:ascii="Times New Roman" w:hAnsi="Times New Roman" w:cs="Times New Roman"/>
          <w:b/>
          <w:caps/>
          <w:sz w:val="24"/>
          <w:szCs w:val="24"/>
        </w:rPr>
        <w:sym w:font="Symbol" w:char="F070"/>
      </w:r>
      <w:r w:rsidRPr="00FD4608">
        <w:rPr>
          <w:rFonts w:ascii="Times New Roman" w:hAnsi="Times New Roman" w:cs="Times New Roman"/>
          <w:b/>
          <w:sz w:val="24"/>
          <w:szCs w:val="24"/>
        </w:rPr>
        <w:t>QPA”</w:t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Március:</w:t>
      </w:r>
      <w:r w:rsidRPr="00FD4608">
        <w:rPr>
          <w:rFonts w:ascii="Times New Roman" w:hAnsi="Times New Roman" w:cs="Times New Roman"/>
          <w:sz w:val="24"/>
          <w:szCs w:val="24"/>
        </w:rPr>
        <w:tab/>
        <w:t xml:space="preserve">Kenguru tesztverseny, Bolyai, OKTV, Arany Dániel, Nemes Tihamér verseny döntői, tankönyvrendelés előkészítése, szülői értekezlet és fogadóórák, </w:t>
      </w:r>
      <w:r w:rsidRPr="00FD4608">
        <w:rPr>
          <w:rFonts w:ascii="Times New Roman" w:hAnsi="Times New Roman" w:cs="Times New Roman"/>
          <w:sz w:val="24"/>
          <w:szCs w:val="24"/>
        </w:rPr>
        <w:br/>
        <w:t>Hajnal Imre Matematikai Módszertani Napok Szervezése.</w:t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Április:</w:t>
      </w:r>
      <w:r w:rsidRPr="00FD4608">
        <w:rPr>
          <w:rFonts w:ascii="Times New Roman" w:hAnsi="Times New Roman" w:cs="Times New Roman"/>
          <w:sz w:val="24"/>
          <w:szCs w:val="24"/>
        </w:rPr>
        <w:tab/>
        <w:t xml:space="preserve">következő tanévi tantárgyfelosztás előkészítése (szakmailag indokolt ütemezés szerint), </w:t>
      </w:r>
      <w:r w:rsidRPr="00FD4608">
        <w:rPr>
          <w:rFonts w:ascii="Times New Roman" w:hAnsi="Times New Roman" w:cs="Times New Roman"/>
          <w:sz w:val="24"/>
          <w:szCs w:val="24"/>
        </w:rPr>
        <w:br/>
        <w:t>Zrínyi verseny döntője, Hajnal Imre Tesztverseny és konferencia, tankönyvrendelés, részvétel a díjkiosztó alkalmakon</w:t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Május:</w:t>
      </w:r>
      <w:r w:rsidRPr="00FD4608">
        <w:rPr>
          <w:rFonts w:ascii="Times New Roman" w:hAnsi="Times New Roman" w:cs="Times New Roman"/>
          <w:sz w:val="24"/>
          <w:szCs w:val="24"/>
        </w:rPr>
        <w:tab/>
        <w:t xml:space="preserve">országos kompetenciamérés, közép- és emelt szintű érettségik, </w:t>
      </w:r>
      <w:r w:rsidRPr="00FD4608">
        <w:rPr>
          <w:rFonts w:ascii="Times New Roman" w:hAnsi="Times New Roman" w:cs="Times New Roman"/>
          <w:sz w:val="24"/>
          <w:szCs w:val="24"/>
        </w:rPr>
        <w:br/>
        <w:t xml:space="preserve">tanulói tájékoztatás és igények felmérése a következő tanévi emelt szintű </w:t>
      </w:r>
      <w:r w:rsidRPr="00FD4608">
        <w:rPr>
          <w:rFonts w:ascii="Times New Roman" w:hAnsi="Times New Roman" w:cs="Times New Roman"/>
          <w:sz w:val="24"/>
          <w:szCs w:val="24"/>
        </w:rPr>
        <w:lastRenderedPageBreak/>
        <w:t>oktatásra,</w:t>
      </w:r>
      <w:r w:rsidRPr="00FD4608">
        <w:rPr>
          <w:rFonts w:ascii="Times New Roman" w:hAnsi="Times New Roman" w:cs="Times New Roman"/>
          <w:sz w:val="24"/>
          <w:szCs w:val="24"/>
        </w:rPr>
        <w:br/>
        <w:t>részvétel a díjkiosztó alkalmakon</w:t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Június:</w:t>
      </w:r>
      <w:r w:rsidRPr="00FD4608">
        <w:rPr>
          <w:rFonts w:ascii="Times New Roman" w:hAnsi="Times New Roman" w:cs="Times New Roman"/>
          <w:sz w:val="24"/>
          <w:szCs w:val="24"/>
        </w:rPr>
        <w:tab/>
        <w:t>érettségi eredmények értékelése, tanulmányi versenyek eredményeinek összegzése</w:t>
      </w:r>
      <w:r w:rsidRPr="00FD4608">
        <w:rPr>
          <w:rFonts w:ascii="Times New Roman" w:hAnsi="Times New Roman" w:cs="Times New Roman"/>
          <w:sz w:val="24"/>
          <w:szCs w:val="24"/>
        </w:rPr>
        <w:br/>
        <w:t>jutalmazás előkészítése, esetleges szóbeli érettségik, részvétel a díjkiosztó alkalmakon</w:t>
      </w:r>
    </w:p>
    <w:p w:rsidR="00685500" w:rsidRPr="00FD4608" w:rsidRDefault="00685500" w:rsidP="00685500">
      <w:pPr>
        <w:spacing w:before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folyamatosan:</w:t>
      </w:r>
      <w:r w:rsidRPr="00FD4608">
        <w:rPr>
          <w:rFonts w:ascii="Times New Roman" w:hAnsi="Times New Roman" w:cs="Times New Roman"/>
          <w:sz w:val="24"/>
          <w:szCs w:val="24"/>
        </w:rPr>
        <w:tab/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kollegák, és tanulók tájékoztatása kiadványokról, oktatási szoftverekről, versenyeredményekről, rendezvényekről, rendeletváltozásokról, oktatásszervezési újdonságokról</w:t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fenntartóink és egyéb igazgatási szerveink tájékoztatóin való részvétel</w:t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könyvtárbővítési és egyéb segédeszköz beszerzési lehetőségek kihasználása</w:t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archívum bővítése</w:t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 xml:space="preserve">tehetséggondozás: szakkör, versenyekre való felkészítés </w:t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felzárkóztatás: korrepetálás biztosítása igény szerint</w:t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részvétel továbbképzéseken</w:t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osztályfőnökök tájékoztatása a tantárggyal kapcsolatban</w:t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eredmények és hírek közlése</w:t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óralátogatások</w:t>
      </w:r>
    </w:p>
    <w:p w:rsidR="00685500" w:rsidRPr="00FD4608" w:rsidRDefault="00685500" w:rsidP="00685500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4608">
        <w:rPr>
          <w:rFonts w:ascii="Times New Roman" w:hAnsi="Times New Roman" w:cs="Times New Roman"/>
          <w:sz w:val="24"/>
          <w:szCs w:val="24"/>
        </w:rPr>
        <w:t>az önértékeléshez szükséges feladatok elvégzése</w:t>
      </w:r>
    </w:p>
    <w:p w:rsidR="007745C8" w:rsidRPr="00297712" w:rsidRDefault="007745C8" w:rsidP="00297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87" w:rsidRDefault="00CE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7FA" w:rsidRPr="00297712" w:rsidRDefault="00821489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97712">
        <w:rPr>
          <w:rFonts w:ascii="Times New Roman" w:hAnsi="Times New Roman" w:cs="Times New Roman"/>
          <w:sz w:val="24"/>
          <w:szCs w:val="24"/>
        </w:rPr>
        <w:lastRenderedPageBreak/>
        <w:t>4.számú melléklet</w:t>
      </w:r>
    </w:p>
    <w:p w:rsidR="00CE3F87" w:rsidRDefault="00CE3F87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37FA" w:rsidRPr="00297712" w:rsidRDefault="00786DEC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O</w:t>
      </w:r>
      <w:r w:rsidR="005243DD" w:rsidRPr="00297712">
        <w:rPr>
          <w:rFonts w:ascii="Times New Roman" w:eastAsia="Times New Roman" w:hAnsi="Times New Roman" w:cs="Times New Roman"/>
          <w:b/>
          <w:color w:val="000000"/>
          <w:sz w:val="24"/>
        </w:rPr>
        <w:t>sztályfőnöki munkaközösség munkaterve</w:t>
      </w: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(Bojtor Anikó munkaközösség-vezető)</w:t>
      </w:r>
    </w:p>
    <w:tbl>
      <w:tblPr>
        <w:tblW w:w="874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784"/>
        <w:gridCol w:w="3149"/>
      </w:tblGrid>
      <w:tr w:rsidR="00955CC8" w:rsidRPr="00276E3A" w:rsidTr="00AE0234">
        <w:tc>
          <w:tcPr>
            <w:tcW w:w="2815" w:type="dxa"/>
            <w:shd w:val="clear" w:color="auto" w:fill="CCCCCC"/>
          </w:tcPr>
          <w:p w:rsidR="00955CC8" w:rsidRPr="00276E3A" w:rsidRDefault="00955CC8" w:rsidP="00AE0234">
            <w:pPr>
              <w:jc w:val="center"/>
              <w:rPr>
                <w:b/>
                <w:u w:val="single"/>
              </w:rPr>
            </w:pPr>
          </w:p>
          <w:p w:rsidR="00955CC8" w:rsidRPr="00276E3A" w:rsidRDefault="00955CC8" w:rsidP="00AE0234">
            <w:pPr>
              <w:jc w:val="center"/>
              <w:rPr>
                <w:b/>
                <w:u w:val="single"/>
              </w:rPr>
            </w:pPr>
            <w:r w:rsidRPr="00276E3A">
              <w:rPr>
                <w:b/>
                <w:u w:val="single"/>
              </w:rPr>
              <w:t>Feladat</w:t>
            </w:r>
          </w:p>
          <w:p w:rsidR="00955CC8" w:rsidRPr="00276E3A" w:rsidRDefault="00955CC8" w:rsidP="00AE023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4" w:type="dxa"/>
            <w:shd w:val="clear" w:color="auto" w:fill="CCCCCC"/>
          </w:tcPr>
          <w:p w:rsidR="00955CC8" w:rsidRPr="00276E3A" w:rsidRDefault="00955CC8" w:rsidP="00AE0234">
            <w:pPr>
              <w:jc w:val="center"/>
              <w:rPr>
                <w:b/>
                <w:u w:val="single"/>
              </w:rPr>
            </w:pPr>
          </w:p>
          <w:p w:rsidR="00955CC8" w:rsidRPr="00276E3A" w:rsidRDefault="00955CC8" w:rsidP="00AE0234">
            <w:pPr>
              <w:jc w:val="center"/>
              <w:rPr>
                <w:b/>
                <w:u w:val="single"/>
              </w:rPr>
            </w:pPr>
            <w:r w:rsidRPr="00276E3A">
              <w:rPr>
                <w:b/>
                <w:u w:val="single"/>
              </w:rPr>
              <w:t>Felelős</w:t>
            </w:r>
          </w:p>
        </w:tc>
        <w:tc>
          <w:tcPr>
            <w:tcW w:w="3149" w:type="dxa"/>
            <w:shd w:val="clear" w:color="auto" w:fill="CCCCCC"/>
          </w:tcPr>
          <w:p w:rsidR="00955CC8" w:rsidRPr="00276E3A" w:rsidRDefault="00955CC8" w:rsidP="00AE0234">
            <w:pPr>
              <w:jc w:val="center"/>
              <w:rPr>
                <w:b/>
                <w:u w:val="single"/>
              </w:rPr>
            </w:pPr>
          </w:p>
          <w:p w:rsidR="00955CC8" w:rsidRPr="00276E3A" w:rsidRDefault="00955CC8" w:rsidP="00AE0234">
            <w:pPr>
              <w:jc w:val="center"/>
              <w:rPr>
                <w:b/>
                <w:u w:val="single"/>
              </w:rPr>
            </w:pPr>
            <w:r w:rsidRPr="00276E3A">
              <w:rPr>
                <w:b/>
                <w:u w:val="single"/>
              </w:rPr>
              <w:t>Határidő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Munkaközösségi megbeszélés</w:t>
            </w:r>
          </w:p>
          <w:p w:rsidR="00955CC8" w:rsidRDefault="00955CC8" w:rsidP="00AE0234"/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 xml:space="preserve"> Bojtor Anikó munkaközösség vezető,</w:t>
            </w:r>
          </w:p>
          <w:p w:rsidR="00955CC8" w:rsidRDefault="00955CC8" w:rsidP="00AE0234">
            <w:proofErr w:type="spellStart"/>
            <w:r>
              <w:t>Lázáné</w:t>
            </w:r>
            <w:proofErr w:type="spellEnd"/>
            <w:r>
              <w:t xml:space="preserve"> Somogyi Lívia igh.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>Augusztus 25. hétfő</w:t>
            </w:r>
          </w:p>
          <w:p w:rsidR="00955CC8" w:rsidRDefault="00955CC8" w:rsidP="00AE0234">
            <w:r>
              <w:t>A tanévben igény szerint.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Pr="00F11D01" w:rsidRDefault="00955CC8" w:rsidP="00AE0234"/>
          <w:p w:rsidR="00955CC8" w:rsidRPr="00F11D01" w:rsidRDefault="00955CC8" w:rsidP="00AE0234">
            <w:r w:rsidRPr="00F11D01">
              <w:t>Balesetvédelmi oktatás</w:t>
            </w:r>
          </w:p>
          <w:p w:rsidR="00955CC8" w:rsidRPr="00F11D01" w:rsidRDefault="00955CC8" w:rsidP="00AE0234">
            <w:pPr>
              <w:rPr>
                <w:bCs/>
              </w:rPr>
            </w:pPr>
            <w:r w:rsidRPr="00F11D01">
              <w:rPr>
                <w:bCs/>
              </w:rPr>
              <w:t>Házirend ismertetése</w:t>
            </w:r>
          </w:p>
          <w:p w:rsidR="00955CC8" w:rsidRPr="00F11D01" w:rsidRDefault="00955CC8" w:rsidP="00AE0234">
            <w:pPr>
              <w:rPr>
                <w:bCs/>
              </w:rPr>
            </w:pPr>
            <w:proofErr w:type="spellStart"/>
            <w:r w:rsidRPr="00F11D01">
              <w:rPr>
                <w:bCs/>
              </w:rPr>
              <w:t>Classroom</w:t>
            </w:r>
            <w:proofErr w:type="spellEnd"/>
            <w:r w:rsidRPr="00F11D01">
              <w:rPr>
                <w:bCs/>
              </w:rPr>
              <w:t xml:space="preserve"> létrehozása</w:t>
            </w:r>
          </w:p>
          <w:p w:rsidR="00955CC8" w:rsidRPr="00F11D01" w:rsidRDefault="00955CC8" w:rsidP="00AE0234"/>
        </w:tc>
        <w:tc>
          <w:tcPr>
            <w:tcW w:w="2784" w:type="dxa"/>
            <w:shd w:val="clear" w:color="auto" w:fill="FFFFFF"/>
          </w:tcPr>
          <w:p w:rsidR="00955CC8" w:rsidRDefault="00955CC8" w:rsidP="00AE0234"/>
          <w:p w:rsidR="00955CC8" w:rsidRDefault="00955CC8" w:rsidP="00AE0234">
            <w:r>
              <w:t>Munkaközösség tagjai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/>
          <w:p w:rsidR="00955CC8" w:rsidRDefault="00955CC8" w:rsidP="00AE0234">
            <w:r>
              <w:t>Első tanítási hét (szeptember)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A tanévkezdéssel kapcsolatos feladatok ellátása, DÖK képviselők!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>Szeptember 01. osztályfőnöki órák.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Osztályfőnöki tanmenetek áttekintése, osztályfőnöki órák megtervezése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>Augusztus 31-ig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Tanulási vagy magatartási zavarral küzdő tanulók jelzése az ifjúságvédelmi felelősnek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 és szaktanáro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>Folyamatos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proofErr w:type="spellStart"/>
            <w:r>
              <w:t>Gólyahét</w:t>
            </w:r>
            <w:proofErr w:type="spellEnd"/>
            <w:r>
              <w:t xml:space="preserve"> lebonyolításának segítése</w:t>
            </w:r>
          </w:p>
          <w:p w:rsidR="00955CC8" w:rsidRDefault="00955CC8" w:rsidP="00AE0234"/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A kilencedik és a végzős osztályfőnökök:12A,B,C,E,F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 xml:space="preserve">Október-November 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Szülői értekezlet, fogadóóra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 xml:space="preserve">Szeptember-október 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Nyílt napok szervezése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Iskolavezetés, 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>November-December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PROJEKT NAPOK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/>
          <w:p w:rsidR="00955CC8" w:rsidRDefault="00955CC8" w:rsidP="00AE0234">
            <w:r>
              <w:lastRenderedPageBreak/>
              <w:t>Osztályfőnökök, igazgatóhelyettese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/>
          <w:p w:rsidR="00955CC8" w:rsidRDefault="00955CC8" w:rsidP="00AE0234">
            <w:r>
              <w:t>December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Hiányzásokkal kapcsolatos jelzés a szülők felé levélben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/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/>
          <w:p w:rsidR="00955CC8" w:rsidRDefault="00955CC8" w:rsidP="00AE0234">
            <w:r>
              <w:t>Folyamatos</w:t>
            </w:r>
          </w:p>
          <w:p w:rsidR="00955CC8" w:rsidRDefault="00955CC8" w:rsidP="00AE0234"/>
          <w:p w:rsidR="00955CC8" w:rsidRDefault="00955CC8" w:rsidP="00AE0234"/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/>
          <w:p w:rsidR="00955CC8" w:rsidRDefault="00955CC8" w:rsidP="00AE0234">
            <w:r>
              <w:t>Szalagavató ünnepség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Végzős osztályfőnökök, ballagtató osztályfőnökök</w:t>
            </w:r>
          </w:p>
          <w:p w:rsidR="00955CC8" w:rsidRDefault="00955CC8" w:rsidP="00AE0234">
            <w:r>
              <w:t>Szabóné Bojtor Anikó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/>
          <w:p w:rsidR="00955CC8" w:rsidRDefault="00955CC8" w:rsidP="00AE0234">
            <w:r>
              <w:t>November 28 péntek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A bukásra álló tanulók szüleinek értesítése levélben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>December - Január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Félévi bizonyítvány kiállítása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 xml:space="preserve">Február 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Jelentkezés az érettségire, továbbtanulási jelentkezési lapok kitöltése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Végzős 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 xml:space="preserve">Február 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Szülői értekezlet, fogadóóra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 xml:space="preserve">Március 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Ballagás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 xml:space="preserve">Május 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Osztálykirándulás szervezése igény szerint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>Szeptember, Május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A bukásra álló tanulók szüleinek értesítése levélben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>Május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Érettségi bankett megszervezése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Végzős 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 xml:space="preserve">Május – Június 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Tanulók év végi érdemjegyeinek ellenőrzése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, szaktanáro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>Június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Év végi bizonyítvány kiállítása és kiosztása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 xml:space="preserve">Június 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 xml:space="preserve">Szóbeli érettségi figyelemmel kísérése 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Végzős 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>Június</w:t>
            </w:r>
          </w:p>
        </w:tc>
      </w:tr>
      <w:tr w:rsidR="00955CC8" w:rsidTr="00AE0234">
        <w:tc>
          <w:tcPr>
            <w:tcW w:w="2815" w:type="dxa"/>
            <w:shd w:val="clear" w:color="auto" w:fill="FFFFFF"/>
          </w:tcPr>
          <w:p w:rsidR="00955CC8" w:rsidRDefault="00955CC8" w:rsidP="00AE0234">
            <w:r>
              <w:t>A kilencedik évfolyamosok beiratkozásának lebonyolítása</w:t>
            </w:r>
          </w:p>
        </w:tc>
        <w:tc>
          <w:tcPr>
            <w:tcW w:w="2784" w:type="dxa"/>
            <w:shd w:val="clear" w:color="auto" w:fill="FFFFFF"/>
          </w:tcPr>
          <w:p w:rsidR="00955CC8" w:rsidRDefault="00955CC8" w:rsidP="00AE0234">
            <w:r>
              <w:t>Osztályfőnökök</w:t>
            </w:r>
          </w:p>
        </w:tc>
        <w:tc>
          <w:tcPr>
            <w:tcW w:w="3149" w:type="dxa"/>
            <w:shd w:val="clear" w:color="auto" w:fill="FFFFFF"/>
          </w:tcPr>
          <w:p w:rsidR="00955CC8" w:rsidRDefault="00955CC8" w:rsidP="00AE0234">
            <w:r>
              <w:t xml:space="preserve">Június </w:t>
            </w:r>
          </w:p>
        </w:tc>
      </w:tr>
    </w:tbl>
    <w:p w:rsidR="005A3AD4" w:rsidRPr="00297712" w:rsidRDefault="005A3AD4" w:rsidP="00297712">
      <w:pPr>
        <w:spacing w:after="0" w:line="240" w:lineRule="auto"/>
        <w:rPr>
          <w:rFonts w:ascii="Times New Roman" w:hAnsi="Times New Roman" w:cs="Times New Roman"/>
        </w:rPr>
      </w:pPr>
    </w:p>
    <w:p w:rsidR="008B37FA" w:rsidRPr="00297712" w:rsidRDefault="003F5552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97712">
        <w:rPr>
          <w:rFonts w:ascii="Times New Roman" w:eastAsia="Times New Roman" w:hAnsi="Times New Roman" w:cs="Times New Roman"/>
          <w:color w:val="000000"/>
        </w:rPr>
        <w:t>5</w:t>
      </w:r>
      <w:r w:rsidR="00922FB9" w:rsidRPr="00297712">
        <w:rPr>
          <w:rFonts w:ascii="Times New Roman" w:eastAsia="Times New Roman" w:hAnsi="Times New Roman" w:cs="Times New Roman"/>
          <w:color w:val="000000"/>
        </w:rPr>
        <w:t>.számú</w:t>
      </w:r>
    </w:p>
    <w:p w:rsidR="00786DEC" w:rsidRDefault="00786DEC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97712">
        <w:rPr>
          <w:rFonts w:ascii="Times New Roman" w:eastAsia="Times New Roman" w:hAnsi="Times New Roman" w:cs="Times New Roman"/>
          <w:b/>
          <w:color w:val="000000"/>
        </w:rPr>
        <w:t>Természettudományi munkaközösség munkaterve</w:t>
      </w:r>
    </w:p>
    <w:tbl>
      <w:tblPr>
        <w:tblpPr w:leftFromText="141" w:rightFromText="141" w:vertAnchor="text" w:horzAnchor="page" w:tblpX="1770" w:tblpY="20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04369E" w:rsidRPr="0004369E" w:rsidTr="00AE0234">
        <w:tc>
          <w:tcPr>
            <w:tcW w:w="3070" w:type="dxa"/>
            <w:shd w:val="clear" w:color="auto" w:fill="CCCCCC"/>
          </w:tcPr>
          <w:p w:rsidR="0004369E" w:rsidRPr="0004369E" w:rsidRDefault="0004369E" w:rsidP="00043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4369E" w:rsidRPr="0004369E" w:rsidRDefault="0004369E" w:rsidP="00043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369E">
              <w:rPr>
                <w:rFonts w:ascii="Times New Roman" w:hAnsi="Times New Roman" w:cs="Times New Roman"/>
                <w:b/>
                <w:u w:val="single"/>
              </w:rPr>
              <w:t>Feladat</w:t>
            </w:r>
          </w:p>
          <w:p w:rsidR="0004369E" w:rsidRPr="0004369E" w:rsidRDefault="0004369E" w:rsidP="00043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071" w:type="dxa"/>
            <w:shd w:val="clear" w:color="auto" w:fill="CCCCCC"/>
          </w:tcPr>
          <w:p w:rsidR="0004369E" w:rsidRPr="0004369E" w:rsidRDefault="0004369E" w:rsidP="00043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4369E" w:rsidRPr="0004369E" w:rsidRDefault="0004369E" w:rsidP="00043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369E">
              <w:rPr>
                <w:rFonts w:ascii="Times New Roman" w:hAnsi="Times New Roman" w:cs="Times New Roman"/>
                <w:b/>
                <w:u w:val="single"/>
              </w:rPr>
              <w:t>Felelős</w:t>
            </w:r>
          </w:p>
        </w:tc>
        <w:tc>
          <w:tcPr>
            <w:tcW w:w="3071" w:type="dxa"/>
            <w:shd w:val="clear" w:color="auto" w:fill="CCCCCC"/>
          </w:tcPr>
          <w:p w:rsidR="0004369E" w:rsidRPr="0004369E" w:rsidRDefault="0004369E" w:rsidP="00043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4369E" w:rsidRPr="0004369E" w:rsidRDefault="0004369E" w:rsidP="00043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369E">
              <w:rPr>
                <w:rFonts w:ascii="Times New Roman" w:hAnsi="Times New Roman" w:cs="Times New Roman"/>
                <w:b/>
                <w:u w:val="single"/>
              </w:rPr>
              <w:t>Határidő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i megbeszélés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 xml:space="preserve">Tóth János igh. 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Augusztus 25, ill. szükség szerint.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Balesetvédelmi oktatás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Első tanítási hét (szeptember)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 xml:space="preserve">Komplex természettudományos és Földrajz tanterv ellenőrzése 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érintett évfolyamokon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Augusztus 31-ig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Tanmenetek ellenőrzése, új tanmenetek elkészítése, leadása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Augusztus 31-ig.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369E">
              <w:rPr>
                <w:rFonts w:ascii="Times New Roman" w:hAnsi="Times New Roman" w:cs="Times New Roman"/>
                <w:color w:val="000000"/>
              </w:rPr>
              <w:t>Az érdeklődő tanulókkal részvétel a TIT által szervezett „Kutatók éjszakája” csillagászati rendezvényein (TIT rendezésében)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369E">
              <w:rPr>
                <w:rFonts w:ascii="Times New Roman" w:hAnsi="Times New Roman" w:cs="Times New Roman"/>
                <w:color w:val="000000"/>
              </w:rPr>
              <w:t>Velkeyné</w:t>
            </w:r>
            <w:proofErr w:type="spellEnd"/>
            <w:r w:rsidRPr="0004369E">
              <w:rPr>
                <w:rFonts w:ascii="Times New Roman" w:hAnsi="Times New Roman" w:cs="Times New Roman"/>
                <w:color w:val="000000"/>
              </w:rPr>
              <w:t xml:space="preserve"> Palócz Erika,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FF00FF"/>
              </w:rPr>
            </w:pPr>
            <w:r w:rsidRPr="0004369E">
              <w:rPr>
                <w:rFonts w:ascii="Times New Roman" w:hAnsi="Times New Roman" w:cs="Times New Roman"/>
                <w:color w:val="000000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369E">
              <w:rPr>
                <w:rFonts w:ascii="Times New Roman" w:hAnsi="Times New Roman" w:cs="Times New Roman"/>
                <w:color w:val="000000"/>
              </w:rPr>
              <w:t>szeptember vége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369E">
              <w:rPr>
                <w:rFonts w:ascii="Times New Roman" w:hAnsi="Times New Roman" w:cs="Times New Roman"/>
                <w:color w:val="000000"/>
              </w:rPr>
              <w:t>Az érdeklődő tanulókkal részvétel a Magyar Földrajzi Társaság által szervezett népszerű tudományos előadásokon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369E">
              <w:rPr>
                <w:rFonts w:ascii="Times New Roman" w:hAnsi="Times New Roman" w:cs="Times New Roman"/>
                <w:color w:val="000000"/>
              </w:rPr>
              <w:t>Velkeyné</w:t>
            </w:r>
            <w:proofErr w:type="spellEnd"/>
            <w:r w:rsidRPr="0004369E">
              <w:rPr>
                <w:rFonts w:ascii="Times New Roman" w:hAnsi="Times New Roman" w:cs="Times New Roman"/>
                <w:color w:val="000000"/>
              </w:rPr>
              <w:t xml:space="preserve"> Palócz Erika,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FF00FF"/>
              </w:rPr>
            </w:pPr>
            <w:r w:rsidRPr="0004369E">
              <w:rPr>
                <w:rFonts w:ascii="Times New Roman" w:hAnsi="Times New Roman" w:cs="Times New Roman"/>
                <w:color w:val="000000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369E">
              <w:rPr>
                <w:rFonts w:ascii="Times New Roman" w:hAnsi="Times New Roman" w:cs="Times New Roman"/>
                <w:color w:val="000000"/>
              </w:rPr>
              <w:t>a tanév folyamán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Szaktanterem állapotának ellenőrzés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A teremben órát tartó kollégák és a munkaközösség vezető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Folyamatos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Óralátogatások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369E">
              <w:rPr>
                <w:rFonts w:ascii="Times New Roman" w:hAnsi="Times New Roman" w:cs="Times New Roman"/>
              </w:rPr>
              <w:t>Paláncz</w:t>
            </w:r>
            <w:proofErr w:type="spellEnd"/>
            <w:r w:rsidRPr="0004369E">
              <w:rPr>
                <w:rFonts w:ascii="Times New Roman" w:hAnsi="Times New Roman" w:cs="Times New Roman"/>
              </w:rPr>
              <w:t xml:space="preserve"> György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 xml:space="preserve"> Bojtor Anikó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Sági Krisztina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369E">
              <w:rPr>
                <w:rFonts w:ascii="Times New Roman" w:hAnsi="Times New Roman" w:cs="Times New Roman"/>
              </w:rPr>
              <w:t>Lázáné</w:t>
            </w:r>
            <w:proofErr w:type="spellEnd"/>
            <w:r w:rsidRPr="0004369E">
              <w:rPr>
                <w:rFonts w:ascii="Times New Roman" w:hAnsi="Times New Roman" w:cs="Times New Roman"/>
              </w:rPr>
              <w:t xml:space="preserve"> Somogyi Lívia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A kollégákkal egyeztetett időpontokban, folyamatosan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Tanulók benevezése versenyekre, részvétel pályázatok elkészítésében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Folyamatos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Aktív turizmus a gyakorlatban: (evezés, kerékpározás)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369E">
              <w:rPr>
                <w:rFonts w:ascii="Times New Roman" w:hAnsi="Times New Roman" w:cs="Times New Roman"/>
              </w:rPr>
              <w:t>Jakucs</w:t>
            </w:r>
            <w:proofErr w:type="spellEnd"/>
            <w:r w:rsidRPr="0004369E">
              <w:rPr>
                <w:rFonts w:ascii="Times New Roman" w:hAnsi="Times New Roman" w:cs="Times New Roman"/>
              </w:rPr>
              <w:t xml:space="preserve"> László Nemzetközi Emlékversenyre nevezés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369E">
              <w:rPr>
                <w:rFonts w:ascii="Times New Roman" w:hAnsi="Times New Roman" w:cs="Times New Roman"/>
              </w:rPr>
              <w:t>Gila</w:t>
            </w:r>
            <w:proofErr w:type="spellEnd"/>
            <w:r w:rsidRPr="0004369E">
              <w:rPr>
                <w:rFonts w:ascii="Times New Roman" w:hAnsi="Times New Roman" w:cs="Times New Roman"/>
              </w:rPr>
              <w:t xml:space="preserve"> Csaba,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Tanévben, igény szerint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369E">
              <w:rPr>
                <w:rFonts w:ascii="Times New Roman" w:hAnsi="Times New Roman" w:cs="Times New Roman"/>
              </w:rPr>
              <w:t xml:space="preserve">A szemléltető eszközök, kísérleti eszközök állapotának ellenőrzése, javítások igénylése, </w:t>
            </w:r>
            <w:r w:rsidRPr="0004369E">
              <w:rPr>
                <w:rFonts w:ascii="Times New Roman" w:hAnsi="Times New Roman" w:cs="Times New Roman"/>
                <w:b/>
              </w:rPr>
              <w:t>selejtezés folyamatos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Folyamatos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Félév értékelése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Január vége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lastRenderedPageBreak/>
              <w:t>Zöld napok a Víz napjától a Föld napjáig (programok szervezése), tematikus tanórák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árcius-Április-Május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Középszintű érettségi tételek átdolgozása, ellenőrzése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Folyamatos, igény szerint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Fenntarthatósági témahét</w:t>
            </w:r>
          </w:p>
          <w:p w:rsidR="0004369E" w:rsidRPr="0004369E" w:rsidRDefault="0004369E" w:rsidP="000436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eghívott előadók</w:t>
            </w:r>
          </w:p>
          <w:p w:rsidR="0004369E" w:rsidRPr="0004369E" w:rsidRDefault="0004369E" w:rsidP="000436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Te-szedd program</w:t>
            </w:r>
          </w:p>
          <w:p w:rsidR="0004369E" w:rsidRPr="0004369E" w:rsidRDefault="0004369E" w:rsidP="0004369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Tematikus tanórák</w:t>
            </w:r>
          </w:p>
          <w:p w:rsidR="0004369E" w:rsidRPr="0004369E" w:rsidRDefault="0004369E" w:rsidP="0004369E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Sági Krisztina igh.</w:t>
            </w: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Április</w:t>
            </w:r>
          </w:p>
        </w:tc>
      </w:tr>
      <w:tr w:rsidR="0004369E" w:rsidRPr="0004369E" w:rsidTr="00AE0234">
        <w:tc>
          <w:tcPr>
            <w:tcW w:w="3070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Középszintű írásbeli érettségi dolgozatok kijavítása /földrajz/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69E" w:rsidRPr="0004369E" w:rsidRDefault="0004369E" w:rsidP="0004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69E">
              <w:rPr>
                <w:rFonts w:ascii="Times New Roman" w:hAnsi="Times New Roman" w:cs="Times New Roman"/>
              </w:rPr>
              <w:t xml:space="preserve">2025. május </w:t>
            </w:r>
          </w:p>
        </w:tc>
      </w:tr>
    </w:tbl>
    <w:p w:rsidR="0004369E" w:rsidRDefault="0004369E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4369E" w:rsidRPr="00297712" w:rsidRDefault="0004369E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86DEC" w:rsidRPr="00297712" w:rsidRDefault="00786DEC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1779" w:rsidRDefault="00631779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8B37FA" w:rsidRPr="00297712" w:rsidRDefault="00786DEC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97712">
        <w:rPr>
          <w:rFonts w:ascii="Times New Roman" w:eastAsia="Times New Roman" w:hAnsi="Times New Roman" w:cs="Times New Roman"/>
          <w:color w:val="000000"/>
        </w:rPr>
        <w:lastRenderedPageBreak/>
        <w:t>6</w:t>
      </w:r>
      <w:r w:rsidR="00630A1C" w:rsidRPr="00297712">
        <w:rPr>
          <w:rFonts w:ascii="Times New Roman" w:eastAsia="Times New Roman" w:hAnsi="Times New Roman" w:cs="Times New Roman"/>
          <w:color w:val="000000"/>
        </w:rPr>
        <w:t>.számú</w:t>
      </w:r>
    </w:p>
    <w:p w:rsidR="008B37FA" w:rsidRPr="00297712" w:rsidRDefault="00786DEC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nevelés munkaközösség munkaterve</w:t>
      </w:r>
    </w:p>
    <w:p w:rsidR="00297712" w:rsidRPr="00297712" w:rsidRDefault="00297712" w:rsidP="00297712">
      <w:pPr>
        <w:spacing w:after="0" w:line="240" w:lineRule="auto"/>
        <w:ind w:left="540"/>
        <w:rPr>
          <w:rFonts w:ascii="Times New Roman" w:hAnsi="Times New Roman" w:cs="Times New Roman"/>
        </w:rPr>
      </w:pPr>
    </w:p>
    <w:tbl>
      <w:tblPr>
        <w:tblW w:w="96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279"/>
        <w:gridCol w:w="3071"/>
      </w:tblGrid>
      <w:tr w:rsidR="003377DD" w:rsidRPr="003377DD" w:rsidTr="00AE0234">
        <w:tc>
          <w:tcPr>
            <w:tcW w:w="3260" w:type="dxa"/>
            <w:shd w:val="clear" w:color="auto" w:fill="CCCCCC"/>
          </w:tcPr>
          <w:p w:rsidR="003377DD" w:rsidRPr="003377DD" w:rsidRDefault="003377DD" w:rsidP="0033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377DD" w:rsidRPr="003377DD" w:rsidRDefault="003377DD" w:rsidP="0033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377DD">
              <w:rPr>
                <w:rFonts w:ascii="Times New Roman" w:hAnsi="Times New Roman" w:cs="Times New Roman"/>
                <w:b/>
                <w:u w:val="single"/>
              </w:rPr>
              <w:t>Feladat</w:t>
            </w:r>
          </w:p>
          <w:p w:rsidR="003377DD" w:rsidRPr="003377DD" w:rsidRDefault="003377DD" w:rsidP="0033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79" w:type="dxa"/>
            <w:shd w:val="clear" w:color="auto" w:fill="CCCCCC"/>
          </w:tcPr>
          <w:p w:rsidR="003377DD" w:rsidRPr="003377DD" w:rsidRDefault="003377DD" w:rsidP="0033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377DD" w:rsidRPr="003377DD" w:rsidRDefault="003377DD" w:rsidP="0033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377DD">
              <w:rPr>
                <w:rFonts w:ascii="Times New Roman" w:hAnsi="Times New Roman" w:cs="Times New Roman"/>
                <w:b/>
                <w:u w:val="single"/>
              </w:rPr>
              <w:t>Felelős</w:t>
            </w:r>
          </w:p>
        </w:tc>
        <w:tc>
          <w:tcPr>
            <w:tcW w:w="3071" w:type="dxa"/>
            <w:shd w:val="clear" w:color="auto" w:fill="CCCCCC"/>
          </w:tcPr>
          <w:p w:rsidR="003377DD" w:rsidRPr="003377DD" w:rsidRDefault="003377DD" w:rsidP="0033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377DD" w:rsidRPr="003377DD" w:rsidRDefault="003377DD" w:rsidP="0033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377DD">
              <w:rPr>
                <w:rFonts w:ascii="Times New Roman" w:hAnsi="Times New Roman" w:cs="Times New Roman"/>
                <w:b/>
                <w:u w:val="single"/>
              </w:rPr>
              <w:t>Határidő</w:t>
            </w:r>
          </w:p>
        </w:tc>
      </w:tr>
      <w:tr w:rsidR="003377DD" w:rsidRPr="003377DD" w:rsidTr="00AE0234">
        <w:trPr>
          <w:trHeight w:val="1216"/>
        </w:trPr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,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 xml:space="preserve">Tóth </w:t>
            </w:r>
            <w:proofErr w:type="spellStart"/>
            <w:r w:rsidRPr="003377DD">
              <w:rPr>
                <w:rFonts w:ascii="Times New Roman" w:hAnsi="Times New Roman" w:cs="Times New Roman"/>
              </w:rPr>
              <w:t>jános</w:t>
            </w:r>
            <w:proofErr w:type="spellEnd"/>
            <w:r w:rsidRPr="003377DD">
              <w:rPr>
                <w:rFonts w:ascii="Times New Roman" w:hAnsi="Times New Roman" w:cs="Times New Roman"/>
              </w:rPr>
              <w:t>, Bojtor Anikó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Augusztus 25.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Balesetvédelmi oktatás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Első tanítási hét (szeptember 1.)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Tanmenetek ellenőrzése leadása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Augusztus 31-ig.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Év eleji felmérések (kondicionális és koordinációs képességek felmérése az évfolyamoknak megfelelő táblázat alapján)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Szeptember-október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Tanév során elsajátított sportjátékok (kosárlabda, kézilabda, röplabda, labdarúgás) tananyagának felmérése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Október-november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árcius-április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Tanév során elsajátított szertorna, gimnasztika tananyagának elsajátítása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December-január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Sportági nevezések: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377DD">
              <w:rPr>
                <w:rFonts w:ascii="Times New Roman" w:hAnsi="Times New Roman" w:cs="Times New Roman"/>
                <w:u w:val="single"/>
              </w:rPr>
              <w:t>Városi középiskolai bajnokság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Labdarúgás fiú-lány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Röplabda fiú, lány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ézilabda lány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osárlabda fiú</w:t>
            </w:r>
          </w:p>
          <w:p w:rsidR="003377DD" w:rsidRPr="003377DD" w:rsidRDefault="003377DD" w:rsidP="003377DD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377DD">
              <w:rPr>
                <w:rFonts w:ascii="Times New Roman" w:hAnsi="Times New Roman" w:cs="Times New Roman"/>
              </w:rPr>
              <w:t xml:space="preserve">            </w:t>
            </w:r>
            <w:r w:rsidRPr="003377DD">
              <w:rPr>
                <w:rFonts w:ascii="Times New Roman" w:hAnsi="Times New Roman" w:cs="Times New Roman"/>
                <w:u w:val="single"/>
              </w:rPr>
              <w:t>Diákolimpia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7DD">
              <w:rPr>
                <w:rFonts w:ascii="Times New Roman" w:hAnsi="Times New Roman" w:cs="Times New Roman"/>
                <w:color w:val="000000"/>
              </w:rPr>
              <w:t>Atlétika egyéni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77DD">
              <w:rPr>
                <w:rFonts w:ascii="Times New Roman" w:hAnsi="Times New Roman" w:cs="Times New Roman"/>
                <w:color w:val="000000"/>
              </w:rPr>
              <w:t xml:space="preserve">Ügyességi </w:t>
            </w:r>
            <w:proofErr w:type="spellStart"/>
            <w:r w:rsidRPr="003377DD">
              <w:rPr>
                <w:rFonts w:ascii="Times New Roman" w:hAnsi="Times New Roman" w:cs="Times New Roman"/>
                <w:color w:val="000000"/>
              </w:rPr>
              <w:t>CSB.atlétika</w:t>
            </w:r>
            <w:proofErr w:type="spellEnd"/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Terem-</w:t>
            </w:r>
            <w:proofErr w:type="spellStart"/>
            <w:r w:rsidRPr="003377DD">
              <w:rPr>
                <w:rFonts w:ascii="Times New Roman" w:hAnsi="Times New Roman" w:cs="Times New Roman"/>
              </w:rPr>
              <w:t>futsal</w:t>
            </w:r>
            <w:proofErr w:type="spellEnd"/>
            <w:r w:rsidRPr="003377DD">
              <w:rPr>
                <w:rFonts w:ascii="Times New Roman" w:hAnsi="Times New Roman" w:cs="Times New Roman"/>
              </w:rPr>
              <w:t xml:space="preserve"> V-VI. korcsoport fiú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osárlabda B33 V-VI. korcsoport fiú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Röplabda V-VI. ’B’ korcsoport amatőr lány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 xml:space="preserve">Kézilabda V-VI. 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orcsoport lány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ézilabda V-VI.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orcsoport fiú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osárlabda V-VI.’B’</w:t>
            </w:r>
          </w:p>
          <w:p w:rsidR="003377DD" w:rsidRPr="003377DD" w:rsidRDefault="003377DD" w:rsidP="003377DD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orcsoport fiú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Garabonciás sportnap</w:t>
            </w:r>
          </w:p>
          <w:p w:rsidR="003377DD" w:rsidRPr="003377DD" w:rsidRDefault="003377DD" w:rsidP="003377D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Haditorna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 xml:space="preserve"> Bojtor Anikó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77DD">
              <w:rPr>
                <w:rFonts w:ascii="Times New Roman" w:hAnsi="Times New Roman" w:cs="Times New Roman"/>
              </w:rPr>
              <w:t>Gerendeli</w:t>
            </w:r>
            <w:proofErr w:type="spellEnd"/>
            <w:r w:rsidRPr="003377DD">
              <w:rPr>
                <w:rFonts w:ascii="Times New Roman" w:hAnsi="Times New Roman" w:cs="Times New Roman"/>
              </w:rPr>
              <w:t xml:space="preserve"> Gábor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olnár Márta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Döge Sándor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Fábián Csaba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olnár Márta, Halmai Krisztián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Szeptember-október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377DD">
              <w:rPr>
                <w:rFonts w:ascii="Times New Roman" w:hAnsi="Times New Roman" w:cs="Times New Roman"/>
                <w:u w:val="single"/>
              </w:rPr>
              <w:t xml:space="preserve">Nevezési határidő: 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 xml:space="preserve">Szeptember 30. 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Szeptember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özépiskolai testnevelők értekezlete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 xml:space="preserve"> Bojtor Anikó,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 xml:space="preserve">Döge Sándor, Molnár Márta, </w:t>
            </w:r>
            <w:proofErr w:type="spellStart"/>
            <w:r w:rsidRPr="003377DD">
              <w:rPr>
                <w:rFonts w:ascii="Times New Roman" w:hAnsi="Times New Roman" w:cs="Times New Roman"/>
              </w:rPr>
              <w:t>Gerendeli</w:t>
            </w:r>
            <w:proofErr w:type="spellEnd"/>
            <w:r w:rsidRPr="003377DD">
              <w:rPr>
                <w:rFonts w:ascii="Times New Roman" w:hAnsi="Times New Roman" w:cs="Times New Roman"/>
              </w:rPr>
              <w:t xml:space="preserve"> Gábor, Fábián Csaba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 xml:space="preserve">Szeptember 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Sítábor szervezése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Fábián Csaba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November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lastRenderedPageBreak/>
              <w:t>Diáksport Egyesület éves beszámolója, közgyűlés /DSE/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77DD">
              <w:rPr>
                <w:rFonts w:ascii="Times New Roman" w:hAnsi="Times New Roman" w:cs="Times New Roman"/>
              </w:rPr>
              <w:t>Paláncz</w:t>
            </w:r>
            <w:proofErr w:type="spellEnd"/>
            <w:r w:rsidRPr="003377DD">
              <w:rPr>
                <w:rFonts w:ascii="Times New Roman" w:hAnsi="Times New Roman" w:cs="Times New Roman"/>
              </w:rPr>
              <w:t xml:space="preserve"> György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November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Felkészítés közép-és emelt szintű érettségire /elmélet-gyakorlat/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 xml:space="preserve"> Bojtor Anikó,</w:t>
            </w: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Folyamatos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Netfit felmérés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Január - április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Szertárrendezés, leltározás, eszközigény felmérése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Év eleje-év vége</w:t>
            </w:r>
          </w:p>
        </w:tc>
      </w:tr>
      <w:tr w:rsidR="003377DD" w:rsidRPr="003377DD" w:rsidTr="00AE0234">
        <w:trPr>
          <w:trHeight w:val="425"/>
        </w:trPr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özépszintű érettségi tételek ellenőrzése átdolgozása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Folyamatos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Tornaterem, szertár, konditerem állapotának ellenőrzése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Folyamatos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Jegyek lezárása nappali tagozaton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Január és június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Egyéni sportági nevezések:</w:t>
            </w:r>
          </w:p>
          <w:p w:rsidR="003377DD" w:rsidRPr="003377DD" w:rsidRDefault="003377DD" w:rsidP="00337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darts</w:t>
            </w:r>
          </w:p>
          <w:p w:rsidR="003377DD" w:rsidRPr="003377DD" w:rsidRDefault="003377DD" w:rsidP="00337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úszás</w:t>
            </w:r>
          </w:p>
          <w:p w:rsidR="003377DD" w:rsidRPr="003377DD" w:rsidRDefault="003377DD" w:rsidP="00337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aerobik</w:t>
            </w:r>
          </w:p>
          <w:p w:rsidR="003377DD" w:rsidRPr="003377DD" w:rsidRDefault="003377DD" w:rsidP="00337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atlétika</w:t>
            </w:r>
          </w:p>
          <w:p w:rsidR="003377DD" w:rsidRPr="003377DD" w:rsidRDefault="003377DD" w:rsidP="00337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üzdősportok</w:t>
            </w:r>
          </w:p>
          <w:p w:rsidR="003377DD" w:rsidRPr="003377DD" w:rsidRDefault="003377DD" w:rsidP="00337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tenisz</w:t>
            </w:r>
          </w:p>
          <w:p w:rsidR="003377DD" w:rsidRPr="003377DD" w:rsidRDefault="003377DD" w:rsidP="00337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asztalitenisz</w:t>
            </w:r>
          </w:p>
          <w:p w:rsidR="003377DD" w:rsidRPr="003377DD" w:rsidRDefault="003377DD" w:rsidP="00337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sí</w:t>
            </w:r>
          </w:p>
          <w:p w:rsidR="003377DD" w:rsidRPr="003377DD" w:rsidRDefault="003377DD" w:rsidP="003377D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vívás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Január-február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377DD">
              <w:rPr>
                <w:rFonts w:ascii="Times New Roman" w:hAnsi="Times New Roman" w:cs="Times New Roman"/>
                <w:u w:val="single"/>
              </w:rPr>
              <w:t>Iskolai sportrendezvények</w:t>
            </w:r>
          </w:p>
          <w:p w:rsidR="003377DD" w:rsidRPr="003377DD" w:rsidRDefault="003377DD" w:rsidP="003377DD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Röplabda házibajnokság</w:t>
            </w:r>
          </w:p>
          <w:p w:rsidR="003377DD" w:rsidRPr="003377DD" w:rsidRDefault="003377DD" w:rsidP="003377DD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Kosárlabda házibajnokság/tavasz</w:t>
            </w:r>
          </w:p>
          <w:p w:rsidR="003377DD" w:rsidRPr="003377DD" w:rsidRDefault="003377DD" w:rsidP="003377DD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77DD">
              <w:rPr>
                <w:rFonts w:ascii="Times New Roman" w:hAnsi="Times New Roman" w:cs="Times New Roman"/>
              </w:rPr>
              <w:t>Futsal</w:t>
            </w:r>
            <w:proofErr w:type="spellEnd"/>
            <w:r w:rsidRPr="003377DD">
              <w:rPr>
                <w:rFonts w:ascii="Times New Roman" w:hAnsi="Times New Roman" w:cs="Times New Roman"/>
              </w:rPr>
              <w:t xml:space="preserve"> házibajnokság</w:t>
            </w:r>
          </w:p>
          <w:p w:rsidR="003377DD" w:rsidRPr="003377DD" w:rsidRDefault="003377DD" w:rsidP="003377DD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BSZC által meghirdetett versenyek</w:t>
            </w:r>
          </w:p>
          <w:p w:rsidR="003377DD" w:rsidRPr="003377DD" w:rsidRDefault="003377DD" w:rsidP="003377DD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Év végi iskolai sportnap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Szeptember-május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egyei sportági nevezések: labdajátékok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Időszakos, továbbjutás alapján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Emelt szintű érettségi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ájus-június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Tanév közben szükség szerint és tanév végén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Pályázatok figyelése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Folyamatos</w:t>
            </w: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Tervezett továbbképzések: MDSZ által meghirdetett, IKK továbbképzések, Erasmus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7DD" w:rsidRPr="003377DD" w:rsidTr="00AE0234">
        <w:tc>
          <w:tcPr>
            <w:tcW w:w="3260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Év végi értékelés, zárás</w:t>
            </w:r>
          </w:p>
        </w:tc>
        <w:tc>
          <w:tcPr>
            <w:tcW w:w="3279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Munkaközösség tagjai</w:t>
            </w:r>
          </w:p>
        </w:tc>
        <w:tc>
          <w:tcPr>
            <w:tcW w:w="3071" w:type="dxa"/>
            <w:shd w:val="clear" w:color="auto" w:fill="FFFFFF"/>
          </w:tcPr>
          <w:p w:rsidR="003377DD" w:rsidRPr="003377DD" w:rsidRDefault="003377DD" w:rsidP="00337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7DD">
              <w:rPr>
                <w:rFonts w:ascii="Times New Roman" w:hAnsi="Times New Roman" w:cs="Times New Roman"/>
              </w:rPr>
              <w:t>Június</w:t>
            </w:r>
          </w:p>
        </w:tc>
      </w:tr>
    </w:tbl>
    <w:p w:rsidR="003377DD" w:rsidRDefault="003377DD" w:rsidP="003377DD">
      <w:pPr>
        <w:ind w:left="540"/>
      </w:pPr>
    </w:p>
    <w:p w:rsidR="00297712" w:rsidRPr="00297712" w:rsidRDefault="00297712" w:rsidP="00297712">
      <w:pPr>
        <w:spacing w:after="0" w:line="240" w:lineRule="auto"/>
        <w:ind w:left="540"/>
        <w:rPr>
          <w:rFonts w:ascii="Times New Roman" w:hAnsi="Times New Roman" w:cs="Times New Roman"/>
        </w:rPr>
      </w:pPr>
    </w:p>
    <w:p w:rsidR="00297712" w:rsidRPr="00297712" w:rsidRDefault="00297712" w:rsidP="00297712">
      <w:pPr>
        <w:spacing w:after="0" w:line="240" w:lineRule="auto"/>
        <w:ind w:left="540"/>
        <w:rPr>
          <w:rFonts w:ascii="Times New Roman" w:hAnsi="Times New Roman" w:cs="Times New Roman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87EBE" w:rsidRPr="00297712" w:rsidRDefault="00D87EBE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97712">
        <w:rPr>
          <w:rFonts w:ascii="Times New Roman" w:eastAsia="Times New Roman" w:hAnsi="Times New Roman" w:cs="Times New Roman"/>
          <w:color w:val="000000"/>
        </w:rPr>
        <w:br w:type="page"/>
      </w:r>
    </w:p>
    <w:p w:rsidR="008B37FA" w:rsidRPr="00297712" w:rsidRDefault="007820F5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97712">
        <w:rPr>
          <w:rFonts w:ascii="Times New Roman" w:eastAsia="Times New Roman" w:hAnsi="Times New Roman" w:cs="Times New Roman"/>
          <w:color w:val="000000"/>
        </w:rPr>
        <w:lastRenderedPageBreak/>
        <w:t>7</w:t>
      </w:r>
      <w:r w:rsidR="005243DD" w:rsidRPr="00297712">
        <w:rPr>
          <w:rFonts w:ascii="Times New Roman" w:eastAsia="Times New Roman" w:hAnsi="Times New Roman" w:cs="Times New Roman"/>
          <w:color w:val="000000"/>
        </w:rPr>
        <w:t>.számú melléklet</w:t>
      </w:r>
    </w:p>
    <w:p w:rsidR="008B37FA" w:rsidRPr="00297712" w:rsidRDefault="005243DD" w:rsidP="00297712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Közgazdasági munkaközösség munkaterve</w:t>
      </w:r>
    </w:p>
    <w:p w:rsidR="008B37FA" w:rsidRPr="00297712" w:rsidRDefault="005243DD" w:rsidP="00297712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(Uhrin Györgyi munkaközösség-vezető)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268"/>
        <w:gridCol w:w="2619"/>
      </w:tblGrid>
      <w:tr w:rsidR="00C404A4" w:rsidRPr="00E70200" w:rsidTr="00AE0234">
        <w:trPr>
          <w:trHeight w:val="345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b/>
                <w:sz w:val="24"/>
                <w:szCs w:val="24"/>
              </w:rPr>
              <w:t>Felelős(</w:t>
            </w:r>
            <w:proofErr w:type="spellStart"/>
            <w:r w:rsidRPr="00E70200"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E702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</w:tr>
      <w:tr w:rsidR="00C404A4" w:rsidRPr="00E70200" w:rsidTr="00AE0234">
        <w:trPr>
          <w:trHeight w:val="853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Tanév eleji és tanév közbeni továbbképzések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Önként jelentkezés alapján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C404A4" w:rsidRPr="00E70200" w:rsidTr="00AE0234">
        <w:trPr>
          <w:trHeight w:val="704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 pedagógiai program és a tanmenetek kidolgozása, átdolgozása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Uhrin Györgyi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szeptember 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4A4" w:rsidRPr="00E70200" w:rsidTr="00AE0234">
        <w:trPr>
          <w:trHeight w:val="814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 tanulók benevezése a szaktantárgyi versenyekre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 munkaközösség minden tagja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C404A4" w:rsidRPr="00E70200" w:rsidTr="00AE0234">
        <w:trPr>
          <w:trHeight w:val="858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Októberi szakmai vizsgára jelentkezés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Hugyeczné </w:t>
            </w: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Krnács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szeptember 05.</w:t>
            </w:r>
          </w:p>
        </w:tc>
      </w:tr>
      <w:tr w:rsidR="00C404A4" w:rsidRPr="00E70200" w:rsidTr="00AE0234">
        <w:trPr>
          <w:trHeight w:val="842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Technikusi képzés digitális portfólió követelményeinek szükség szerinti módosítása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Hugyeczné </w:t>
            </w: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Krnács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Uhrin Györgyi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szeptember, október</w:t>
            </w:r>
          </w:p>
        </w:tc>
      </w:tr>
      <w:tr w:rsidR="00C404A4" w:rsidRPr="00E70200" w:rsidTr="00AE0234">
        <w:trPr>
          <w:trHeight w:val="842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lapvizsga megszervezése, feladatlapok összeállítása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Hugyeczné </w:t>
            </w: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Krnács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Uhrin Györgyi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január, február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április, május</w:t>
            </w:r>
          </w:p>
        </w:tc>
      </w:tr>
      <w:tr w:rsidR="00C404A4" w:rsidRPr="00E70200" w:rsidTr="00AE0234">
        <w:trPr>
          <w:trHeight w:val="839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Szakmai vizsgák szervezése, lebonyolítása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Hugyeczné </w:t>
            </w: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Krnács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Lázáné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Somogyi Lívia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október,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</w:tr>
      <w:tr w:rsidR="00C404A4" w:rsidRPr="00E70200" w:rsidTr="00AE0234">
        <w:trPr>
          <w:trHeight w:val="1416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Tanulmányi kirándulások szervezése: 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Pénzmúzeum - Budapest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Lehetőség szerint gyár-, és vállalatlátogatások (Liamar, Wienerberger)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- Gyula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Mercedes - Kecskemét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Varga-Szlávik Ildikó (Pénzmúzeum);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 munkaközösségi bármely tagja lehetőség szerint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Kovács Krisztián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december 18-19. (projektnapok)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szeptember-május</w:t>
            </w:r>
          </w:p>
        </w:tc>
      </w:tr>
      <w:tr w:rsidR="00C404A4" w:rsidRPr="00E70200" w:rsidTr="00AE0234">
        <w:trPr>
          <w:trHeight w:val="996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Pályaválasztási Vásáron iskolánk kiállítói megjelenésének megtervezése és megszervezése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Biró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Tünde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Leiszt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Marianna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október 08-09.</w:t>
            </w:r>
          </w:p>
        </w:tc>
      </w:tr>
      <w:tr w:rsidR="00C404A4" w:rsidRPr="00E70200" w:rsidTr="00AE0234">
        <w:trPr>
          <w:trHeight w:val="996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Szegedi Tudományegyetem előadások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Lázáné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Somogyi Lívia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lehetőség szerinti időpontban</w:t>
            </w:r>
          </w:p>
        </w:tc>
      </w:tr>
      <w:tr w:rsidR="00C404A4" w:rsidRPr="00E70200" w:rsidTr="00AE0234">
        <w:trPr>
          <w:trHeight w:val="996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Projektnapok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(GFE, Óbudai Egyetem)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Uhrin Györgyi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Lázáné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Somogyi Lívia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december 18-19.</w:t>
            </w:r>
          </w:p>
        </w:tc>
      </w:tr>
      <w:tr w:rsidR="00C404A4" w:rsidRPr="00E70200" w:rsidTr="00AE0234">
        <w:trPr>
          <w:trHeight w:val="1546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Óralátogatások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Paláncz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György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Hugyeczné </w:t>
            </w: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Krnács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Lázáné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Somogyi Lívia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Uhrin Györgyi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október - május</w:t>
            </w:r>
          </w:p>
        </w:tc>
      </w:tr>
      <w:tr w:rsidR="00C404A4" w:rsidRPr="00E70200" w:rsidTr="00AE0234">
        <w:trPr>
          <w:trHeight w:val="2255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ulmányi versenyek</w:t>
            </w:r>
          </w:p>
          <w:p w:rsidR="00C404A4" w:rsidRPr="00E70200" w:rsidRDefault="00C404A4" w:rsidP="00C404A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OSZTV</w:t>
            </w:r>
          </w:p>
          <w:p w:rsidR="00C404A4" w:rsidRPr="00E70200" w:rsidRDefault="00C404A4" w:rsidP="00C404A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Legyél Te is Pénzügyi Junior Klasszis</w:t>
            </w:r>
          </w:p>
          <w:p w:rsidR="00C404A4" w:rsidRPr="00E70200" w:rsidRDefault="00C404A4" w:rsidP="00C404A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Econventio</w:t>
            </w:r>
            <w:proofErr w:type="spellEnd"/>
          </w:p>
          <w:p w:rsidR="00C404A4" w:rsidRPr="00E70200" w:rsidRDefault="00C404A4" w:rsidP="00C404A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Prezilimpia</w:t>
            </w:r>
            <w:proofErr w:type="spellEnd"/>
          </w:p>
          <w:p w:rsidR="00C404A4" w:rsidRPr="00E70200" w:rsidRDefault="00C404A4" w:rsidP="00C404A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Nemzetközi Közgazdasági Olimpia</w:t>
            </w:r>
          </w:p>
          <w:p w:rsidR="00C404A4" w:rsidRPr="00E70200" w:rsidRDefault="00C404A4" w:rsidP="00C404A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 tanév során kiírt egyéb szakmai versenyek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munkaközösség tagjai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október - április </w:t>
            </w:r>
          </w:p>
        </w:tc>
      </w:tr>
      <w:tr w:rsidR="00C404A4" w:rsidRPr="00E70200" w:rsidTr="00AE0234">
        <w:trPr>
          <w:trHeight w:val="1691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Pénz7 keretein belül</w:t>
            </w:r>
          </w:p>
          <w:p w:rsidR="00C404A4" w:rsidRPr="00E70200" w:rsidRDefault="00C404A4" w:rsidP="00C404A4">
            <w:pPr>
              <w:pStyle w:val="Listaszerbekezds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E70200">
              <w:rPr>
                <w:szCs w:val="24"/>
              </w:rPr>
              <w:t>Pénziránytű Iskolahálózat rendezvényei, versenyei</w:t>
            </w:r>
          </w:p>
          <w:p w:rsidR="00C404A4" w:rsidRPr="00E70200" w:rsidRDefault="00C404A4" w:rsidP="00C404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iskolai események szervezése</w:t>
            </w:r>
          </w:p>
          <w:p w:rsidR="00C404A4" w:rsidRPr="00E70200" w:rsidRDefault="00C404A4" w:rsidP="00C404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kapcsolódó rendezvények, előadások szervezése (NAV, MÁK, SZTE stb.)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Uhrin Györgyi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március 02-06.</w:t>
            </w:r>
          </w:p>
        </w:tc>
      </w:tr>
      <w:tr w:rsidR="00C404A4" w:rsidRPr="00E70200" w:rsidTr="00AE0234">
        <w:trPr>
          <w:trHeight w:val="841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Pacioli</w:t>
            </w:r>
            <w:proofErr w:type="spellEnd"/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 Diákkör (Corvinus Egyetem) megszervezése, koordinálása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Varga-Szlávik Ildikó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 xml:space="preserve">egész évben 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(4 alkalom)</w:t>
            </w:r>
          </w:p>
        </w:tc>
      </w:tr>
      <w:tr w:rsidR="00C404A4" w:rsidRPr="00E70200" w:rsidTr="00AE0234">
        <w:trPr>
          <w:trHeight w:val="564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Pályaorientációs nap megszervezése, lebonyolítása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Sági Krisztina</w:t>
            </w:r>
          </w:p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Uhrin Györgyi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</w:tr>
      <w:tr w:rsidR="00C404A4" w:rsidRPr="00E70200" w:rsidTr="00AE0234">
        <w:trPr>
          <w:trHeight w:val="656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z év közgazdász tanulójának megválasztása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 munkaközösség minden tagja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</w:tr>
      <w:tr w:rsidR="00C404A4" w:rsidRPr="00E70200" w:rsidTr="00AE0234">
        <w:trPr>
          <w:trHeight w:val="694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z érdemjegyek lezárása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 munkaközösség minden tagja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január, május és június</w:t>
            </w:r>
          </w:p>
        </w:tc>
      </w:tr>
      <w:tr w:rsidR="00C404A4" w:rsidRPr="00E70200" w:rsidTr="00AE0234">
        <w:trPr>
          <w:trHeight w:val="691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 szakmai vizsgák lebonyolítása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Az érintett kollégák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</w:tr>
      <w:tr w:rsidR="00C404A4" w:rsidRPr="00E70200" w:rsidTr="00AE0234">
        <w:trPr>
          <w:trHeight w:val="431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Munkaközösségi megbeszélések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Uhrin Györgyi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szükség szerint</w:t>
            </w:r>
          </w:p>
        </w:tc>
      </w:tr>
      <w:tr w:rsidR="00C404A4" w:rsidRPr="00E70200" w:rsidTr="00AE0234">
        <w:trPr>
          <w:trHeight w:val="1006"/>
          <w:jc w:val="center"/>
        </w:trPr>
        <w:tc>
          <w:tcPr>
            <w:tcW w:w="4323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Békés Megyei Kereskedelmi és Iparkamara nyári tábor – Az iskola szakmai képzésének bemutatása</w:t>
            </w:r>
          </w:p>
        </w:tc>
        <w:tc>
          <w:tcPr>
            <w:tcW w:w="2268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Uhrin Györgyi</w:t>
            </w:r>
          </w:p>
        </w:tc>
        <w:tc>
          <w:tcPr>
            <w:tcW w:w="2619" w:type="dxa"/>
            <w:vAlign w:val="center"/>
          </w:tcPr>
          <w:p w:rsidR="00C404A4" w:rsidRPr="00E70200" w:rsidRDefault="00C404A4" w:rsidP="00C4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00">
              <w:rPr>
                <w:rFonts w:ascii="Times New Roman" w:hAnsi="Times New Roman" w:cs="Times New Roman"/>
                <w:sz w:val="24"/>
                <w:szCs w:val="24"/>
              </w:rPr>
              <w:t>június – július</w:t>
            </w:r>
          </w:p>
        </w:tc>
      </w:tr>
    </w:tbl>
    <w:p w:rsidR="008B37FA" w:rsidRPr="00297712" w:rsidRDefault="008B37FA" w:rsidP="00297712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</w:rPr>
      </w:pPr>
    </w:p>
    <w:p w:rsidR="007D5539" w:rsidRPr="00297712" w:rsidRDefault="007D5539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97712">
        <w:rPr>
          <w:rFonts w:ascii="Times New Roman" w:eastAsia="Times New Roman" w:hAnsi="Times New Roman" w:cs="Times New Roman"/>
          <w:color w:val="000000"/>
        </w:rPr>
        <w:br w:type="page"/>
      </w:r>
    </w:p>
    <w:p w:rsidR="008B37FA" w:rsidRPr="00297712" w:rsidRDefault="00820187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97712">
        <w:rPr>
          <w:rFonts w:ascii="Times New Roman" w:eastAsia="Times New Roman" w:hAnsi="Times New Roman" w:cs="Times New Roman"/>
          <w:color w:val="000000"/>
        </w:rPr>
        <w:lastRenderedPageBreak/>
        <w:t>8</w:t>
      </w:r>
      <w:r w:rsidR="005243DD" w:rsidRPr="00297712">
        <w:rPr>
          <w:rFonts w:ascii="Times New Roman" w:eastAsia="Times New Roman" w:hAnsi="Times New Roman" w:cs="Times New Roman"/>
          <w:color w:val="000000"/>
        </w:rPr>
        <w:t>.számú melléklet</w:t>
      </w: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Turisztikai munkaközösség munkaterve</w:t>
      </w:r>
    </w:p>
    <w:p w:rsidR="008B37FA" w:rsidRPr="00297712" w:rsidRDefault="001E7DB7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Kőfalvi</w:t>
      </w:r>
      <w:proofErr w:type="spellEnd"/>
      <w:r w:rsidR="005243DD"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Éva munkaközösség-vezető)</w:t>
      </w:r>
    </w:p>
    <w:p w:rsidR="0053374B" w:rsidRPr="004F6549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 w:rsidRPr="001B7B5D">
        <w:rPr>
          <w:szCs w:val="24"/>
        </w:rPr>
        <w:t>Munkaközösségünk az értekezleteit, megbeszéléseit folyamatos online kapcsolattartással, illetve a feladatoknak megfelelően alkalomszerű jelenléti</w:t>
      </w:r>
      <w:r>
        <w:rPr>
          <w:szCs w:val="24"/>
        </w:rPr>
        <w:t>,</w:t>
      </w:r>
      <w:r w:rsidRPr="001B7B5D">
        <w:rPr>
          <w:szCs w:val="24"/>
        </w:rPr>
        <w:t xml:space="preserve"> illetve online megbeszélésekkel valósítja meg.</w:t>
      </w:r>
    </w:p>
    <w:p w:rsidR="0053374B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 w:rsidRPr="001B7B5D">
        <w:rPr>
          <w:szCs w:val="24"/>
        </w:rPr>
        <w:t>Munkaközösségünk az intézményi munkatervnek megfelelően átveszi az:</w:t>
      </w:r>
    </w:p>
    <w:p w:rsidR="0053374B" w:rsidRPr="007355D1" w:rsidRDefault="0053374B" w:rsidP="0053374B">
      <w:pPr>
        <w:pStyle w:val="Listaszerbekezds"/>
        <w:numPr>
          <w:ilvl w:val="0"/>
          <w:numId w:val="23"/>
        </w:numPr>
        <w:spacing w:after="160" w:line="360" w:lineRule="auto"/>
        <w:contextualSpacing/>
        <w:jc w:val="both"/>
        <w:rPr>
          <w:szCs w:val="24"/>
        </w:rPr>
      </w:pPr>
      <w:r w:rsidRPr="001B7B5D">
        <w:rPr>
          <w:szCs w:val="24"/>
        </w:rPr>
        <w:t>szakmai vizsgák</w:t>
      </w:r>
      <w:r>
        <w:rPr>
          <w:szCs w:val="24"/>
        </w:rPr>
        <w:t xml:space="preserve"> </w:t>
      </w:r>
      <w:r w:rsidRPr="001B7B5D">
        <w:rPr>
          <w:szCs w:val="24"/>
        </w:rPr>
        <w:t xml:space="preserve">ÁGAZATI ALPVIZSGA, SZAKMAI VIZSGA, ÉRETTSÉGI (vizsgajelentkezések, vizsganapok) </w:t>
      </w:r>
      <w:r>
        <w:rPr>
          <w:szCs w:val="24"/>
        </w:rPr>
        <w:t xml:space="preserve">és egyéb iskolai közös programok </w:t>
      </w:r>
      <w:r w:rsidRPr="001B7B5D">
        <w:rPr>
          <w:szCs w:val="24"/>
        </w:rPr>
        <w:t>időpontjait.</w:t>
      </w:r>
    </w:p>
    <w:p w:rsidR="0053374B" w:rsidRPr="004F6549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>Munkaközösségünk vállalja a pályaválasztási vásáron, valamint a projekt- és nyíltnapokon való aktív részvételt.</w:t>
      </w:r>
    </w:p>
    <w:p w:rsidR="0053374B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A lehetőségek megismerése mellett a munkaközösség kiemelt szerepet vállal az </w:t>
      </w:r>
      <w:r w:rsidRPr="001B7B5D">
        <w:rPr>
          <w:szCs w:val="24"/>
        </w:rPr>
        <w:t xml:space="preserve">ERASMUS </w:t>
      </w:r>
      <w:r>
        <w:rPr>
          <w:szCs w:val="24"/>
        </w:rPr>
        <w:t xml:space="preserve">programokhoz kapcsolódóan a toborzás és tájékoztatás, valamint sikeres pályázat esetén a tanulók kiválasztásában és szakmai felkészítésében. </w:t>
      </w:r>
    </w:p>
    <w:p w:rsidR="0053374B" w:rsidRDefault="0053374B" w:rsidP="0053374B">
      <w:pPr>
        <w:pStyle w:val="Listaszerbekezds"/>
        <w:spacing w:line="360" w:lineRule="auto"/>
        <w:jc w:val="both"/>
        <w:rPr>
          <w:szCs w:val="24"/>
        </w:rPr>
      </w:pPr>
      <w:r>
        <w:rPr>
          <w:szCs w:val="24"/>
        </w:rPr>
        <w:t>Egyéb külföldön való gyakorlat és munkavállalás esetén munkaközösségünk vállalja, hogy a szakmai felkészítésben segíti a diákokat.</w:t>
      </w:r>
    </w:p>
    <w:p w:rsidR="0053374B" w:rsidRPr="00175140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 w:rsidRPr="00E93A75">
        <w:rPr>
          <w:szCs w:val="24"/>
        </w:rPr>
        <w:t>Az egyéb (külső) szakmai versenyekre való jelentkezést a tanév során a versenykiírásoknak megfelelően tesszük meg, azok időpontjai még most nem ismertek, de a jelentkezés lehetőségét munkaközösségünk fenntartja magának.</w:t>
      </w:r>
      <w:r>
        <w:rPr>
          <w:szCs w:val="24"/>
        </w:rPr>
        <w:t xml:space="preserve"> </w:t>
      </w:r>
    </w:p>
    <w:p w:rsidR="0053374B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Munkaközösségünk az érettségit és a szakmai vizsgát megelőző időszakban </w:t>
      </w:r>
      <w:r w:rsidRPr="001E2838">
        <w:rPr>
          <w:szCs w:val="24"/>
        </w:rPr>
        <w:t>szálloda</w:t>
      </w:r>
      <w:r>
        <w:rPr>
          <w:szCs w:val="24"/>
        </w:rPr>
        <w:t xml:space="preserve"> és egyéb szakmai kiállításokra</w:t>
      </w:r>
      <w:r w:rsidRPr="001E2838">
        <w:rPr>
          <w:szCs w:val="24"/>
        </w:rPr>
        <w:t xml:space="preserve"> látogatásokat szervez</w:t>
      </w:r>
      <w:r>
        <w:rPr>
          <w:szCs w:val="24"/>
        </w:rPr>
        <w:t xml:space="preserve"> a felsőbb </w:t>
      </w:r>
      <w:r w:rsidRPr="001E2838">
        <w:rPr>
          <w:szCs w:val="24"/>
        </w:rPr>
        <w:t>évfolyamok számára</w:t>
      </w:r>
      <w:r>
        <w:rPr>
          <w:szCs w:val="24"/>
        </w:rPr>
        <w:t>.</w:t>
      </w:r>
    </w:p>
    <w:p w:rsidR="0053374B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>A</w:t>
      </w:r>
      <w:r w:rsidRPr="0024070E">
        <w:rPr>
          <w:szCs w:val="24"/>
        </w:rPr>
        <w:t xml:space="preserve"> munk</w:t>
      </w:r>
      <w:r>
        <w:rPr>
          <w:szCs w:val="24"/>
        </w:rPr>
        <w:t>ak</w:t>
      </w:r>
      <w:r w:rsidRPr="0024070E">
        <w:rPr>
          <w:szCs w:val="24"/>
        </w:rPr>
        <w:t>özösség a szakmához, tárgyakhoz kapcsolódóan kihelyezett órákat tart. (pl. múzeum látogatás, evezés, kerékpártúra, stb.)</w:t>
      </w:r>
    </w:p>
    <w:p w:rsidR="0053374B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>Az előírásoknak megfelelően és az oktatóval előre egyeztetett időpontban folyamatos óralágotatásokat tervezünk.</w:t>
      </w:r>
    </w:p>
    <w:p w:rsidR="0053374B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>A szakmai gyakorlatot kiváltó projektfeladatok formai és tartalmi követelményeinek rögzítése, szükség esetén.</w:t>
      </w:r>
    </w:p>
    <w:p w:rsidR="0053374B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>Az SZTE-vel kötött megállapodás alapján az akkreditált tantárgyak beemelése a szakmai programunkba és azok adaptálása a tanmenetekbe -</w:t>
      </w:r>
      <w:r w:rsidRPr="00F41E62">
        <w:rPr>
          <w:szCs w:val="24"/>
        </w:rPr>
        <w:t xml:space="preserve"> </w:t>
      </w:r>
      <w:r>
        <w:rPr>
          <w:szCs w:val="24"/>
        </w:rPr>
        <w:t xml:space="preserve">kredit beszámítást célzó tantárgyi integráció </w:t>
      </w:r>
    </w:p>
    <w:p w:rsidR="0053374B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>Munkaközösségünk a tanév során több alkalommal a vendéglátás és turizmushoz kapcsolódó szakmák népszerűsítését célzó T-Day (</w:t>
      </w:r>
      <w:proofErr w:type="spellStart"/>
      <w:r w:rsidRPr="007355D1">
        <w:rPr>
          <w:szCs w:val="24"/>
        </w:rPr>
        <w:t>Together</w:t>
      </w:r>
      <w:proofErr w:type="spellEnd"/>
      <w:r w:rsidRPr="007355D1">
        <w:rPr>
          <w:szCs w:val="24"/>
        </w:rPr>
        <w:t xml:space="preserve"> </w:t>
      </w:r>
      <w:proofErr w:type="spellStart"/>
      <w:r w:rsidRPr="007355D1">
        <w:rPr>
          <w:szCs w:val="24"/>
        </w:rPr>
        <w:t>for</w:t>
      </w:r>
      <w:proofErr w:type="spellEnd"/>
      <w:r w:rsidRPr="007355D1">
        <w:rPr>
          <w:szCs w:val="24"/>
        </w:rPr>
        <w:t xml:space="preserve"> </w:t>
      </w:r>
      <w:proofErr w:type="spellStart"/>
      <w:r w:rsidRPr="007355D1">
        <w:rPr>
          <w:szCs w:val="24"/>
        </w:rPr>
        <w:t>Tourism</w:t>
      </w:r>
      <w:proofErr w:type="spellEnd"/>
      <w:r>
        <w:rPr>
          <w:szCs w:val="24"/>
        </w:rPr>
        <w:t>) napokat tervez.</w:t>
      </w:r>
    </w:p>
    <w:p w:rsidR="0053374B" w:rsidRPr="004956C2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lastRenderedPageBreak/>
        <w:t xml:space="preserve">A munkaközösség saját háziversenyt szervez. A háziverseny célja, hogy minél több diákot megmozgasson, bevonjon a versenybe, de prioritást élvez az élményszerzés és az önfeledt játék. Ebben az évben az eseményt – </w:t>
      </w:r>
      <w:r w:rsidRPr="004956C2">
        <w:rPr>
          <w:szCs w:val="24"/>
        </w:rPr>
        <w:t xml:space="preserve">a verseny döntőjét </w:t>
      </w:r>
      <w:r>
        <w:rPr>
          <w:szCs w:val="24"/>
        </w:rPr>
        <w:t xml:space="preserve">– </w:t>
      </w:r>
      <w:r w:rsidRPr="004956C2">
        <w:rPr>
          <w:szCs w:val="24"/>
        </w:rPr>
        <w:t xml:space="preserve">a turizmus világnapjához közeli időpontra 2025.szeptember 24-re tervezzük. A verseny kiírást </w:t>
      </w:r>
      <w:r>
        <w:rPr>
          <w:szCs w:val="24"/>
        </w:rPr>
        <w:t xml:space="preserve">és </w:t>
      </w:r>
      <w:r w:rsidRPr="004956C2">
        <w:rPr>
          <w:szCs w:val="24"/>
        </w:rPr>
        <w:t>a pontos részleteket 2025. szeptember első hetében tesszük közzé.</w:t>
      </w:r>
    </w:p>
    <w:p w:rsidR="0053374B" w:rsidRDefault="0053374B" w:rsidP="0053374B">
      <w:pPr>
        <w:pStyle w:val="Listaszerbekezds"/>
        <w:numPr>
          <w:ilvl w:val="0"/>
          <w:numId w:val="22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Az év során ősszel és tavasszal vízi/kerékpárostúrát szervezünk. </w:t>
      </w:r>
    </w:p>
    <w:p w:rsidR="000F6906" w:rsidRDefault="000F6906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3374B" w:rsidRDefault="0053374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8B37FA" w:rsidRPr="00297712" w:rsidRDefault="00C17A7C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97712">
        <w:rPr>
          <w:rFonts w:ascii="Times New Roman" w:eastAsia="Times New Roman" w:hAnsi="Times New Roman" w:cs="Times New Roman"/>
          <w:color w:val="000000"/>
        </w:rPr>
        <w:lastRenderedPageBreak/>
        <w:t>9</w:t>
      </w:r>
      <w:r w:rsidR="005243DD" w:rsidRPr="00297712">
        <w:rPr>
          <w:rFonts w:ascii="Times New Roman" w:eastAsia="Times New Roman" w:hAnsi="Times New Roman" w:cs="Times New Roman"/>
          <w:color w:val="000000"/>
        </w:rPr>
        <w:t>.számú melléklet</w:t>
      </w: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Kollégiumi munkaközösség munkaterve</w:t>
      </w:r>
    </w:p>
    <w:p w:rsidR="008B37FA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97712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Pr="00297712">
        <w:rPr>
          <w:rFonts w:ascii="Times New Roman" w:eastAsia="Times New Roman" w:hAnsi="Times New Roman" w:cs="Times New Roman"/>
          <w:color w:val="000000"/>
        </w:rPr>
        <w:t>ZsilákJános</w:t>
      </w:r>
      <w:proofErr w:type="spellEnd"/>
      <w:r w:rsidRPr="00297712">
        <w:rPr>
          <w:rFonts w:ascii="Times New Roman" w:eastAsia="Times New Roman" w:hAnsi="Times New Roman" w:cs="Times New Roman"/>
          <w:color w:val="000000"/>
        </w:rPr>
        <w:t xml:space="preserve"> munkaközösség-vezető)</w:t>
      </w:r>
    </w:p>
    <w:p w:rsidR="0053374B" w:rsidRPr="003C046C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046C">
        <w:rPr>
          <w:rFonts w:ascii="Times New Roman" w:eastAsia="Calibri" w:hAnsi="Times New Roman" w:cs="Times New Roman"/>
          <w:b/>
          <w:bCs/>
          <w:sz w:val="28"/>
          <w:szCs w:val="28"/>
        </w:rPr>
        <w:t>A munkaközösségi értekezletek témái és időpontjai:</w:t>
      </w:r>
    </w:p>
    <w:p w:rsidR="0053374B" w:rsidRDefault="0053374B" w:rsidP="0053374B">
      <w:pPr>
        <w:pStyle w:val="Listaszerbekezds"/>
        <w:numPr>
          <w:ilvl w:val="0"/>
          <w:numId w:val="25"/>
        </w:numPr>
        <w:contextualSpacing/>
        <w:jc w:val="both"/>
        <w:rPr>
          <w:rFonts w:eastAsia="Calibri"/>
          <w:bCs/>
          <w:szCs w:val="24"/>
        </w:rPr>
      </w:pPr>
      <w:r w:rsidRPr="00B466AF">
        <w:rPr>
          <w:rFonts w:eastAsia="Calibri"/>
          <w:bCs/>
          <w:szCs w:val="24"/>
        </w:rPr>
        <w:t xml:space="preserve">Tantestületi nyitó értekezlet </w:t>
      </w:r>
      <w:r>
        <w:rPr>
          <w:rFonts w:eastAsia="Calibri"/>
          <w:bCs/>
          <w:szCs w:val="24"/>
        </w:rPr>
        <w:t>2025. augusztus 26</w:t>
      </w:r>
      <w:r w:rsidRPr="00B466AF">
        <w:rPr>
          <w:rFonts w:eastAsia="Calibri"/>
          <w:bCs/>
          <w:szCs w:val="24"/>
        </w:rPr>
        <w:t xml:space="preserve">. 09:00 h. </w:t>
      </w:r>
    </w:p>
    <w:p w:rsidR="0053374B" w:rsidRPr="00B466AF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6AF">
        <w:rPr>
          <w:rFonts w:ascii="Times New Roman" w:eastAsia="Calibri" w:hAnsi="Times New Roman" w:cs="Times New Roman"/>
          <w:bCs/>
          <w:sz w:val="24"/>
          <w:szCs w:val="24"/>
        </w:rPr>
        <w:t xml:space="preserve">Előadó: </w:t>
      </w:r>
      <w:proofErr w:type="spellStart"/>
      <w:r w:rsidRPr="00B466AF">
        <w:rPr>
          <w:rFonts w:ascii="Times New Roman" w:eastAsia="Calibri" w:hAnsi="Times New Roman" w:cs="Times New Roman"/>
          <w:bCs/>
          <w:sz w:val="24"/>
          <w:szCs w:val="24"/>
        </w:rPr>
        <w:t>Csicsely</w:t>
      </w:r>
      <w:proofErr w:type="spellEnd"/>
      <w:r w:rsidRPr="00B466AF">
        <w:rPr>
          <w:rFonts w:ascii="Times New Roman" w:eastAsia="Calibri" w:hAnsi="Times New Roman" w:cs="Times New Roman"/>
          <w:bCs/>
          <w:sz w:val="24"/>
          <w:szCs w:val="24"/>
        </w:rPr>
        <w:t xml:space="preserve"> Tamás.</w:t>
      </w:r>
    </w:p>
    <w:p w:rsidR="0053374B" w:rsidRPr="00F84847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6AF">
        <w:rPr>
          <w:rFonts w:ascii="Times New Roman" w:eastAsia="Calibri" w:hAnsi="Times New Roman" w:cs="Times New Roman"/>
          <w:bCs/>
          <w:sz w:val="24"/>
          <w:szCs w:val="24"/>
        </w:rPr>
        <w:t>Témája: A tanév feladatai, kollégiumi munkaterv elfogadása. Személyi, tárgyi feltételek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466AF">
        <w:rPr>
          <w:rFonts w:ascii="Times New Roman" w:eastAsia="Calibri" w:hAnsi="Times New Roman" w:cs="Times New Roman"/>
          <w:bCs/>
          <w:sz w:val="24"/>
          <w:szCs w:val="24"/>
        </w:rPr>
        <w:t>alakulása. Kollégiumi körök tevékenysége, tanulók elhelyezése.</w:t>
      </w:r>
    </w:p>
    <w:p w:rsidR="0053374B" w:rsidRDefault="0053374B" w:rsidP="0053374B">
      <w:pPr>
        <w:pStyle w:val="Listaszerbekezds"/>
        <w:numPr>
          <w:ilvl w:val="0"/>
          <w:numId w:val="25"/>
        </w:numPr>
        <w:contextualSpacing/>
        <w:jc w:val="both"/>
        <w:rPr>
          <w:rFonts w:eastAsia="Calibri"/>
          <w:bCs/>
          <w:szCs w:val="24"/>
        </w:rPr>
      </w:pPr>
      <w:r w:rsidRPr="00B466AF">
        <w:rPr>
          <w:rFonts w:eastAsia="Calibri"/>
          <w:bCs/>
          <w:szCs w:val="24"/>
        </w:rPr>
        <w:t xml:space="preserve">Nevelési értekezlet I. </w:t>
      </w:r>
      <w:r>
        <w:rPr>
          <w:szCs w:val="24"/>
        </w:rPr>
        <w:t>2025</w:t>
      </w:r>
      <w:r w:rsidRPr="00B466AF">
        <w:rPr>
          <w:szCs w:val="24"/>
        </w:rPr>
        <w:t>. szeptember. 1</w:t>
      </w:r>
      <w:r>
        <w:rPr>
          <w:szCs w:val="24"/>
        </w:rPr>
        <w:t>6</w:t>
      </w:r>
      <w:r w:rsidRPr="00B466AF">
        <w:rPr>
          <w:szCs w:val="24"/>
        </w:rPr>
        <w:t>.</w:t>
      </w:r>
      <w:r w:rsidRPr="00B466AF">
        <w:rPr>
          <w:rFonts w:eastAsia="Calibri"/>
          <w:bCs/>
          <w:szCs w:val="24"/>
        </w:rPr>
        <w:t xml:space="preserve"> 14:00 h</w:t>
      </w:r>
    </w:p>
    <w:p w:rsidR="0053374B" w:rsidRPr="00E62D07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2D07">
        <w:rPr>
          <w:rFonts w:ascii="Times New Roman" w:eastAsia="Calibri" w:hAnsi="Times New Roman" w:cs="Times New Roman"/>
          <w:bCs/>
          <w:sz w:val="24"/>
          <w:szCs w:val="24"/>
        </w:rPr>
        <w:t>Előadó: Hankó Katalin rendőr őrnagy</w:t>
      </w:r>
    </w:p>
    <w:p w:rsidR="0053374B" w:rsidRPr="00E62D07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2D07">
        <w:rPr>
          <w:rFonts w:ascii="Times New Roman" w:eastAsia="Calibri" w:hAnsi="Times New Roman" w:cs="Times New Roman"/>
          <w:bCs/>
          <w:sz w:val="24"/>
          <w:szCs w:val="24"/>
        </w:rPr>
        <w:t>Témája: konfliktuskezelés, zaklatás, erőszak</w:t>
      </w:r>
    </w:p>
    <w:p w:rsidR="0053374B" w:rsidRPr="00B466AF" w:rsidRDefault="0053374B" w:rsidP="0053374B">
      <w:pPr>
        <w:pStyle w:val="Listaszerbekezds"/>
        <w:numPr>
          <w:ilvl w:val="0"/>
          <w:numId w:val="25"/>
        </w:numPr>
        <w:contextualSpacing/>
        <w:jc w:val="both"/>
        <w:rPr>
          <w:rFonts w:eastAsia="Calibri"/>
          <w:bCs/>
          <w:szCs w:val="24"/>
        </w:rPr>
      </w:pPr>
      <w:r w:rsidRPr="00B466AF">
        <w:rPr>
          <w:rFonts w:eastAsia="Calibri"/>
          <w:bCs/>
          <w:szCs w:val="24"/>
        </w:rPr>
        <w:t>Félévi értekezle</w:t>
      </w:r>
      <w:r>
        <w:rPr>
          <w:rFonts w:eastAsia="Calibri"/>
          <w:bCs/>
          <w:szCs w:val="24"/>
        </w:rPr>
        <w:t>t 2026</w:t>
      </w:r>
      <w:r w:rsidRPr="00B466AF">
        <w:rPr>
          <w:rFonts w:eastAsia="Calibri"/>
          <w:bCs/>
          <w:szCs w:val="24"/>
        </w:rPr>
        <w:t>. február 05. 14:00 h.</w:t>
      </w:r>
    </w:p>
    <w:p w:rsidR="0053374B" w:rsidRPr="00B466AF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6AF">
        <w:rPr>
          <w:rFonts w:ascii="Times New Roman" w:eastAsia="Calibri" w:hAnsi="Times New Roman" w:cs="Times New Roman"/>
          <w:bCs/>
          <w:sz w:val="24"/>
          <w:szCs w:val="24"/>
        </w:rPr>
        <w:t xml:space="preserve">Előadó: </w:t>
      </w:r>
      <w:proofErr w:type="spellStart"/>
      <w:r w:rsidRPr="00B466AF">
        <w:rPr>
          <w:rFonts w:ascii="Times New Roman" w:eastAsia="Calibri" w:hAnsi="Times New Roman" w:cs="Times New Roman"/>
          <w:bCs/>
          <w:sz w:val="24"/>
          <w:szCs w:val="24"/>
        </w:rPr>
        <w:t>Csicsely</w:t>
      </w:r>
      <w:proofErr w:type="spellEnd"/>
      <w:r w:rsidRPr="00B466AF">
        <w:rPr>
          <w:rFonts w:ascii="Times New Roman" w:eastAsia="Calibri" w:hAnsi="Times New Roman" w:cs="Times New Roman"/>
          <w:bCs/>
          <w:sz w:val="24"/>
          <w:szCs w:val="24"/>
        </w:rPr>
        <w:t xml:space="preserve"> Tamás.</w:t>
      </w:r>
    </w:p>
    <w:p w:rsidR="0053374B" w:rsidRPr="00F84847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6AF">
        <w:rPr>
          <w:rFonts w:ascii="Times New Roman" w:eastAsia="Calibri" w:hAnsi="Times New Roman" w:cs="Times New Roman"/>
          <w:bCs/>
          <w:sz w:val="24"/>
          <w:szCs w:val="24"/>
        </w:rPr>
        <w:t>Témája: Tanulmányi munka értékelése. Beszerzések, tárgyi feltételek alakulása. Tanulók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466AF">
        <w:rPr>
          <w:rFonts w:ascii="Times New Roman" w:eastAsia="Calibri" w:hAnsi="Times New Roman" w:cs="Times New Roman"/>
          <w:bCs/>
          <w:sz w:val="24"/>
          <w:szCs w:val="24"/>
        </w:rPr>
        <w:t>munkájának jutalmazása.</w:t>
      </w:r>
    </w:p>
    <w:p w:rsidR="0053374B" w:rsidRPr="005D3BE4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D3BE4">
        <w:rPr>
          <w:rFonts w:ascii="Times New Roman" w:eastAsia="Calibri" w:hAnsi="Times New Roman" w:cs="Times New Roman"/>
          <w:bCs/>
          <w:sz w:val="24"/>
          <w:szCs w:val="24"/>
        </w:rPr>
        <w:tab/>
        <w:t>Nevelési értekezlet II. 2026. március 03. 14:00 h</w:t>
      </w:r>
    </w:p>
    <w:p w:rsidR="0053374B" w:rsidRPr="005D3BE4" w:rsidRDefault="0053374B" w:rsidP="00533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E4">
        <w:rPr>
          <w:rFonts w:ascii="Times New Roman" w:eastAsia="Calibri" w:hAnsi="Times New Roman" w:cs="Times New Roman"/>
          <w:bCs/>
          <w:sz w:val="24"/>
          <w:szCs w:val="24"/>
        </w:rPr>
        <w:t>Előadó: Ádám Enikő iskolapszichológus</w:t>
      </w:r>
    </w:p>
    <w:p w:rsidR="0053374B" w:rsidRPr="005D3BE4" w:rsidRDefault="0053374B" w:rsidP="00533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E4">
        <w:rPr>
          <w:rFonts w:ascii="Times New Roman" w:hAnsi="Times New Roman" w:cs="Times New Roman"/>
          <w:sz w:val="24"/>
          <w:szCs w:val="24"/>
        </w:rPr>
        <w:t>Témája: Tanulással kapcsolatos nehézségek kezelése, stressz kezelés.</w:t>
      </w:r>
    </w:p>
    <w:p w:rsidR="0053374B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7BC1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67BC1">
        <w:rPr>
          <w:rFonts w:ascii="Times New Roman" w:eastAsia="Calibri" w:hAnsi="Times New Roman" w:cs="Times New Roman"/>
          <w:bCs/>
          <w:sz w:val="24"/>
          <w:szCs w:val="24"/>
        </w:rPr>
        <w:tab/>
        <w:t>Ta</w:t>
      </w:r>
      <w:r>
        <w:rPr>
          <w:rFonts w:ascii="Times New Roman" w:eastAsia="Calibri" w:hAnsi="Times New Roman" w:cs="Times New Roman"/>
          <w:bCs/>
          <w:sz w:val="24"/>
          <w:szCs w:val="24"/>
        </w:rPr>
        <w:t>névzáró értekezlet 2026</w:t>
      </w:r>
      <w:r w:rsidRPr="00867BC1">
        <w:rPr>
          <w:rFonts w:ascii="Times New Roman" w:eastAsia="Calibri" w:hAnsi="Times New Roman" w:cs="Times New Roman"/>
          <w:bCs/>
          <w:sz w:val="24"/>
          <w:szCs w:val="24"/>
        </w:rPr>
        <w:t>. júniu</w:t>
      </w:r>
      <w:r>
        <w:rPr>
          <w:rFonts w:ascii="Times New Roman" w:eastAsia="Calibri" w:hAnsi="Times New Roman" w:cs="Times New Roman"/>
          <w:bCs/>
          <w:sz w:val="24"/>
          <w:szCs w:val="24"/>
        </w:rPr>
        <w:t>s 26</w:t>
      </w:r>
      <w:r w:rsidRPr="00867BC1">
        <w:rPr>
          <w:rFonts w:ascii="Times New Roman" w:eastAsia="Calibri" w:hAnsi="Times New Roman" w:cs="Times New Roman"/>
          <w:bCs/>
          <w:sz w:val="24"/>
          <w:szCs w:val="24"/>
        </w:rPr>
        <w:t>. 9:00 h.</w:t>
      </w:r>
    </w:p>
    <w:p w:rsidR="0053374B" w:rsidRPr="00D93038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3038">
        <w:rPr>
          <w:rFonts w:ascii="Times New Roman" w:eastAsia="Calibri" w:hAnsi="Times New Roman" w:cs="Times New Roman"/>
          <w:bCs/>
          <w:sz w:val="24"/>
          <w:szCs w:val="24"/>
        </w:rPr>
        <w:t>Előadó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sicsel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amás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Zsilá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János</w:t>
      </w:r>
    </w:p>
    <w:p w:rsidR="0053374B" w:rsidRPr="00867BC1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3038">
        <w:rPr>
          <w:rFonts w:ascii="Times New Roman" w:eastAsia="Calibri" w:hAnsi="Times New Roman" w:cs="Times New Roman"/>
          <w:bCs/>
          <w:sz w:val="24"/>
          <w:szCs w:val="24"/>
        </w:rPr>
        <w:t>Témája: Tanév munkájának értékelés</w:t>
      </w:r>
      <w:r>
        <w:rPr>
          <w:rFonts w:ascii="Times New Roman" w:eastAsia="Calibri" w:hAnsi="Times New Roman" w:cs="Times New Roman"/>
          <w:bCs/>
          <w:sz w:val="24"/>
          <w:szCs w:val="24"/>
        </w:rPr>
        <w:t>e.</w:t>
      </w:r>
    </w:p>
    <w:p w:rsidR="0053374B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 tanév során n</w:t>
      </w:r>
      <w:r w:rsidRPr="00744B8B">
        <w:rPr>
          <w:rFonts w:ascii="Times New Roman" w:eastAsia="Calibri" w:hAnsi="Times New Roman" w:cs="Times New Roman"/>
          <w:bCs/>
          <w:sz w:val="24"/>
          <w:szCs w:val="24"/>
        </w:rPr>
        <w:t>evelőtestületi értekezletek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egtartására heti rendszerességgel kerül sor. Időpont: hétfő 15 óra</w:t>
      </w:r>
    </w:p>
    <w:p w:rsidR="0053374B" w:rsidRPr="00F6778B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Rcsostblzat11"/>
        <w:tblW w:w="9909" w:type="dxa"/>
        <w:jc w:val="center"/>
        <w:tblLook w:val="04A0" w:firstRow="1" w:lastRow="0" w:firstColumn="1" w:lastColumn="0" w:noHBand="0" w:noVBand="1"/>
      </w:tblPr>
      <w:tblGrid>
        <w:gridCol w:w="4530"/>
        <w:gridCol w:w="3402"/>
        <w:gridCol w:w="1977"/>
      </w:tblGrid>
      <w:tr w:rsidR="0053374B" w:rsidRPr="00325FD9" w:rsidTr="00AE0234">
        <w:trPr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2025/2026. tanév kollégiumi munkaterve</w:t>
            </w:r>
          </w:p>
        </w:tc>
      </w:tr>
      <w:tr w:rsidR="0053374B" w:rsidRPr="00325FD9" w:rsidTr="00AE0234">
        <w:trPr>
          <w:trHeight w:val="386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FD9">
              <w:rPr>
                <w:rFonts w:ascii="Times New Roman" w:hAnsi="Times New Roman"/>
                <w:b/>
                <w:sz w:val="24"/>
                <w:szCs w:val="24"/>
              </w:rPr>
              <w:t>Tevékenység megnevezé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b/>
                <w:spacing w:val="-1"/>
                <w:sz w:val="24"/>
              </w:rPr>
              <w:t>Felelős(</w:t>
            </w:r>
            <w:proofErr w:type="spellStart"/>
            <w:r w:rsidRPr="00325FD9">
              <w:rPr>
                <w:rFonts w:ascii="Times New Roman" w:hAnsi="Times New Roman"/>
                <w:b/>
                <w:spacing w:val="-1"/>
                <w:sz w:val="24"/>
              </w:rPr>
              <w:t>ö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FD9">
              <w:rPr>
                <w:rFonts w:ascii="Times New Roman" w:hAnsi="Times New Roman"/>
                <w:b/>
                <w:sz w:val="24"/>
                <w:szCs w:val="24"/>
              </w:rPr>
              <w:t>Időpont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költözé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lőtanárok saját tanulócsoportjukba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8.31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A diákoknak</w:t>
            </w:r>
            <w:r>
              <w:rPr>
                <w:rFonts w:ascii="Times New Roman" w:hAnsi="Times New Roman"/>
                <w:sz w:val="24"/>
                <w:szCs w:val="24"/>
              </w:rPr>
              <w:t>: házirend,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 xml:space="preserve"> napirend ismertetés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űz- és balesetvédelmi oktatá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nevelőtanáro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8.31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Tanulói önkiszolgálói munkák meg</w:t>
            </w:r>
            <w:r>
              <w:rPr>
                <w:rFonts w:ascii="Times New Roman" w:hAnsi="Times New Roman"/>
                <w:sz w:val="24"/>
                <w:szCs w:val="24"/>
              </w:rPr>
              <w:t>szervezése (ügyelet, takarítá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nevelőtanáro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01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lepetésparti a DÖK szervezéséb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lin Judi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01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erkedés a város nevezetességeive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lin Judi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02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gulatos bográcsozá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D07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E62D07">
              <w:rPr>
                <w:rFonts w:ascii="Times New Roman" w:hAnsi="Times New Roman"/>
                <w:sz w:val="24"/>
                <w:szCs w:val="24"/>
              </w:rPr>
              <w:t xml:space="preserve"> Katalin Judi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03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tes rugó bajnokság a Gólyákn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ó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03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„Légy kreatív” plakátok készíté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Katalin Judit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04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DÖK gyűlés,</w:t>
            </w:r>
            <w:r w:rsidRPr="00325F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képviselők megválasztása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ólyaavat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lőkészítés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Katalin Judit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08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E62D07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62D07">
              <w:rPr>
                <w:rFonts w:ascii="Times New Roman" w:hAnsi="Times New Roman"/>
                <w:bCs/>
                <w:sz w:val="24"/>
                <w:szCs w:val="24"/>
              </w:rPr>
              <w:t>Nevelési értekezlet I. (14:00 h)</w:t>
            </w:r>
            <w:r w:rsidRPr="00E62D07">
              <w:t xml:space="preserve"> </w:t>
            </w:r>
            <w:r w:rsidRPr="00E62D07">
              <w:rPr>
                <w:rFonts w:ascii="Times New Roman" w:hAnsi="Times New Roman"/>
                <w:bCs/>
                <w:sz w:val="24"/>
                <w:szCs w:val="24"/>
              </w:rPr>
              <w:t>konfliktuskezelés, zaklatás, erősz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E62D07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E62D07">
              <w:rPr>
                <w:rFonts w:ascii="Times New Roman" w:hAnsi="Times New Roman"/>
                <w:sz w:val="24"/>
                <w:szCs w:val="24"/>
              </w:rPr>
              <w:t>Hankó Katalin rendőr őrnag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E62D07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E62D07">
              <w:rPr>
                <w:rFonts w:ascii="Times New Roman" w:hAnsi="Times New Roman"/>
                <w:sz w:val="24"/>
                <w:szCs w:val="24"/>
              </w:rPr>
              <w:t>2025.09.16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I. félévi kollégiumi közgyűlés megtartása(17:00 h)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(éves DÖK munkaterv elfogadtatása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Csicsely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tamás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Katalin Judit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Zsilá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János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17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bCs/>
                <w:sz w:val="24"/>
                <w:szCs w:val="24"/>
              </w:rPr>
              <w:t>Színház és hangverseny látogatások előkészülete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bérletigény felmérés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Katalin Judit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18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dá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ólyaavató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Katalin Judit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22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Kollégiumi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labdarúgó villámtorna megrendezés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Szabó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23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zalonnasüté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lin Judit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Zsilá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Jáno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24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égiumi kirándulás szervezé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lin Judi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09.29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Az aradi vértanúkra emlékeztünk (18:00 h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Nagy Tünde Edit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Bikádiné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Tímár Gyöngy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0.06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Városi Amatőr Labdarúgó Bajnokság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Szabó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0.14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B940A2" w:rsidRDefault="0053374B" w:rsidP="00AE0234">
            <w:pPr>
              <w:rPr>
                <w:rFonts w:ascii="Times New Roman" w:hAnsi="Times New Roman"/>
                <w:sz w:val="24"/>
                <w:szCs w:val="24"/>
              </w:rPr>
            </w:pPr>
            <w:r w:rsidRPr="00B940A2">
              <w:rPr>
                <w:rFonts w:ascii="Times New Roman" w:hAnsi="Times New Roman"/>
                <w:sz w:val="24"/>
                <w:szCs w:val="24"/>
              </w:rPr>
              <w:t>Kosárra dobó házibajnokság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B940A2" w:rsidRDefault="0053374B" w:rsidP="00AE0234">
            <w:pPr>
              <w:rPr>
                <w:rFonts w:ascii="Times New Roman" w:hAnsi="Times New Roman"/>
                <w:sz w:val="24"/>
                <w:szCs w:val="24"/>
              </w:rPr>
            </w:pPr>
            <w:r w:rsidRPr="00B940A2">
              <w:rPr>
                <w:rFonts w:ascii="Times New Roman" w:hAnsi="Times New Roman"/>
                <w:sz w:val="24"/>
                <w:szCs w:val="24"/>
              </w:rPr>
              <w:t>Nagy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B940A2" w:rsidRDefault="0053374B" w:rsidP="00AE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0.16</w:t>
            </w:r>
            <w:r w:rsidRPr="00B940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7-es rúgó verseny megrendezés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Szabó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0.20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1956. október 23. eseményeire emlékezün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Nagy Tünde Edit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Bikádiné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Tímár Gyöngy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0.21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Őszi szü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.10.23-tól 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.11.02-ig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Egészségvédelmi hónap,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(vetélkedők, előadások szervezése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Nagy Tünde Edit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Bikádiné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Tímár Gyöngy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1.03-től 2025.11.28-ig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Kollégiumi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labdarúgó terembajnokság (19:00 h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Szabó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1.03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től 2025.11.28-ig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Kollégiumi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röplabda házibajnokság (19:00 h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Nagy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1.11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DÖK Mikulás és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karácsonyi teaház előkészítés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Katalin Judit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1.20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Mikulás csomag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beszerzés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Katalin Judit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1.24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gyertyagyújtá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29D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D6729D">
              <w:rPr>
                <w:rFonts w:ascii="Times New Roman" w:hAnsi="Times New Roman"/>
                <w:sz w:val="24"/>
                <w:szCs w:val="24"/>
              </w:rPr>
              <w:t xml:space="preserve"> Katalin Judi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2.01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bCs/>
                <w:sz w:val="24"/>
                <w:szCs w:val="24"/>
              </w:rPr>
              <w:t xml:space="preserve">Mikulás est a DÖK szervezésében </w:t>
            </w:r>
            <w:r w:rsidRPr="00325FD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325FD9">
              <w:rPr>
                <w:rFonts w:ascii="Times New Roman" w:hAnsi="Times New Roman"/>
                <w:sz w:val="24"/>
                <w:szCs w:val="24"/>
              </w:rPr>
              <w:t>(19:00 h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Katalin Judit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2.03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bCs/>
                <w:sz w:val="24"/>
                <w:szCs w:val="24"/>
              </w:rPr>
              <w:t>Kollégiumi asztalitenisz bajnokság indítás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Nagy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2.08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tól 2025.12.18-ig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rácsonyi Tea-ház előkészíté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Katalin Judi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2.09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Karácsonyi műsor dalokkal,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lehemes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 xml:space="preserve"> játékkal (17 h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Nagy Tünde Edit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Bikádiné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Tímár Gyöngy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2.11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bCs/>
                <w:sz w:val="24"/>
                <w:szCs w:val="24"/>
              </w:rPr>
              <w:t>Karácsonyi Tea-ház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(ajándéktárgyak készítése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Szláde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Katalin Judi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2.08-tól 2025.12.09-ig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li szü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2.20-tól 2026.01.04-ig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bCs/>
                <w:sz w:val="24"/>
                <w:szCs w:val="24"/>
              </w:rPr>
              <w:t>Kollégiumi labdarúgó terembajnokság folytatása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 xml:space="preserve"> (19:00 h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Szabó Sán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Nagy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01.05-tól 2026.01.29-ig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Erőemelő házibajnokság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megrendezése (17:00 h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Szabó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01.08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Darts házibajnokság</w:t>
            </w:r>
          </w:p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megrendezése (19:00 h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sz w:val="24"/>
                <w:szCs w:val="24"/>
              </w:rPr>
              <w:t>Szabó Sándo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01.14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325F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325FD9">
              <w:rPr>
                <w:rFonts w:ascii="Times New Roman" w:hAnsi="Times New Roman"/>
                <w:bCs/>
                <w:sz w:val="24"/>
                <w:szCs w:val="24"/>
              </w:rPr>
              <w:t>A „Tiszta szoba” versen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5FD9">
              <w:rPr>
                <w:rFonts w:ascii="Times New Roman" w:hAnsi="Times New Roman"/>
                <w:bCs/>
                <w:sz w:val="24"/>
                <w:szCs w:val="24"/>
              </w:rPr>
              <w:t>I. félévi eredményeinek értékelés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Zsilák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Jáno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01.15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867BC1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867BC1">
              <w:rPr>
                <w:rFonts w:ascii="Times New Roman" w:hAnsi="Times New Roman"/>
                <w:bCs/>
                <w:sz w:val="24"/>
                <w:szCs w:val="24"/>
              </w:rPr>
              <w:t>Az első félév vég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867BC1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4B" w:rsidRPr="00867BC1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01.23</w:t>
            </w:r>
            <w:r w:rsidRPr="00867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rPr>
          <w:trHeight w:val="248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Rcsostblzat12"/>
        <w:tblW w:w="9924" w:type="dxa"/>
        <w:tblInd w:w="-318" w:type="dxa"/>
        <w:tblLook w:val="04A0" w:firstRow="1" w:lastRow="0" w:firstColumn="1" w:lastColumn="0" w:noHBand="0" w:noVBand="1"/>
      </w:tblPr>
      <w:tblGrid>
        <w:gridCol w:w="4537"/>
        <w:gridCol w:w="3402"/>
        <w:gridCol w:w="1985"/>
      </w:tblGrid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2025/2026</w:t>
            </w:r>
            <w:r w:rsidRPr="00B12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tanév I. félévi nevelőtestületi értekezlet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B12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h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Csicsely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más</w:t>
            </w: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2.05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ollégiumi közgyűlés megtartása (17:30 h).</w:t>
            </w:r>
          </w:p>
        </w:tc>
        <w:tc>
          <w:tcPr>
            <w:tcW w:w="3402" w:type="dxa"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FD9">
              <w:rPr>
                <w:rFonts w:ascii="Times New Roman" w:hAnsi="Times New Roman"/>
                <w:sz w:val="24"/>
                <w:szCs w:val="24"/>
              </w:rPr>
              <w:t>Csicsely</w:t>
            </w:r>
            <w:proofErr w:type="spellEnd"/>
            <w:r w:rsidRPr="00325FD9">
              <w:rPr>
                <w:rFonts w:ascii="Times New Roman" w:hAnsi="Times New Roman"/>
                <w:sz w:val="24"/>
                <w:szCs w:val="24"/>
              </w:rPr>
              <w:t xml:space="preserve"> Tamás</w:t>
            </w:r>
          </w:p>
        </w:tc>
        <w:tc>
          <w:tcPr>
            <w:tcW w:w="1985" w:type="dxa"/>
          </w:tcPr>
          <w:p w:rsidR="0053374B" w:rsidRPr="00325FD9" w:rsidRDefault="0053374B" w:rsidP="00AE023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02.10</w:t>
            </w:r>
            <w:r w:rsidRPr="00325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sztali foci házibajnokság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Szabó Sándor</w:t>
            </w: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2.10-tő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2.19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-i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Farsang est a DÖK szervezésében 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(19:00 h).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Szládek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talin Judit 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Zsilák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ános</w:t>
            </w: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2.17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2ED9">
              <w:rPr>
                <w:rFonts w:ascii="Times New Roman" w:hAnsi="Times New Roman"/>
                <w:bCs/>
                <w:sz w:val="24"/>
                <w:szCs w:val="24"/>
              </w:rPr>
              <w:t>Kollégiumi labdarúgó terembajnokság folytatása</w:t>
            </w:r>
            <w:r w:rsidRPr="00B12ED9">
              <w:rPr>
                <w:rFonts w:ascii="Times New Roman" w:hAnsi="Times New Roman"/>
                <w:sz w:val="24"/>
                <w:szCs w:val="24"/>
              </w:rPr>
              <w:t xml:space="preserve"> (19:00 h).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2ED9">
              <w:rPr>
                <w:rFonts w:ascii="Times New Roman" w:hAnsi="Times New Roman"/>
                <w:sz w:val="24"/>
                <w:szCs w:val="24"/>
              </w:rPr>
              <w:t>Szabó Sándor</w:t>
            </w: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 02. 10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-től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 03. 26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-ig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A kommunista és egyéb diktatúrák áldozatinak emléknapja (18:00 h).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Nagy Tünde Edit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Bikádiné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ár Gyöngyi</w:t>
            </w: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2.25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AB4E32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velési értekezlet II. (14.00 h)</w:t>
            </w:r>
            <w:r w:rsidRPr="00AB4E32">
              <w:t xml:space="preserve"> </w:t>
            </w:r>
            <w:r w:rsidRPr="00AB4E32">
              <w:br/>
            </w:r>
            <w:r w:rsidRPr="00AB4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nulással kapcsolatos nehézségek kezelése, stressz kezelés.</w:t>
            </w:r>
          </w:p>
        </w:tc>
        <w:tc>
          <w:tcPr>
            <w:tcW w:w="3402" w:type="dxa"/>
          </w:tcPr>
          <w:p w:rsidR="0053374B" w:rsidRPr="00AB4E32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E32">
              <w:rPr>
                <w:rFonts w:ascii="Times New Roman" w:eastAsia="Calibri" w:hAnsi="Times New Roman" w:cs="Times New Roman"/>
                <w:sz w:val="24"/>
                <w:szCs w:val="24"/>
              </w:rPr>
              <w:t>Ádám Enikő iskolapszichológus</w:t>
            </w:r>
          </w:p>
        </w:tc>
        <w:tc>
          <w:tcPr>
            <w:tcW w:w="1985" w:type="dxa"/>
          </w:tcPr>
          <w:p w:rsidR="0053374B" w:rsidRPr="00AB4E32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E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.03.03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Nőnapi megemlékezés, köszöntő</w:t>
            </w:r>
          </w:p>
        </w:tc>
        <w:tc>
          <w:tcPr>
            <w:tcW w:w="3402" w:type="dxa"/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gy Sándor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silá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ános</w:t>
            </w: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3.09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1848 tavasza, Petőfi forradalma, március 15-i ünnepség (18:00 h).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Nagy Tünde Edit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Bikádiné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ár Gyöngyi</w:t>
            </w: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3.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llégiumi lábtenisz házibajnokság 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19:00 h).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Szabó Sándor</w:t>
            </w: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3.24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vaszi szünet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4.02-től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4.12 ig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llagás, ünnepi vacsorával egybekötve. (17 h).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Szládek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talin Judit</w:t>
            </w:r>
            <w:r w:rsidRPr="00B12ED9">
              <w:rPr>
                <w:rFonts w:ascii="Calibri" w:eastAsia="Calibri" w:hAnsi="Calibri" w:cs="Times New Roman"/>
              </w:rPr>
              <w:t xml:space="preserve"> 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Nagy Sándor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silá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ános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Bikádiné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ár Gyöngyi</w:t>
            </w: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4.21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alonnasütés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Zsilák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ános 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Szládek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talin Judit </w:t>
            </w:r>
          </w:p>
        </w:tc>
        <w:tc>
          <w:tcPr>
            <w:tcW w:w="1985" w:type="dxa"/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5.06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A Nemzeti Összetartozás Napja.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Nagy Tünde Edit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Bikádiné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ár Gyöngyi</w:t>
            </w: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6.04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ógusnap a DÖK szervezésében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láde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talin Judit</w:t>
            </w:r>
          </w:p>
        </w:tc>
        <w:tc>
          <w:tcPr>
            <w:tcW w:w="1985" w:type="dxa"/>
          </w:tcPr>
          <w:p w:rsidR="0053374B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6.08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név utolsó tanítási napja.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6.19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374B" w:rsidRPr="00B12ED9" w:rsidTr="00AE0234">
        <w:tc>
          <w:tcPr>
            <w:tcW w:w="4537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név II. félé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 nevelőtestületi értekezlet (09.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Csicsely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más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Zsilák</w:t>
            </w:r>
            <w:proofErr w:type="spellEnd"/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ános</w:t>
            </w:r>
          </w:p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374B" w:rsidRPr="00B12ED9" w:rsidRDefault="0053374B" w:rsidP="00AE023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.06.26</w:t>
            </w:r>
            <w:r w:rsidRPr="00B12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3374B" w:rsidRDefault="0053374B" w:rsidP="005337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374B" w:rsidRPr="00297712" w:rsidRDefault="0053374B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E1F9C" w:rsidRPr="00297712" w:rsidRDefault="003E1F9C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3374B" w:rsidRDefault="0053374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8B37FA" w:rsidRPr="00297712" w:rsidRDefault="0049296F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97712">
        <w:rPr>
          <w:rFonts w:ascii="Times New Roman" w:eastAsia="Times New Roman" w:hAnsi="Times New Roman" w:cs="Times New Roman"/>
          <w:color w:val="000000"/>
        </w:rPr>
        <w:lastRenderedPageBreak/>
        <w:t>10</w:t>
      </w:r>
      <w:r w:rsidR="005243DD" w:rsidRPr="00297712">
        <w:rPr>
          <w:rFonts w:ascii="Times New Roman" w:eastAsia="Times New Roman" w:hAnsi="Times New Roman" w:cs="Times New Roman"/>
          <w:color w:val="000000"/>
        </w:rPr>
        <w:t>.számú melléklet</w:t>
      </w: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8"/>
        </w:rPr>
        <w:t>VERSENYEK</w:t>
      </w:r>
    </w:p>
    <w:p w:rsidR="008B37FA" w:rsidRPr="00297712" w:rsidRDefault="008B37FA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Simonyi Zsigmond Kárpát-medencei Helyesírási verseny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Szép Magyar Beszéd Verseny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Szavalóverseny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Édes anyanyelvünk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KTV (matematika, angol, magyar, spanyol)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Ágazati és ágazaton kívüli szakmai vizsgatárgyak versenye (ÁSZÉV)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Szakmai Tanulmányi Verseny 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Országos Középiskolai illemtanverseny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Pénzhét Grand Tour házi turisztikai verseny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Gondolkozzunk marketing nyelven szakmai verseny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Értékmérő HUNGARIKUM vetélkedő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Zrínyi Ilona 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Mat</w:t>
      </w:r>
      <w:proofErr w:type="spellEnd"/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Verseny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rany  Dániel  Matematika  Verseny 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ENGURU  Matematika  Verseny  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Nemes Tihamér 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rsz</w:t>
      </w:r>
      <w:proofErr w:type="spellEnd"/>
      <w:r w:rsidRPr="0029771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Középiskolai Számítástechnikai Tanulmányi Verseny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Labdarugó városi bajnokság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Városi Kosárlabda bajnokság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B33 Kosárlabda Diákolimpia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Kézilabda városi bajnokság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Röplabda városi bajnokság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Kézilabda  diákolimpia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Teremlabdarúgás-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futsal</w:t>
      </w:r>
      <w:proofErr w:type="spellEnd"/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kupa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Labdarúgás Fair Play 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Cup</w:t>
      </w:r>
      <w:proofErr w:type="spellEnd"/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Úszás diákolimpia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tlétika megyei diákolimpia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tlétika megyei csapatbajnokság (súlylökés, váltófutás, futás, mezei futás)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Aerobik diákolimpia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Vívó párbajtőr diákolimpia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Országos </w:t>
      </w:r>
      <w:proofErr w:type="spellStart"/>
      <w:r w:rsidRPr="00297712">
        <w:rPr>
          <w:rFonts w:ascii="Times New Roman" w:eastAsia="Times New Roman" w:hAnsi="Times New Roman" w:cs="Times New Roman"/>
          <w:color w:val="000000"/>
          <w:sz w:val="24"/>
        </w:rPr>
        <w:t>Fekvenyomó</w:t>
      </w:r>
      <w:proofErr w:type="spellEnd"/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Diákolimpia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Judo Ifjúsági diákolimpia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Háromváros Sportfesztivál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Röplabda házibajnokság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Kosárlabda házibajnokság</w:t>
      </w: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>Magasugrás házibajnokság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B37FA" w:rsidRPr="00297712" w:rsidRDefault="005243DD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B37FA" w:rsidRPr="00297712" w:rsidRDefault="008B37FA" w:rsidP="00297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51B36" w:rsidRPr="00297712" w:rsidRDefault="00F51B36" w:rsidP="0029771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297712">
        <w:rPr>
          <w:rFonts w:ascii="Times New Roman" w:eastAsia="Times New Roman" w:hAnsi="Times New Roman" w:cs="Times New Roman"/>
          <w:i/>
          <w:color w:val="000000"/>
        </w:rPr>
        <w:br w:type="page"/>
      </w:r>
    </w:p>
    <w:p w:rsidR="008B37FA" w:rsidRPr="00297712" w:rsidRDefault="0049296F" w:rsidP="0029771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297712">
        <w:rPr>
          <w:rFonts w:ascii="Times New Roman" w:eastAsia="Times New Roman" w:hAnsi="Times New Roman" w:cs="Times New Roman"/>
          <w:i/>
          <w:color w:val="000000"/>
        </w:rPr>
        <w:lastRenderedPageBreak/>
        <w:t>11</w:t>
      </w:r>
      <w:r w:rsidR="005243DD" w:rsidRPr="00297712">
        <w:rPr>
          <w:rFonts w:ascii="Times New Roman" w:eastAsia="Times New Roman" w:hAnsi="Times New Roman" w:cs="Times New Roman"/>
          <w:i/>
          <w:color w:val="000000"/>
        </w:rPr>
        <w:t>.számú melléklet</w:t>
      </w:r>
    </w:p>
    <w:p w:rsidR="008B37FA" w:rsidRPr="00297712" w:rsidRDefault="005243DD" w:rsidP="0029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97712">
        <w:rPr>
          <w:rFonts w:ascii="Times New Roman" w:eastAsia="Times New Roman" w:hAnsi="Times New Roman" w:cs="Times New Roman"/>
          <w:b/>
          <w:color w:val="000000"/>
          <w:sz w:val="24"/>
        </w:rPr>
        <w:t>BEISKOLÁZÁSI AKCIÓTER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0"/>
        <w:gridCol w:w="1960"/>
        <w:gridCol w:w="1380"/>
        <w:gridCol w:w="1887"/>
      </w:tblGrid>
      <w:tr w:rsidR="008B37FA" w:rsidRPr="00297712" w:rsidTr="00254870">
        <w:trPr>
          <w:trHeight w:val="300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Esemény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Időpon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Helyszí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b/>
                <w:color w:val="000000"/>
              </w:rPr>
              <w:t>Felelős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Beiskolázási szórólapok, kiadványok készítése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szept.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33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Beiskolázási szórólapok, kiadványok kiküldése emailben az általános iskoláknak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szept.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274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Beiskolázási szórólapok, kiadványok közzététele az iskola honlapján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október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311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Beiskolázási PR-film készítése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szept.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10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DA0826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Beiskolázás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szept.-nov.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Ált. iskolák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Pályaválasztási vásár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október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Békéscsaba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KIFIR tanulmányi területek rögzítése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október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Központi írásbeli vizsgára jelentkezések összesítése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december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Nyílt nap</w:t>
            </w:r>
            <w:r w:rsidR="00254870" w:rsidRPr="00297712">
              <w:rPr>
                <w:rFonts w:ascii="Times New Roman" w:eastAsia="Times New Roman" w:hAnsi="Times New Roman" w:cs="Times New Roman"/>
                <w:color w:val="000000"/>
              </w:rPr>
              <w:t>ok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254870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hAnsi="Times New Roman" w:cs="Times New Roman"/>
              </w:rPr>
              <w:t>október-november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Központi írásbeli vizsga lebonyolítása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F51B36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január 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Tájékoztatás a központi írásbeli vizsga eredményéről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49296F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február 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Jelentkezési lapok összesítése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február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deiglenes felvételi jegyzék nyilvánosságra hozása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F51B36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március</w:t>
            </w:r>
            <w:r w:rsidR="008021A4" w:rsidRPr="00297712">
              <w:rPr>
                <w:rFonts w:ascii="Times New Roman" w:eastAsia="Times New Roman" w:hAnsi="Times New Roman" w:cs="Times New Roman"/>
                <w:color w:val="000000"/>
              </w:rPr>
              <w:t>-április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Tanulói adatlapok módosítása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március</w:t>
            </w:r>
            <w:r w:rsidR="005A122F" w:rsidRPr="00297712">
              <w:rPr>
                <w:rFonts w:ascii="Times New Roman" w:eastAsia="Times New Roman" w:hAnsi="Times New Roman" w:cs="Times New Roman"/>
                <w:color w:val="000000"/>
              </w:rPr>
              <w:t>-április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Összesített jelentkezettek listája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március 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494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Kiegészített jelentkezettek listája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ápril</w:t>
            </w:r>
            <w:r w:rsidR="00F25197" w:rsidRPr="00297712">
              <w:rPr>
                <w:rFonts w:ascii="Times New Roman" w:eastAsia="Times New Roman" w:hAnsi="Times New Roman" w:cs="Times New Roman"/>
                <w:color w:val="000000"/>
              </w:rPr>
              <w:t>is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A jelentkezők értesítése a felvételről/elutasításról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F25197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április 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Rendkívüli felvételi eljárás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F25197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május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Jogorvoslati eljárás befejezése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június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  <w:tr w:rsidR="008B37FA" w:rsidRPr="00297712" w:rsidTr="00254870">
        <w:trPr>
          <w:trHeight w:val="525"/>
          <w:jc w:val="center"/>
        </w:trPr>
        <w:tc>
          <w:tcPr>
            <w:tcW w:w="33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Beiratkozás a középfokú iskolákba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B37FA" w:rsidRPr="00297712" w:rsidRDefault="00F25197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június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>Irányi u. 3-5.</w:t>
            </w:r>
          </w:p>
        </w:tc>
        <w:tc>
          <w:tcPr>
            <w:tcW w:w="18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B37FA" w:rsidRPr="00297712" w:rsidRDefault="005243DD" w:rsidP="0029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12">
              <w:rPr>
                <w:rFonts w:ascii="Times New Roman" w:eastAsia="Times New Roman" w:hAnsi="Times New Roman" w:cs="Times New Roman"/>
                <w:color w:val="000000"/>
              </w:rPr>
              <w:t xml:space="preserve">Igazgató, </w:t>
            </w:r>
            <w:r w:rsidRPr="00297712">
              <w:rPr>
                <w:rFonts w:ascii="Times New Roman" w:eastAsia="Times New Roman" w:hAnsi="Times New Roman" w:cs="Times New Roman"/>
                <w:color w:val="000000"/>
              </w:rPr>
              <w:br/>
              <w:t>Igazgatóhelyettesek</w:t>
            </w:r>
          </w:p>
        </w:tc>
      </w:tr>
    </w:tbl>
    <w:p w:rsidR="00A45567" w:rsidRPr="00297712" w:rsidRDefault="00A45567" w:rsidP="0029771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</w:p>
    <w:p w:rsidR="00A45567" w:rsidRPr="00297712" w:rsidRDefault="00A45567" w:rsidP="0029771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297712">
        <w:rPr>
          <w:rFonts w:ascii="Times New Roman" w:eastAsia="Times New Roman" w:hAnsi="Times New Roman" w:cs="Times New Roman"/>
          <w:i/>
          <w:color w:val="000000"/>
        </w:rPr>
        <w:br w:type="page"/>
      </w:r>
    </w:p>
    <w:p w:rsidR="00A43CAB" w:rsidRPr="00297712" w:rsidRDefault="00A43CAB" w:rsidP="00297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A43CAB" w:rsidRPr="00297712" w:rsidSect="00F93479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A0B58" w:rsidRDefault="00F04D4F" w:rsidP="00297712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297712">
        <w:rPr>
          <w:rFonts w:ascii="Times New Roman" w:hAnsi="Times New Roman" w:cs="Times New Roman"/>
          <w:b/>
          <w:i/>
          <w:color w:val="000000"/>
        </w:rPr>
        <w:lastRenderedPageBreak/>
        <w:t>13.</w:t>
      </w:r>
      <w:r w:rsidR="00AA0B58" w:rsidRPr="00297712">
        <w:rPr>
          <w:rFonts w:ascii="Times New Roman" w:hAnsi="Times New Roman" w:cs="Times New Roman"/>
          <w:b/>
          <w:i/>
          <w:color w:val="000000"/>
        </w:rPr>
        <w:t>sz. melléklet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3100"/>
      </w:tblGrid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ékéscsabai SZC Széchenyi István Két Tanítási Nyelvű Közgazdasági Technikum és Kollégium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/2026. tanév helyi rendje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orgalmi idő a 2025/2026. tanévbe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első tanítási nap 2025. szeptember 1. hétfő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utolsó tanítási nap 2026. június 15.  hétfő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tanítási napok száma 179 nap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ítás nélküli munkanapok: 4 nap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2 nap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1 DÖK nap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1 pályaorientációs nap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PTEMBER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Első tanítási nap, tanévnyitó ünnepsé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 xml:space="preserve">szeptember 1. 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z október-novemberi érettségi vizsgára jelentkez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szeptember 5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elnőttoktatás első tanítási 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eptember 2. hét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Emelt szintű csoportok kialakítás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eptember 8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Emelt szintű órák indítás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eptember 8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elentkezés OKTV-r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szeptember 12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ülői értekezlet kezdő 9. évfolyam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szeptember 19. 16:30 (Aula)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ülői értekezlet 12. évfolyam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szeptember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échenyi megemlékez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eptember 1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V jelentkezések továbbítása az Oktatási Hivatalb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szeptember 1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Diákönkormányzat alakuló, tisztségválasztó ülés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eptember 23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DIGITÁLIS ORSZÁGOS MÉRÉSEK( BEMENETI)  GINO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szeptember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AGYAR DIÁKSPORT NAPJ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szeptember 26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Beírási naplók leadás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eptember 30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32.GARABONCIÁS NAPO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eptember 28 - október 3.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z Oktatási Hivatal a honlapján közlemény formájában nyilvánosságra hozza a középfokú iskolák tanulmányi területeinek meghatározási formájá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eptember 30.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KTÓBER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antestület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1. szerda, 14:3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MK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1. szerda, 16:3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radi vértanúk napj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6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PÁLYAVÁLASZTÁSI VÁSÁ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8-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AKMAI VIZSGAIDŐSZA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6-tól október 20-ig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któber-novemberi írásbeli érettségi vizsgá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október 10-27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ERASMUS hé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13-17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YÍLT 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16., csütörtök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7132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MUNKA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7132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OKTÓBER 18. SZOMBAT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0478">
              <w:rPr>
                <w:rFonts w:ascii="Times New Roman" w:eastAsia="Times New Roman" w:hAnsi="Times New Roman" w:cs="Times New Roman"/>
                <w:color w:val="000000"/>
              </w:rPr>
              <w:t>Gólyanapok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20-21.</w:t>
            </w:r>
          </w:p>
        </w:tc>
      </w:tr>
      <w:tr w:rsidR="009C0478" w:rsidRPr="009C0478" w:rsidTr="009C0478">
        <w:trPr>
          <w:trHeight w:val="12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középfokú iskolák a középfokú intézmények felvételi információs rendszerében – a Hivatal által közzétett közleményben foglaltak szerint – meghatározzák tanulmányi területeiket, és rögzítik a felvételi eljárásuk rendjét tartalmazó felvételi tájékoztatójukat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20.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középfokú iskoláknak, kollégiumoknak nyilvánosságra kell hozniuk a honlapjukon a felvételi tájékoztatójuka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20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23-a, az 1956-os forradalom évfordulój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22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z őszi szünet előtti utolsó tanítási 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 xml:space="preserve">október 22. 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ŐSZI SZÜ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 23-tól november 2-ig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VEMBER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z őszi szünet utáni első tanítási 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ovember 3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V történelem 1. fordul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 xml:space="preserve">november 3. 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V német I., II., 1. fordul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november 5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antestület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ovember 5. szerda, 14:3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ogadó óra, szülő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ovember 5. szerda 16:00 és 17:0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V magyar irodalom 1. fordul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november 10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YÍLT 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ovember 10., hétfő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V digitális kultúra II. kat., 1. fordul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 xml:space="preserve">november 11. 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V matematika I. kategória, 1. fordul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november 12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V magyar nyelv, 1. fordul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november 1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YÍLT 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ovember 19., szerda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ülői értekezlet, fogadó ór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 xml:space="preserve">november 26. 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-novemberi szóbeli emelt szintű érettségi vizsgá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november 6-10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óber-novemberi szóbeli középszintű érettségi vizsgá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november 17-21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V angol I., II. fordul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november 20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KTV spanyol I., II., 1. fordul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november 26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Szalagavat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ovember 28. péntek, 16:0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ölcsész napo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vember 4-6.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CEMBER</w:t>
            </w:r>
          </w:p>
        </w:tc>
      </w:tr>
      <w:tr w:rsidR="009C0478" w:rsidRPr="009C0478" w:rsidTr="009C0478">
        <w:trPr>
          <w:trHeight w:val="15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tanulók jelentkezése a központi írásbeli felvételi vizsgára közvetlenül a központi</w:t>
            </w:r>
            <w:r w:rsidRPr="009C0478">
              <w:rPr>
                <w:rFonts w:ascii="Times New Roman" w:eastAsia="Times New Roman" w:hAnsi="Times New Roman" w:cs="Times New Roman"/>
                <w:color w:val="000000"/>
              </w:rPr>
              <w:br/>
              <w:t>írásbeli felvételi vizsgát szervező – az Arany János Tehetséggondozó Programra</w:t>
            </w:r>
            <w:r w:rsidRPr="009C0478">
              <w:rPr>
                <w:rFonts w:ascii="Times New Roman" w:eastAsia="Times New Roman" w:hAnsi="Times New Roman" w:cs="Times New Roman"/>
                <w:color w:val="000000"/>
              </w:rPr>
              <w:br/>
              <w:t>történő pályázat benyújtása esetén a pályázatban megjelölt – intézménybe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december 1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antestület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december 3., szerda 14:30</w:t>
            </w:r>
          </w:p>
        </w:tc>
      </w:tr>
      <w:tr w:rsidR="009C0478" w:rsidRPr="009C0478" w:rsidTr="009C0478">
        <w:trPr>
          <w:trHeight w:val="12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központi írásbeli felvételi vizsgát szervező intézmények eddig az időpontig jelentik a Hivatalnak – a Hivatal által meghatározott módon – a hozzájuk a központi írásbeli felvételi vizsgákra jelentkezők alapján a feladatlapigényük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december 5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sztályozó vizsgára utasítandó tanulók kiértesítés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 xml:space="preserve">december 12-ig 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7132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MUNKA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7132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DECEMBER 13. SZOMBAT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PROJEKTNAPO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DECEMBER 18-1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téli szünet előtti utolsó tanítási 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december 1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ÉLI SZÜ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december 20-tól 2026. január 4-ig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UÁR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ÉLI SZÜNET UTÁN ELSŐ TANÍTÁSI 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anuár 5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antestület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anuár 7., szerda 14:3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7132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MUNKA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7132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0478">
              <w:rPr>
                <w:rFonts w:ascii="Times New Roman" w:eastAsia="Times New Roman" w:hAnsi="Times New Roman" w:cs="Times New Roman"/>
              </w:rPr>
              <w:t>JANUÁR 10. SZOMBAT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sztályozó vizsg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anuár 16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I. félév vége, osztályozó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anuár 23. péntek, 13:30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 xml:space="preserve">Általános felvételi eljárás kezdete. </w:t>
            </w:r>
            <w:r w:rsidRPr="009C0478">
              <w:rPr>
                <w:rFonts w:ascii="Times New Roman" w:eastAsia="Times New Roman" w:hAnsi="Times New Roman" w:cs="Times New Roman"/>
                <w:color w:val="000000"/>
              </w:rPr>
              <w:br/>
              <w:t>Központi írásbeli felvételi vizsgák a kilencedik évfolyamr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anuár 24. szombat, 10:0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tanulók és a szülők értesítése a félévi eredményekrő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anuár 24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élévzáró értekezlet, tantestület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anuár 29. csütörtök, 14:30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BRUÁR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Pótló központi írásbeli felvételi vizsgák a 9. évfolyamr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ebruár 3. kedd, 14:00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központi írásbeli felvételi vizsgát szervező intézmények a Hivatal által meghatározott módon értesítik az írásbeli eredményéről a tanulókat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ebruár 13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elentkezés az érettségi és a szakmai vizsgár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ebruár 15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antestület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ebruár 18., szerda 14:30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z általános iskola továbbítja a tanulói jelentkezési lapokat a középfokú iskoláknak, a tanulói adatlapok első példányát pedig a Hivatalnak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ebruár 1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kommunista diktatúrák áldozatainak emléknapja, megemlékez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ebruár 25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pítványi bál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ebruár 27.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ÁRCIUS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IGITÁLIS ORSZÁGOS MÉRÉSEK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árcius 23- május 2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Pénz7 pénzügyi és vállalkozói témahé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2-6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Közgazdász hé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3-7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antestület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11., szerda 14:3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ogadó óra, szülő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11. szerda, 16:00 és 17:0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15-i megemlékez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13.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középfokú iskola eddig az időpontig nyilvánosságra hozza a jelentkezők felvételi jegyzékét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20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Digitális témahé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23-27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tanulói adatlapok módosításának lehetősége az általános iskolában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25-27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yelvi hé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ÁRCIUS 16-1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Diáknapok (ÁPR. 1. DÖK NAP, TANÍTÁS NÉLKÜLI MUNKANAP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30-31., április 1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Pályaorientációs nap (tanítás nélküli munkanap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rcius 31.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ÁPRILIS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 xml:space="preserve">DIÁKNAP </w:t>
            </w:r>
            <w:r w:rsidRPr="009C0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TAVASZI SZÜNET ELŐTT AZ UTOLSÓ TANÍTÁSI NAP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1.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Hivatal elektronikus formában megküldi a középfokú iskoláknak a hozzájuk jelentkezettek listáját ABC sorrendben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7.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 Hivatal a módosító tanulói adatlapok alapján kiegészíti a jelentkezettek listáját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13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AVASZI SZÜNET UTÁN ELSŐ TANÍTÁSI 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13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antestület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15., szerda 14:3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egemlékezés  a holocaust áldozatairó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16.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középfokú iskola igazgatója az ideiglenes felvételi rangsort – a Hivatal által meghatározott módon – megküldi a Hivatalnak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17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Fenntarthatósági témahé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20-24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Városi vers-és prózamondó verse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</w:t>
            </w:r>
          </w:p>
        </w:tc>
      </w:tr>
      <w:tr w:rsidR="009C0478" w:rsidRPr="009C0478" w:rsidTr="009C0478">
        <w:trPr>
          <w:trHeight w:val="9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Hivatal kialakítja a végeredményt az igazgatói döntések és tanulói adatlapok egyeztetése alapján, és elküldi azt a középfokú  iskoláknak (</w:t>
            </w:r>
            <w:proofErr w:type="spellStart"/>
            <w:r w:rsidRPr="009C0478">
              <w:rPr>
                <w:rFonts w:ascii="Times New Roman" w:eastAsia="Times New Roman" w:hAnsi="Times New Roman" w:cs="Times New Roman"/>
                <w:color w:val="000000"/>
              </w:rPr>
              <w:t>egyzetetett</w:t>
            </w:r>
            <w:proofErr w:type="spellEnd"/>
            <w:r w:rsidRPr="009C0478">
              <w:rPr>
                <w:rFonts w:ascii="Times New Roman" w:eastAsia="Times New Roman" w:hAnsi="Times New Roman" w:cs="Times New Roman"/>
                <w:color w:val="000000"/>
              </w:rPr>
              <w:t xml:space="preserve"> felvételi jegyzék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27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sztályozó értekezlet (végzős évfolyam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2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végzős tanulók jutalmazás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2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Ballagá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prilis 30. 15 óra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ÁJUS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felvételt hirdető középfokú iskolák megküldik a felvételről vagy az elutasításról szóló értesítést a jelentkezőknek és az általános iskoláknak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jus 5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Írásbeli érettségi vizsgá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ájus 5-22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gy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ájus 4. 9:00 óra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temati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ájus 5. 9:00 óra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örténele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ájus 6. 9:00 óra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ngol nyelv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ájus 7. 9:00 óra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émet nyelv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ájus 8. 9:00 óra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gitális kultúr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ájus 11. 8:00 óra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anyol nyelv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ájus 21. 8:00 óra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sztályozó vizsgára utasítandó tanulók kiértesítés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jus 15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akmai vizsgaidősza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ájus 4-től május 30-ig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antestületi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május 20., szerda 14:30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ÚNIUS</w:t>
            </w:r>
          </w:p>
        </w:tc>
      </w:tr>
      <w:tr w:rsidR="009C0478" w:rsidRPr="009C0478" w:rsidTr="009C0478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 benyújtott kérelmek alapján lefolytatott jogorvoslati eljárás befejezése a fenntartónál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1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ETFIT adatok feltöltés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19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ÁGAZATI ALAPVIZSG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eleje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sztályozó vizsgá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3-4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Nemzeti összetartozás napja, megemlékez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4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z írásbeli dolgozatok betekintés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2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Emelt szintű szóbeli érettségi vizsgá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 3-10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Iskolagyűl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12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sztályozó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12. péntek, 12:30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Utolsó tanítási n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15. hétfő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Középszintű szóbeli érettségi vizsgá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15-július 1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.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.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.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bookmarkStart w:id="0" w:name="_GoBack"/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2.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bookmarkEnd w:id="0"/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/F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/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/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/F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/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49C4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449C4" w:rsidRPr="009C0478" w:rsidRDefault="001449C4" w:rsidP="009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/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449C4" w:rsidRPr="009C0478" w:rsidRDefault="001449C4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Beiratkozás a középfokú iskolákb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25-26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Érettségi banket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 xml:space="preserve">június 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Tanévzáró értekezl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június 30.</w:t>
            </w:r>
          </w:p>
        </w:tc>
      </w:tr>
      <w:tr w:rsidR="009C0478" w:rsidRPr="009C0478" w:rsidTr="009C0478">
        <w:trPr>
          <w:trHeight w:val="300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GUSZTUS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Osztályozó, javító -és pótlóvizsgá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augusztus 25-26.</w:t>
            </w:r>
          </w:p>
        </w:tc>
      </w:tr>
      <w:tr w:rsidR="009C0478" w:rsidRPr="009C0478" w:rsidTr="009C0478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0478">
              <w:rPr>
                <w:rFonts w:ascii="Times New Roman" w:eastAsia="Times New Roman" w:hAnsi="Times New Roman" w:cs="Times New Roman"/>
                <w:color w:val="000000"/>
              </w:rPr>
              <w:t>100 éves jubileumi rendezvénysorozat  előkészítés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478" w:rsidRPr="009C0478" w:rsidRDefault="009C0478" w:rsidP="009C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E0234" w:rsidRDefault="00AE0234" w:rsidP="00297712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p w:rsidR="00AE0234" w:rsidRDefault="00AE0234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br w:type="page"/>
      </w:r>
    </w:p>
    <w:p w:rsidR="00580128" w:rsidRDefault="00AE0234" w:rsidP="00297712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>12. sz. melléklet</w:t>
      </w:r>
    </w:p>
    <w:p w:rsidR="00AE0234" w:rsidRDefault="00AE0234" w:rsidP="00297712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p w:rsidR="00AE0234" w:rsidRDefault="00AE0234" w:rsidP="004E4A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OLDOG</w:t>
      </w:r>
      <w:r w:rsidR="004E4A10">
        <w:rPr>
          <w:rFonts w:ascii="Times New Roman" w:hAnsi="Times New Roman" w:cs="Times New Roman"/>
          <w:b/>
          <w:color w:val="000000"/>
        </w:rPr>
        <w:t>SÁGÓRA PROGRAM MUNKATERVE</w:t>
      </w:r>
    </w:p>
    <w:p w:rsidR="004E4A10" w:rsidRDefault="004E4A10" w:rsidP="0029771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E4A10" w:rsidRDefault="004E4A10" w:rsidP="0029771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émakörök</w:t>
      </w:r>
    </w:p>
    <w:p w:rsidR="004E4A10" w:rsidRP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E4A10">
        <w:rPr>
          <w:rFonts w:ascii="Times New Roman" w:hAnsi="Times New Roman" w:cs="Times New Roman"/>
          <w:color w:val="000000"/>
        </w:rPr>
        <w:t>Há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  <w:t>Szeptember</w:t>
      </w:r>
    </w:p>
    <w:p w:rsidR="004E4A10" w:rsidRP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E4A10">
        <w:rPr>
          <w:rFonts w:ascii="Times New Roman" w:hAnsi="Times New Roman" w:cs="Times New Roman"/>
          <w:color w:val="000000"/>
        </w:rPr>
        <w:t>Optimizmus</w:t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  <w:t>Október</w:t>
      </w:r>
    </w:p>
    <w:p w:rsidR="004E4A10" w:rsidRP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E4A10">
        <w:rPr>
          <w:rFonts w:ascii="Times New Roman" w:hAnsi="Times New Roman" w:cs="Times New Roman"/>
          <w:color w:val="000000"/>
        </w:rPr>
        <w:t>Társas kapcsolatok</w:t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  <w:t>November</w:t>
      </w:r>
    </w:p>
    <w:p w:rsidR="004E4A10" w:rsidRP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E4A10">
        <w:rPr>
          <w:rFonts w:ascii="Times New Roman" w:hAnsi="Times New Roman" w:cs="Times New Roman"/>
          <w:color w:val="000000"/>
        </w:rPr>
        <w:t xml:space="preserve">Boldogító jó cselekedetek </w:t>
      </w:r>
      <w:r w:rsidR="00563AB9">
        <w:rPr>
          <w:rFonts w:ascii="Times New Roman" w:hAnsi="Times New Roman" w:cs="Times New Roman"/>
          <w:color w:val="000000"/>
        </w:rPr>
        <w:tab/>
        <w:t>December</w:t>
      </w:r>
    </w:p>
    <w:p w:rsidR="004E4A10" w:rsidRP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E4A10">
        <w:rPr>
          <w:rFonts w:ascii="Times New Roman" w:hAnsi="Times New Roman" w:cs="Times New Roman"/>
          <w:color w:val="000000"/>
        </w:rPr>
        <w:t>Célok kitűzése</w:t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  <w:t>Január</w:t>
      </w:r>
    </w:p>
    <w:p w:rsidR="004E4A10" w:rsidRP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E4A10">
        <w:rPr>
          <w:rFonts w:ascii="Times New Roman" w:hAnsi="Times New Roman" w:cs="Times New Roman"/>
          <w:color w:val="000000"/>
        </w:rPr>
        <w:t>Megküzdés</w:t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  <w:t>Február</w:t>
      </w:r>
    </w:p>
    <w:p w:rsidR="004E4A10" w:rsidRP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E4A10">
        <w:rPr>
          <w:rFonts w:ascii="Times New Roman" w:hAnsi="Times New Roman" w:cs="Times New Roman"/>
          <w:color w:val="000000"/>
        </w:rPr>
        <w:t>Apró örömök</w:t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  <w:t>Március</w:t>
      </w:r>
    </w:p>
    <w:p w:rsidR="004E4A10" w:rsidRP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E4A10">
        <w:rPr>
          <w:rFonts w:ascii="Times New Roman" w:hAnsi="Times New Roman" w:cs="Times New Roman"/>
          <w:color w:val="000000"/>
        </w:rPr>
        <w:t>Megbocsátás</w:t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  <w:t>Április</w:t>
      </w:r>
    </w:p>
    <w:p w:rsidR="004E4A10" w:rsidRPr="004E4A10" w:rsidRDefault="00563AB9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4E4A10" w:rsidRPr="004E4A10">
        <w:rPr>
          <w:rFonts w:ascii="Times New Roman" w:hAnsi="Times New Roman" w:cs="Times New Roman"/>
          <w:color w:val="000000"/>
        </w:rPr>
        <w:t>estmozgá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ájus</w:t>
      </w:r>
    </w:p>
    <w:p w:rsid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E4A10">
        <w:rPr>
          <w:rFonts w:ascii="Times New Roman" w:hAnsi="Times New Roman" w:cs="Times New Roman"/>
          <w:color w:val="000000"/>
        </w:rPr>
        <w:t>Fenntartható boldogság</w:t>
      </w:r>
      <w:r w:rsidR="00563AB9">
        <w:rPr>
          <w:rFonts w:ascii="Times New Roman" w:hAnsi="Times New Roman" w:cs="Times New Roman"/>
          <w:color w:val="000000"/>
        </w:rPr>
        <w:tab/>
      </w:r>
      <w:r w:rsidR="00563AB9">
        <w:rPr>
          <w:rFonts w:ascii="Times New Roman" w:hAnsi="Times New Roman" w:cs="Times New Roman"/>
          <w:color w:val="000000"/>
        </w:rPr>
        <w:tab/>
        <w:t>Június</w:t>
      </w:r>
    </w:p>
    <w:p w:rsid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E4A10" w:rsidRPr="004E4A10" w:rsidRDefault="004E4A10" w:rsidP="0029771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programban 14 oktató és 300 diák vesz részt.</w:t>
      </w:r>
    </w:p>
    <w:p w:rsidR="004E4A10" w:rsidRDefault="004E4A10" w:rsidP="0029771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E4A10" w:rsidRDefault="004E4A10" w:rsidP="0029771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E4A10" w:rsidRPr="00AE0234" w:rsidRDefault="004E4A10" w:rsidP="0029771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sectPr w:rsidR="004E4A10" w:rsidRPr="00AE0234" w:rsidSect="00F04D4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2B" w:rsidRDefault="00ED2E2B" w:rsidP="00D03C96">
      <w:pPr>
        <w:spacing w:after="0" w:line="240" w:lineRule="auto"/>
      </w:pPr>
      <w:r>
        <w:separator/>
      </w:r>
    </w:p>
  </w:endnote>
  <w:endnote w:type="continuationSeparator" w:id="0">
    <w:p w:rsidR="00ED2E2B" w:rsidRDefault="00ED2E2B" w:rsidP="00D0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337003"/>
      <w:docPartObj>
        <w:docPartGallery w:val="Page Numbers (Bottom of Page)"/>
        <w:docPartUnique/>
      </w:docPartObj>
    </w:sdtPr>
    <w:sdtEndPr/>
    <w:sdtContent>
      <w:p w:rsidR="00AE0234" w:rsidRDefault="00AE023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E0234" w:rsidRDefault="00AE02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2B" w:rsidRDefault="00ED2E2B" w:rsidP="00D03C96">
      <w:pPr>
        <w:spacing w:after="0" w:line="240" w:lineRule="auto"/>
      </w:pPr>
      <w:r>
        <w:separator/>
      </w:r>
    </w:p>
  </w:footnote>
  <w:footnote w:type="continuationSeparator" w:id="0">
    <w:p w:rsidR="00ED2E2B" w:rsidRDefault="00ED2E2B" w:rsidP="00D0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34" w:rsidRPr="00391C81" w:rsidRDefault="00AE0234" w:rsidP="00391C81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391C81">
      <w:rPr>
        <w:rFonts w:ascii="Times New Roman" w:hAnsi="Times New Roman" w:cs="Times New Roman"/>
      </w:rPr>
      <w:t>MUNKATERV</w:t>
    </w:r>
    <w:r>
      <w:rPr>
        <w:rFonts w:ascii="Times New Roman" w:hAnsi="Times New Roman" w:cs="Times New Roman"/>
      </w:rPr>
      <w:t xml:space="preserve">  2025/2026. tané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34" w:rsidRDefault="00AE0234" w:rsidP="00CF17DD">
    <w:pPr>
      <w:pStyle w:val="lfej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32E78C14" wp14:editId="77F5AE22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7148195" cy="1134745"/>
          <wp:effectExtent l="19050" t="19050" r="14605" b="27305"/>
          <wp:wrapTight wrapText="bothSides">
            <wp:wrapPolygon edited="0">
              <wp:start x="-58" y="-363"/>
              <wp:lineTo x="-58" y="21757"/>
              <wp:lineTo x="21587" y="21757"/>
              <wp:lineTo x="21587" y="-363"/>
              <wp:lineTo x="-58" y="-363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8195" cy="113474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234" w:rsidRDefault="00AE02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BC1"/>
    <w:multiLevelType w:val="hybridMultilevel"/>
    <w:tmpl w:val="87429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D9C"/>
    <w:multiLevelType w:val="hybridMultilevel"/>
    <w:tmpl w:val="AC20D450"/>
    <w:lvl w:ilvl="0" w:tplc="2690B7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7DA0"/>
    <w:multiLevelType w:val="multilevel"/>
    <w:tmpl w:val="70C0F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1319E"/>
    <w:multiLevelType w:val="hybridMultilevel"/>
    <w:tmpl w:val="4E28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230"/>
    <w:multiLevelType w:val="hybridMultilevel"/>
    <w:tmpl w:val="BE44D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7B4B"/>
    <w:multiLevelType w:val="hybridMultilevel"/>
    <w:tmpl w:val="6A24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78A1"/>
    <w:multiLevelType w:val="multilevel"/>
    <w:tmpl w:val="228E1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833808"/>
    <w:multiLevelType w:val="multilevel"/>
    <w:tmpl w:val="6F266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8866A4"/>
    <w:multiLevelType w:val="hybridMultilevel"/>
    <w:tmpl w:val="754694F4"/>
    <w:lvl w:ilvl="0" w:tplc="3C223B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7780"/>
    <w:multiLevelType w:val="hybridMultilevel"/>
    <w:tmpl w:val="423A37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D74"/>
    <w:multiLevelType w:val="multilevel"/>
    <w:tmpl w:val="A984C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F348E1"/>
    <w:multiLevelType w:val="multilevel"/>
    <w:tmpl w:val="3CCCC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0E7424"/>
    <w:multiLevelType w:val="multilevel"/>
    <w:tmpl w:val="D02CD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D0472D"/>
    <w:multiLevelType w:val="multilevel"/>
    <w:tmpl w:val="857C8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BF78D8"/>
    <w:multiLevelType w:val="hybridMultilevel"/>
    <w:tmpl w:val="A752878E"/>
    <w:lvl w:ilvl="0" w:tplc="2690B7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B3CB9"/>
    <w:multiLevelType w:val="multilevel"/>
    <w:tmpl w:val="9BE41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F5523E"/>
    <w:multiLevelType w:val="hybridMultilevel"/>
    <w:tmpl w:val="ACE69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0515D"/>
    <w:multiLevelType w:val="hybridMultilevel"/>
    <w:tmpl w:val="6CD0FA80"/>
    <w:lvl w:ilvl="0" w:tplc="2690B7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03771"/>
    <w:multiLevelType w:val="hybridMultilevel"/>
    <w:tmpl w:val="32009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398F"/>
    <w:multiLevelType w:val="multilevel"/>
    <w:tmpl w:val="D8F61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356915"/>
    <w:multiLevelType w:val="hybridMultilevel"/>
    <w:tmpl w:val="0C1248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6688"/>
    <w:multiLevelType w:val="multilevel"/>
    <w:tmpl w:val="91EED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FB51DF"/>
    <w:multiLevelType w:val="multilevel"/>
    <w:tmpl w:val="3C7CD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B26F12"/>
    <w:multiLevelType w:val="multilevel"/>
    <w:tmpl w:val="AD7C1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8E64BF"/>
    <w:multiLevelType w:val="hybridMultilevel"/>
    <w:tmpl w:val="DDFEEDF4"/>
    <w:lvl w:ilvl="0" w:tplc="989E8410">
      <w:start w:val="1"/>
      <w:numFmt w:val="bullet"/>
      <w:lvlText w:val="-"/>
      <w:lvlJc w:val="left"/>
      <w:pPr>
        <w:ind w:left="1428" w:hanging="360"/>
      </w:pPr>
      <w:rPr>
        <w:rFonts w:ascii="Walbaum Display Light" w:hAnsi="Walbaum Display Light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CB1109"/>
    <w:multiLevelType w:val="multilevel"/>
    <w:tmpl w:val="85245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1B523F"/>
    <w:multiLevelType w:val="multilevel"/>
    <w:tmpl w:val="1FCC1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EE1734"/>
    <w:multiLevelType w:val="hybridMultilevel"/>
    <w:tmpl w:val="A48C06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11"/>
  </w:num>
  <w:num w:numId="7">
    <w:abstractNumId w:val="21"/>
  </w:num>
  <w:num w:numId="8">
    <w:abstractNumId w:val="13"/>
  </w:num>
  <w:num w:numId="9">
    <w:abstractNumId w:val="26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27"/>
  </w:num>
  <w:num w:numId="20">
    <w:abstractNumId w:val="20"/>
  </w:num>
  <w:num w:numId="21">
    <w:abstractNumId w:val="3"/>
  </w:num>
  <w:num w:numId="22">
    <w:abstractNumId w:val="9"/>
  </w:num>
  <w:num w:numId="23">
    <w:abstractNumId w:val="24"/>
  </w:num>
  <w:num w:numId="24">
    <w:abstractNumId w:val="0"/>
  </w:num>
  <w:num w:numId="25">
    <w:abstractNumId w:val="8"/>
  </w:num>
  <w:num w:numId="26">
    <w:abstractNumId w:val="1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FA"/>
    <w:rsid w:val="00000602"/>
    <w:rsid w:val="00001636"/>
    <w:rsid w:val="00005093"/>
    <w:rsid w:val="00010EAD"/>
    <w:rsid w:val="0001218B"/>
    <w:rsid w:val="00013E12"/>
    <w:rsid w:val="00017482"/>
    <w:rsid w:val="000201F4"/>
    <w:rsid w:val="00021836"/>
    <w:rsid w:val="000237C9"/>
    <w:rsid w:val="00024247"/>
    <w:rsid w:val="00025A7B"/>
    <w:rsid w:val="00031F11"/>
    <w:rsid w:val="00033235"/>
    <w:rsid w:val="00033259"/>
    <w:rsid w:val="000413C5"/>
    <w:rsid w:val="0004369E"/>
    <w:rsid w:val="0005273A"/>
    <w:rsid w:val="000536FD"/>
    <w:rsid w:val="00053B5D"/>
    <w:rsid w:val="00053D09"/>
    <w:rsid w:val="000550BC"/>
    <w:rsid w:val="00055C5A"/>
    <w:rsid w:val="000710BB"/>
    <w:rsid w:val="000736FB"/>
    <w:rsid w:val="00075C09"/>
    <w:rsid w:val="00076272"/>
    <w:rsid w:val="00076948"/>
    <w:rsid w:val="000809BE"/>
    <w:rsid w:val="00082CA7"/>
    <w:rsid w:val="000831F6"/>
    <w:rsid w:val="000871C5"/>
    <w:rsid w:val="0009151B"/>
    <w:rsid w:val="000A6F52"/>
    <w:rsid w:val="000B291C"/>
    <w:rsid w:val="000B72FA"/>
    <w:rsid w:val="000B7EA1"/>
    <w:rsid w:val="000C239F"/>
    <w:rsid w:val="000D6879"/>
    <w:rsid w:val="000D78F0"/>
    <w:rsid w:val="000D7B41"/>
    <w:rsid w:val="000E4161"/>
    <w:rsid w:val="000E5697"/>
    <w:rsid w:val="000F2203"/>
    <w:rsid w:val="000F6906"/>
    <w:rsid w:val="000F751D"/>
    <w:rsid w:val="001045D9"/>
    <w:rsid w:val="001048F1"/>
    <w:rsid w:val="00105DF2"/>
    <w:rsid w:val="001069C0"/>
    <w:rsid w:val="00113901"/>
    <w:rsid w:val="001142EB"/>
    <w:rsid w:val="0012009B"/>
    <w:rsid w:val="00122962"/>
    <w:rsid w:val="00123A6B"/>
    <w:rsid w:val="00124C9D"/>
    <w:rsid w:val="00132DF1"/>
    <w:rsid w:val="00133E82"/>
    <w:rsid w:val="00135F27"/>
    <w:rsid w:val="0013721E"/>
    <w:rsid w:val="001449C4"/>
    <w:rsid w:val="00150230"/>
    <w:rsid w:val="00150A75"/>
    <w:rsid w:val="00166DB3"/>
    <w:rsid w:val="001670F7"/>
    <w:rsid w:val="001673A6"/>
    <w:rsid w:val="001709D4"/>
    <w:rsid w:val="00170EA5"/>
    <w:rsid w:val="0017488D"/>
    <w:rsid w:val="001853FF"/>
    <w:rsid w:val="00187086"/>
    <w:rsid w:val="00191C8A"/>
    <w:rsid w:val="0019676B"/>
    <w:rsid w:val="001A1B20"/>
    <w:rsid w:val="001A40B6"/>
    <w:rsid w:val="001B1398"/>
    <w:rsid w:val="001B2099"/>
    <w:rsid w:val="001B341D"/>
    <w:rsid w:val="001B7231"/>
    <w:rsid w:val="001C1614"/>
    <w:rsid w:val="001C462B"/>
    <w:rsid w:val="001C5B2F"/>
    <w:rsid w:val="001C6D7A"/>
    <w:rsid w:val="001D33D0"/>
    <w:rsid w:val="001D6232"/>
    <w:rsid w:val="001D76C8"/>
    <w:rsid w:val="001E29BA"/>
    <w:rsid w:val="001E7DB7"/>
    <w:rsid w:val="001F5FCE"/>
    <w:rsid w:val="00202335"/>
    <w:rsid w:val="00205EE6"/>
    <w:rsid w:val="00206D9A"/>
    <w:rsid w:val="0021306B"/>
    <w:rsid w:val="002151B3"/>
    <w:rsid w:val="002155FF"/>
    <w:rsid w:val="00217B0E"/>
    <w:rsid w:val="00221B74"/>
    <w:rsid w:val="00232EBF"/>
    <w:rsid w:val="002337C2"/>
    <w:rsid w:val="00241D2E"/>
    <w:rsid w:val="00243BFC"/>
    <w:rsid w:val="00252017"/>
    <w:rsid w:val="00254870"/>
    <w:rsid w:val="002661B9"/>
    <w:rsid w:val="00266493"/>
    <w:rsid w:val="00273586"/>
    <w:rsid w:val="002837C0"/>
    <w:rsid w:val="00287E69"/>
    <w:rsid w:val="002922A6"/>
    <w:rsid w:val="00293BBB"/>
    <w:rsid w:val="00297712"/>
    <w:rsid w:val="002A015E"/>
    <w:rsid w:val="002C0C70"/>
    <w:rsid w:val="002C3A4B"/>
    <w:rsid w:val="002C3B5B"/>
    <w:rsid w:val="002C50C5"/>
    <w:rsid w:val="002C68DC"/>
    <w:rsid w:val="002C6FCD"/>
    <w:rsid w:val="002D5C2C"/>
    <w:rsid w:val="002E1E39"/>
    <w:rsid w:val="002E2405"/>
    <w:rsid w:val="002E5F20"/>
    <w:rsid w:val="00303375"/>
    <w:rsid w:val="00303665"/>
    <w:rsid w:val="00304199"/>
    <w:rsid w:val="0030452F"/>
    <w:rsid w:val="00304A93"/>
    <w:rsid w:val="0030771F"/>
    <w:rsid w:val="00316CEB"/>
    <w:rsid w:val="00323580"/>
    <w:rsid w:val="00326BE9"/>
    <w:rsid w:val="003377DD"/>
    <w:rsid w:val="003454E3"/>
    <w:rsid w:val="00353000"/>
    <w:rsid w:val="00353754"/>
    <w:rsid w:val="0035737E"/>
    <w:rsid w:val="003575C4"/>
    <w:rsid w:val="00360E79"/>
    <w:rsid w:val="003644C0"/>
    <w:rsid w:val="00365223"/>
    <w:rsid w:val="00382517"/>
    <w:rsid w:val="00383DE3"/>
    <w:rsid w:val="00383FE8"/>
    <w:rsid w:val="0038401A"/>
    <w:rsid w:val="00391C81"/>
    <w:rsid w:val="00395135"/>
    <w:rsid w:val="003A3A9A"/>
    <w:rsid w:val="003A4960"/>
    <w:rsid w:val="003A5BEA"/>
    <w:rsid w:val="003B166A"/>
    <w:rsid w:val="003B3A56"/>
    <w:rsid w:val="003B4001"/>
    <w:rsid w:val="003B4726"/>
    <w:rsid w:val="003B508C"/>
    <w:rsid w:val="003B577E"/>
    <w:rsid w:val="003B7FCB"/>
    <w:rsid w:val="003D203D"/>
    <w:rsid w:val="003D3927"/>
    <w:rsid w:val="003D6365"/>
    <w:rsid w:val="003E1F9C"/>
    <w:rsid w:val="003F5552"/>
    <w:rsid w:val="003F6213"/>
    <w:rsid w:val="004005BE"/>
    <w:rsid w:val="00400FEB"/>
    <w:rsid w:val="00403293"/>
    <w:rsid w:val="00407CE9"/>
    <w:rsid w:val="004115A4"/>
    <w:rsid w:val="00413341"/>
    <w:rsid w:val="00413A02"/>
    <w:rsid w:val="00413CB1"/>
    <w:rsid w:val="00416DAA"/>
    <w:rsid w:val="00420412"/>
    <w:rsid w:val="00420D2F"/>
    <w:rsid w:val="004247DB"/>
    <w:rsid w:val="004348E3"/>
    <w:rsid w:val="004349B8"/>
    <w:rsid w:val="00444D3A"/>
    <w:rsid w:val="004577BE"/>
    <w:rsid w:val="00461340"/>
    <w:rsid w:val="00462DEA"/>
    <w:rsid w:val="00465741"/>
    <w:rsid w:val="00467611"/>
    <w:rsid w:val="00470A47"/>
    <w:rsid w:val="00470D3E"/>
    <w:rsid w:val="00471C87"/>
    <w:rsid w:val="00475AEC"/>
    <w:rsid w:val="0049296F"/>
    <w:rsid w:val="00493812"/>
    <w:rsid w:val="00496074"/>
    <w:rsid w:val="004972FB"/>
    <w:rsid w:val="00497952"/>
    <w:rsid w:val="004A15AC"/>
    <w:rsid w:val="004A57AC"/>
    <w:rsid w:val="004B7D78"/>
    <w:rsid w:val="004C099B"/>
    <w:rsid w:val="004C61FA"/>
    <w:rsid w:val="004C7C66"/>
    <w:rsid w:val="004D306C"/>
    <w:rsid w:val="004D5230"/>
    <w:rsid w:val="004D621D"/>
    <w:rsid w:val="004E4A10"/>
    <w:rsid w:val="004F5D55"/>
    <w:rsid w:val="004F743C"/>
    <w:rsid w:val="004F7AA0"/>
    <w:rsid w:val="00502264"/>
    <w:rsid w:val="00502A89"/>
    <w:rsid w:val="0051321F"/>
    <w:rsid w:val="00523586"/>
    <w:rsid w:val="005243DD"/>
    <w:rsid w:val="00531411"/>
    <w:rsid w:val="0053374B"/>
    <w:rsid w:val="0053629F"/>
    <w:rsid w:val="005430EF"/>
    <w:rsid w:val="0054745D"/>
    <w:rsid w:val="00553271"/>
    <w:rsid w:val="00557D13"/>
    <w:rsid w:val="00560356"/>
    <w:rsid w:val="00563AB9"/>
    <w:rsid w:val="005727AC"/>
    <w:rsid w:val="00580128"/>
    <w:rsid w:val="00580D82"/>
    <w:rsid w:val="00583C01"/>
    <w:rsid w:val="0058420C"/>
    <w:rsid w:val="00587829"/>
    <w:rsid w:val="00592467"/>
    <w:rsid w:val="00594E7D"/>
    <w:rsid w:val="0059594E"/>
    <w:rsid w:val="005A122F"/>
    <w:rsid w:val="005A3AD4"/>
    <w:rsid w:val="005A4668"/>
    <w:rsid w:val="005B2D79"/>
    <w:rsid w:val="005B5928"/>
    <w:rsid w:val="005C1588"/>
    <w:rsid w:val="005C31E1"/>
    <w:rsid w:val="005C419C"/>
    <w:rsid w:val="005C7811"/>
    <w:rsid w:val="005D523D"/>
    <w:rsid w:val="005E0389"/>
    <w:rsid w:val="005E11FA"/>
    <w:rsid w:val="005E357F"/>
    <w:rsid w:val="005E38D1"/>
    <w:rsid w:val="005F3E0D"/>
    <w:rsid w:val="005F492C"/>
    <w:rsid w:val="005F61C8"/>
    <w:rsid w:val="005F6554"/>
    <w:rsid w:val="006015C9"/>
    <w:rsid w:val="006076AC"/>
    <w:rsid w:val="00620D59"/>
    <w:rsid w:val="0062367D"/>
    <w:rsid w:val="00630A1C"/>
    <w:rsid w:val="00631723"/>
    <w:rsid w:val="00631779"/>
    <w:rsid w:val="00632B5E"/>
    <w:rsid w:val="00633DFF"/>
    <w:rsid w:val="0064106E"/>
    <w:rsid w:val="00642D4E"/>
    <w:rsid w:val="006445A5"/>
    <w:rsid w:val="00647CD7"/>
    <w:rsid w:val="00653A21"/>
    <w:rsid w:val="00655239"/>
    <w:rsid w:val="00655883"/>
    <w:rsid w:val="00672A91"/>
    <w:rsid w:val="0067681D"/>
    <w:rsid w:val="00676D47"/>
    <w:rsid w:val="00681C96"/>
    <w:rsid w:val="00685500"/>
    <w:rsid w:val="00686CB6"/>
    <w:rsid w:val="0068751B"/>
    <w:rsid w:val="0068799A"/>
    <w:rsid w:val="00687EF4"/>
    <w:rsid w:val="006B62EA"/>
    <w:rsid w:val="006C2F0A"/>
    <w:rsid w:val="006C4A8A"/>
    <w:rsid w:val="006D0DC9"/>
    <w:rsid w:val="006D2CD7"/>
    <w:rsid w:val="006E222A"/>
    <w:rsid w:val="006E471A"/>
    <w:rsid w:val="006F33E1"/>
    <w:rsid w:val="006F7634"/>
    <w:rsid w:val="00704504"/>
    <w:rsid w:val="007172BD"/>
    <w:rsid w:val="00717852"/>
    <w:rsid w:val="00731098"/>
    <w:rsid w:val="007313CC"/>
    <w:rsid w:val="00731642"/>
    <w:rsid w:val="00743BDF"/>
    <w:rsid w:val="0075386E"/>
    <w:rsid w:val="007707D9"/>
    <w:rsid w:val="007709D1"/>
    <w:rsid w:val="007727A1"/>
    <w:rsid w:val="007745C8"/>
    <w:rsid w:val="00780A1A"/>
    <w:rsid w:val="007820F5"/>
    <w:rsid w:val="00785041"/>
    <w:rsid w:val="00786DEC"/>
    <w:rsid w:val="00790338"/>
    <w:rsid w:val="00790F66"/>
    <w:rsid w:val="0079361A"/>
    <w:rsid w:val="00794BB8"/>
    <w:rsid w:val="007A1080"/>
    <w:rsid w:val="007A66A4"/>
    <w:rsid w:val="007B189C"/>
    <w:rsid w:val="007B1E85"/>
    <w:rsid w:val="007B4ED4"/>
    <w:rsid w:val="007B62C3"/>
    <w:rsid w:val="007D5539"/>
    <w:rsid w:val="007D582B"/>
    <w:rsid w:val="007D6A84"/>
    <w:rsid w:val="007E654B"/>
    <w:rsid w:val="007E6703"/>
    <w:rsid w:val="008021A4"/>
    <w:rsid w:val="008036BE"/>
    <w:rsid w:val="0081305C"/>
    <w:rsid w:val="008144A9"/>
    <w:rsid w:val="008178B0"/>
    <w:rsid w:val="00820187"/>
    <w:rsid w:val="00821489"/>
    <w:rsid w:val="008215C2"/>
    <w:rsid w:val="00823ED8"/>
    <w:rsid w:val="008269D0"/>
    <w:rsid w:val="00830563"/>
    <w:rsid w:val="0084098E"/>
    <w:rsid w:val="008409DA"/>
    <w:rsid w:val="00845147"/>
    <w:rsid w:val="00847D87"/>
    <w:rsid w:val="008507E2"/>
    <w:rsid w:val="008749B8"/>
    <w:rsid w:val="00876ADD"/>
    <w:rsid w:val="00881B47"/>
    <w:rsid w:val="00882DC2"/>
    <w:rsid w:val="00890BDB"/>
    <w:rsid w:val="00894056"/>
    <w:rsid w:val="008948C3"/>
    <w:rsid w:val="008A17CD"/>
    <w:rsid w:val="008A66DC"/>
    <w:rsid w:val="008B2621"/>
    <w:rsid w:val="008B37FA"/>
    <w:rsid w:val="008B39A2"/>
    <w:rsid w:val="008B7929"/>
    <w:rsid w:val="008C3641"/>
    <w:rsid w:val="008C3EB5"/>
    <w:rsid w:val="008C6E94"/>
    <w:rsid w:val="008D15D0"/>
    <w:rsid w:val="008D3A97"/>
    <w:rsid w:val="008E2C87"/>
    <w:rsid w:val="008E3A33"/>
    <w:rsid w:val="008E541F"/>
    <w:rsid w:val="008F0A5B"/>
    <w:rsid w:val="008F2CD3"/>
    <w:rsid w:val="008F4558"/>
    <w:rsid w:val="008F5645"/>
    <w:rsid w:val="009012F9"/>
    <w:rsid w:val="00902D3F"/>
    <w:rsid w:val="00903986"/>
    <w:rsid w:val="00907263"/>
    <w:rsid w:val="009143DF"/>
    <w:rsid w:val="009174A0"/>
    <w:rsid w:val="009177B8"/>
    <w:rsid w:val="00920738"/>
    <w:rsid w:val="00920DFA"/>
    <w:rsid w:val="00922FB9"/>
    <w:rsid w:val="009334C5"/>
    <w:rsid w:val="009447D3"/>
    <w:rsid w:val="00945817"/>
    <w:rsid w:val="00955CC8"/>
    <w:rsid w:val="00956321"/>
    <w:rsid w:val="009626D8"/>
    <w:rsid w:val="00964898"/>
    <w:rsid w:val="009651DA"/>
    <w:rsid w:val="0097496A"/>
    <w:rsid w:val="00976C93"/>
    <w:rsid w:val="0098749E"/>
    <w:rsid w:val="009926AA"/>
    <w:rsid w:val="00996DD4"/>
    <w:rsid w:val="009A19C9"/>
    <w:rsid w:val="009A3FD4"/>
    <w:rsid w:val="009A4F3A"/>
    <w:rsid w:val="009B60DC"/>
    <w:rsid w:val="009C0478"/>
    <w:rsid w:val="009D3075"/>
    <w:rsid w:val="009D54DE"/>
    <w:rsid w:val="009E386F"/>
    <w:rsid w:val="009E7AE9"/>
    <w:rsid w:val="009F048F"/>
    <w:rsid w:val="009F2739"/>
    <w:rsid w:val="009F6B76"/>
    <w:rsid w:val="00A059E3"/>
    <w:rsid w:val="00A11319"/>
    <w:rsid w:val="00A124BC"/>
    <w:rsid w:val="00A14A75"/>
    <w:rsid w:val="00A14F9D"/>
    <w:rsid w:val="00A17278"/>
    <w:rsid w:val="00A2060C"/>
    <w:rsid w:val="00A23D77"/>
    <w:rsid w:val="00A23E5A"/>
    <w:rsid w:val="00A32102"/>
    <w:rsid w:val="00A33826"/>
    <w:rsid w:val="00A364D5"/>
    <w:rsid w:val="00A3705A"/>
    <w:rsid w:val="00A374E3"/>
    <w:rsid w:val="00A40A99"/>
    <w:rsid w:val="00A43CAB"/>
    <w:rsid w:val="00A443AE"/>
    <w:rsid w:val="00A45567"/>
    <w:rsid w:val="00A45BB1"/>
    <w:rsid w:val="00A45D11"/>
    <w:rsid w:val="00A52EB8"/>
    <w:rsid w:val="00A53507"/>
    <w:rsid w:val="00A53773"/>
    <w:rsid w:val="00A570F2"/>
    <w:rsid w:val="00A62F03"/>
    <w:rsid w:val="00A6486B"/>
    <w:rsid w:val="00A7118B"/>
    <w:rsid w:val="00A75463"/>
    <w:rsid w:val="00A80AD1"/>
    <w:rsid w:val="00A80CF7"/>
    <w:rsid w:val="00A81250"/>
    <w:rsid w:val="00A85A36"/>
    <w:rsid w:val="00A90DF0"/>
    <w:rsid w:val="00A91FC4"/>
    <w:rsid w:val="00A93B50"/>
    <w:rsid w:val="00A97BCB"/>
    <w:rsid w:val="00AA0B58"/>
    <w:rsid w:val="00AA1088"/>
    <w:rsid w:val="00AA31D8"/>
    <w:rsid w:val="00AA70A7"/>
    <w:rsid w:val="00AB3C05"/>
    <w:rsid w:val="00AB3D2A"/>
    <w:rsid w:val="00AC25D7"/>
    <w:rsid w:val="00AD6FEF"/>
    <w:rsid w:val="00AE0234"/>
    <w:rsid w:val="00AE2753"/>
    <w:rsid w:val="00AE67FE"/>
    <w:rsid w:val="00AF027C"/>
    <w:rsid w:val="00AF105D"/>
    <w:rsid w:val="00AF1C2C"/>
    <w:rsid w:val="00B10985"/>
    <w:rsid w:val="00B14F71"/>
    <w:rsid w:val="00B229B4"/>
    <w:rsid w:val="00B27AA1"/>
    <w:rsid w:val="00B3249D"/>
    <w:rsid w:val="00B335AA"/>
    <w:rsid w:val="00B3637A"/>
    <w:rsid w:val="00B4054E"/>
    <w:rsid w:val="00B4415D"/>
    <w:rsid w:val="00B46C93"/>
    <w:rsid w:val="00B47E57"/>
    <w:rsid w:val="00B511BA"/>
    <w:rsid w:val="00B6366E"/>
    <w:rsid w:val="00B65C16"/>
    <w:rsid w:val="00B71775"/>
    <w:rsid w:val="00B7178C"/>
    <w:rsid w:val="00B726E7"/>
    <w:rsid w:val="00B735B4"/>
    <w:rsid w:val="00B7541B"/>
    <w:rsid w:val="00B819E0"/>
    <w:rsid w:val="00B8334E"/>
    <w:rsid w:val="00B90322"/>
    <w:rsid w:val="00B90568"/>
    <w:rsid w:val="00B9237E"/>
    <w:rsid w:val="00B9256D"/>
    <w:rsid w:val="00BA0410"/>
    <w:rsid w:val="00BA20A5"/>
    <w:rsid w:val="00BA5863"/>
    <w:rsid w:val="00BB11F0"/>
    <w:rsid w:val="00BC1029"/>
    <w:rsid w:val="00BC74B8"/>
    <w:rsid w:val="00BD1DF0"/>
    <w:rsid w:val="00BD6D63"/>
    <w:rsid w:val="00BD7368"/>
    <w:rsid w:val="00BE133C"/>
    <w:rsid w:val="00BE5ECE"/>
    <w:rsid w:val="00BE7580"/>
    <w:rsid w:val="00C17A7C"/>
    <w:rsid w:val="00C215D3"/>
    <w:rsid w:val="00C2183B"/>
    <w:rsid w:val="00C23E40"/>
    <w:rsid w:val="00C25A0A"/>
    <w:rsid w:val="00C30DF3"/>
    <w:rsid w:val="00C353DE"/>
    <w:rsid w:val="00C404A4"/>
    <w:rsid w:val="00C51A2F"/>
    <w:rsid w:val="00C55B59"/>
    <w:rsid w:val="00C56DE2"/>
    <w:rsid w:val="00C57214"/>
    <w:rsid w:val="00C64453"/>
    <w:rsid w:val="00C7125E"/>
    <w:rsid w:val="00C73A0D"/>
    <w:rsid w:val="00C80AE3"/>
    <w:rsid w:val="00C9685D"/>
    <w:rsid w:val="00CA4815"/>
    <w:rsid w:val="00CB44F1"/>
    <w:rsid w:val="00CB7A2E"/>
    <w:rsid w:val="00CC50B0"/>
    <w:rsid w:val="00CD39FF"/>
    <w:rsid w:val="00CE3F87"/>
    <w:rsid w:val="00CF17DD"/>
    <w:rsid w:val="00CF58D8"/>
    <w:rsid w:val="00D029F2"/>
    <w:rsid w:val="00D03C96"/>
    <w:rsid w:val="00D10186"/>
    <w:rsid w:val="00D111F6"/>
    <w:rsid w:val="00D13D76"/>
    <w:rsid w:val="00D14141"/>
    <w:rsid w:val="00D23923"/>
    <w:rsid w:val="00D23E5B"/>
    <w:rsid w:val="00D250D9"/>
    <w:rsid w:val="00D25166"/>
    <w:rsid w:val="00D2573D"/>
    <w:rsid w:val="00D25CDF"/>
    <w:rsid w:val="00D353A2"/>
    <w:rsid w:val="00D40A5F"/>
    <w:rsid w:val="00D44581"/>
    <w:rsid w:val="00D47780"/>
    <w:rsid w:val="00D60D12"/>
    <w:rsid w:val="00D64B44"/>
    <w:rsid w:val="00D71D5D"/>
    <w:rsid w:val="00D72BEB"/>
    <w:rsid w:val="00D74EC1"/>
    <w:rsid w:val="00D770A7"/>
    <w:rsid w:val="00D83F02"/>
    <w:rsid w:val="00D87EBE"/>
    <w:rsid w:val="00D90B52"/>
    <w:rsid w:val="00D94433"/>
    <w:rsid w:val="00D95694"/>
    <w:rsid w:val="00D9733C"/>
    <w:rsid w:val="00DA0826"/>
    <w:rsid w:val="00DA1456"/>
    <w:rsid w:val="00DA2D56"/>
    <w:rsid w:val="00DA3BB2"/>
    <w:rsid w:val="00DA4EE9"/>
    <w:rsid w:val="00DB4F84"/>
    <w:rsid w:val="00DB7652"/>
    <w:rsid w:val="00DC235C"/>
    <w:rsid w:val="00DC5514"/>
    <w:rsid w:val="00DC6D5E"/>
    <w:rsid w:val="00DD311F"/>
    <w:rsid w:val="00DE1E90"/>
    <w:rsid w:val="00DE2302"/>
    <w:rsid w:val="00DE3A0B"/>
    <w:rsid w:val="00DF03E3"/>
    <w:rsid w:val="00DF2901"/>
    <w:rsid w:val="00DF6F48"/>
    <w:rsid w:val="00DF7221"/>
    <w:rsid w:val="00E03487"/>
    <w:rsid w:val="00E0525E"/>
    <w:rsid w:val="00E133B5"/>
    <w:rsid w:val="00E205D4"/>
    <w:rsid w:val="00E2475E"/>
    <w:rsid w:val="00E32AD6"/>
    <w:rsid w:val="00E43CA9"/>
    <w:rsid w:val="00E50950"/>
    <w:rsid w:val="00E518DB"/>
    <w:rsid w:val="00E62EC5"/>
    <w:rsid w:val="00E64909"/>
    <w:rsid w:val="00E65967"/>
    <w:rsid w:val="00E704AB"/>
    <w:rsid w:val="00E73BC5"/>
    <w:rsid w:val="00E75F23"/>
    <w:rsid w:val="00E803AF"/>
    <w:rsid w:val="00E84775"/>
    <w:rsid w:val="00E94B29"/>
    <w:rsid w:val="00EA41A2"/>
    <w:rsid w:val="00EA4B46"/>
    <w:rsid w:val="00EB364D"/>
    <w:rsid w:val="00EB5B84"/>
    <w:rsid w:val="00EC2B4D"/>
    <w:rsid w:val="00EC44F8"/>
    <w:rsid w:val="00EC68F9"/>
    <w:rsid w:val="00ED2E2B"/>
    <w:rsid w:val="00ED5E18"/>
    <w:rsid w:val="00EE04AE"/>
    <w:rsid w:val="00EE08F8"/>
    <w:rsid w:val="00EE2BE4"/>
    <w:rsid w:val="00EE499E"/>
    <w:rsid w:val="00EE6775"/>
    <w:rsid w:val="00EF4E81"/>
    <w:rsid w:val="00EF74B8"/>
    <w:rsid w:val="00F014E7"/>
    <w:rsid w:val="00F04D4F"/>
    <w:rsid w:val="00F06E57"/>
    <w:rsid w:val="00F11818"/>
    <w:rsid w:val="00F11912"/>
    <w:rsid w:val="00F12F4B"/>
    <w:rsid w:val="00F13B75"/>
    <w:rsid w:val="00F179B3"/>
    <w:rsid w:val="00F208A4"/>
    <w:rsid w:val="00F25197"/>
    <w:rsid w:val="00F34244"/>
    <w:rsid w:val="00F4009B"/>
    <w:rsid w:val="00F42A1E"/>
    <w:rsid w:val="00F43716"/>
    <w:rsid w:val="00F45F75"/>
    <w:rsid w:val="00F4707D"/>
    <w:rsid w:val="00F50010"/>
    <w:rsid w:val="00F51B36"/>
    <w:rsid w:val="00F652F4"/>
    <w:rsid w:val="00F65362"/>
    <w:rsid w:val="00F74A65"/>
    <w:rsid w:val="00F93479"/>
    <w:rsid w:val="00F94020"/>
    <w:rsid w:val="00F94031"/>
    <w:rsid w:val="00FA024E"/>
    <w:rsid w:val="00FA0E14"/>
    <w:rsid w:val="00FA32FC"/>
    <w:rsid w:val="00FA3677"/>
    <w:rsid w:val="00FB46C0"/>
    <w:rsid w:val="00FB4A74"/>
    <w:rsid w:val="00FB6B6B"/>
    <w:rsid w:val="00FB6E05"/>
    <w:rsid w:val="00FC5F62"/>
    <w:rsid w:val="00FC7CDD"/>
    <w:rsid w:val="00FC7F55"/>
    <w:rsid w:val="00FD0B5A"/>
    <w:rsid w:val="00FD2C34"/>
    <w:rsid w:val="00FD3247"/>
    <w:rsid w:val="00FE5898"/>
    <w:rsid w:val="00FE6C06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292E9D"/>
  <w15:docId w15:val="{D075A574-CEC3-40C3-8FC1-6E1FA24E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3F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0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C9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0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3C96"/>
  </w:style>
  <w:style w:type="paragraph" w:styleId="llb">
    <w:name w:val="footer"/>
    <w:basedOn w:val="Norml"/>
    <w:link w:val="llbChar"/>
    <w:uiPriority w:val="99"/>
    <w:unhideWhenUsed/>
    <w:rsid w:val="00D0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3C96"/>
  </w:style>
  <w:style w:type="character" w:styleId="Hiperhivatkozs">
    <w:name w:val="Hyperlink"/>
    <w:basedOn w:val="Bekezdsalapbettpusa"/>
    <w:uiPriority w:val="99"/>
    <w:unhideWhenUsed/>
    <w:rsid w:val="00D03C96"/>
    <w:rPr>
      <w:color w:val="0000FF"/>
      <w:u w:val="single"/>
    </w:rPr>
  </w:style>
  <w:style w:type="paragraph" w:styleId="Listaszerbekezds">
    <w:name w:val="List Paragraph"/>
    <w:aliases w:val="Welt L,List Paragraph à moi,lista_2,Számozott lista 1,Eszeri felsorolás,LISTA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786D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Rcsostblzat11">
    <w:name w:val="Rácsos táblázat11"/>
    <w:basedOn w:val="Normltblzat"/>
    <w:uiPriority w:val="39"/>
    <w:rsid w:val="00C17A7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39"/>
    <w:rsid w:val="00C17A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C1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A Char,Bullet List Char,FooterText Char,numbered Char,Paragraphe de liste1 Char,Bulletr List Paragraph Char,列出段落 Char"/>
    <w:link w:val="Listaszerbekezds"/>
    <w:uiPriority w:val="34"/>
    <w:qFormat/>
    <w:locked/>
    <w:rsid w:val="00005093"/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E7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cgi_bin/njt_doc.cgi?docid=30517.3357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7EB2-19A3-4AC7-9EE5-8F5318D8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908</Words>
  <Characters>47670</Characters>
  <Application>Microsoft Office Word</Application>
  <DocSecurity>0</DocSecurity>
  <Lines>397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ke</dc:creator>
  <cp:lastModifiedBy>SK</cp:lastModifiedBy>
  <cp:revision>37</cp:revision>
  <cp:lastPrinted>2024-08-28T12:42:00Z</cp:lastPrinted>
  <dcterms:created xsi:type="dcterms:W3CDTF">2025-08-27T10:05:00Z</dcterms:created>
  <dcterms:modified xsi:type="dcterms:W3CDTF">2025-08-29T06:20:00Z</dcterms:modified>
</cp:coreProperties>
</file>